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C6FD" w14:textId="59A14CC0" w:rsidR="00050766" w:rsidRPr="00E51CAA" w:rsidRDefault="00050766" w:rsidP="00E51CAA">
      <w:pPr>
        <w:spacing w:before="120"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E51CAA">
        <w:rPr>
          <w:rFonts w:ascii="Arial" w:hAnsi="Arial" w:cs="Arial"/>
          <w:b/>
          <w:sz w:val="22"/>
          <w:szCs w:val="22"/>
        </w:rPr>
        <w:t>ОКС 23.040.10</w:t>
      </w:r>
    </w:p>
    <w:p w14:paraId="1C0A4854" w14:textId="77777777" w:rsidR="00FF2365" w:rsidRPr="00E51CAA" w:rsidRDefault="00FF2365" w:rsidP="00E51CAA">
      <w:pPr>
        <w:spacing w:before="12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666EFE4" w14:textId="3D868963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F6C44">
        <w:rPr>
          <w:rFonts w:ascii="Arial" w:hAnsi="Arial" w:cs="Arial"/>
          <w:b/>
          <w:sz w:val="22"/>
          <w:szCs w:val="22"/>
        </w:rPr>
        <w:t>Изменение № 5 ГОСТ 632–80 Трубы обсадные и муфты к ним. Технические условия</w:t>
      </w:r>
    </w:p>
    <w:p w14:paraId="6D5175ED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60DC2C3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F6C44">
        <w:rPr>
          <w:rFonts w:ascii="Arial" w:hAnsi="Arial" w:cs="Arial"/>
          <w:b/>
          <w:sz w:val="22"/>
          <w:szCs w:val="22"/>
        </w:rPr>
        <w:t xml:space="preserve">Принято Евразийским советом по стандартизации, метрологии и сертификации (протокол №            от                      </w:t>
      </w:r>
      <w:proofErr w:type="gramStart"/>
      <w:r w:rsidRPr="009F6C44">
        <w:rPr>
          <w:rFonts w:ascii="Arial" w:hAnsi="Arial" w:cs="Arial"/>
          <w:b/>
          <w:sz w:val="22"/>
          <w:szCs w:val="22"/>
        </w:rPr>
        <w:t xml:space="preserve">  )</w:t>
      </w:r>
      <w:proofErr w:type="gramEnd"/>
    </w:p>
    <w:p w14:paraId="68F590DF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FC3B9A4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F6C44">
        <w:rPr>
          <w:rFonts w:ascii="Arial" w:hAnsi="Arial" w:cs="Arial"/>
          <w:b/>
          <w:sz w:val="22"/>
          <w:szCs w:val="22"/>
        </w:rPr>
        <w:t xml:space="preserve">За принятие изменения проголосовали национальные органы по стандартизации следующих государств:                                         </w:t>
      </w:r>
    </w:p>
    <w:p w14:paraId="02B5A15F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F6C44">
        <w:rPr>
          <w:rFonts w:ascii="Arial" w:hAnsi="Arial" w:cs="Arial"/>
          <w:b/>
          <w:sz w:val="22"/>
          <w:szCs w:val="22"/>
        </w:rPr>
        <w:t>[коды альфа-2 по МК (ИСО 3166) 004]</w:t>
      </w:r>
    </w:p>
    <w:p w14:paraId="0CFC765B" w14:textId="77777777" w:rsidR="00FF2365" w:rsidRPr="009F6C44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4C55476B" w14:textId="77777777" w:rsidR="00FF2365" w:rsidRPr="00E51CAA" w:rsidRDefault="00FF2365" w:rsidP="00E51CAA">
      <w:pPr>
        <w:spacing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F6C44">
        <w:rPr>
          <w:rFonts w:ascii="Arial" w:hAnsi="Arial" w:cs="Arial"/>
          <w:b/>
          <w:sz w:val="22"/>
          <w:szCs w:val="22"/>
        </w:rPr>
        <w:t>Дату введения в действие настоящего изменения устанавливают указанные национальные органы по стандартизации*</w:t>
      </w:r>
    </w:p>
    <w:p w14:paraId="6FD78D0C" w14:textId="77777777" w:rsidR="00FF2365" w:rsidRPr="00E51CAA" w:rsidRDefault="00FF2365" w:rsidP="00E51CAA">
      <w:pPr>
        <w:spacing w:before="120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2DB19285" w14:textId="6925F291" w:rsidR="00C81BEA" w:rsidRPr="00E51CAA" w:rsidRDefault="00C81BEA" w:rsidP="00E51CAA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По всему тексту. Заменить слово: «гидравлич</w:t>
      </w:r>
      <w:r w:rsidR="00C53595" w:rsidRPr="00E51CAA">
        <w:rPr>
          <w:rFonts w:ascii="Arial" w:eastAsia="Times New Roman" w:hAnsi="Arial" w:cs="Arial"/>
          <w:sz w:val="22"/>
          <w:szCs w:val="22"/>
          <w:lang w:eastAsia="ru-RU"/>
        </w:rPr>
        <w:t>еское» на «гидростатическое» (12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раз).</w:t>
      </w:r>
    </w:p>
    <w:p w14:paraId="104EC69F" w14:textId="77777777" w:rsidR="005E0CDB" w:rsidRPr="00E51CAA" w:rsidRDefault="005E0CDB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Пункт 1.1. Таблица 1. </w:t>
      </w:r>
      <w:r w:rsidR="00F355AF" w:rsidRPr="00E51CAA">
        <w:rPr>
          <w:rFonts w:ascii="Arial" w:eastAsia="Times New Roman" w:hAnsi="Arial" w:cs="Arial"/>
          <w:sz w:val="22"/>
          <w:szCs w:val="22"/>
          <w:lang w:eastAsia="ru-RU"/>
        </w:rPr>
        <w:t>Г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>рафа «ОТТМ». Для условного диаметра 324 мм</w:t>
      </w:r>
      <w:r w:rsidR="0062749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и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толщины стенки 8,5 мм заменить значение: «–» на «Д».</w:t>
      </w:r>
    </w:p>
    <w:p w14:paraId="39266E1F" w14:textId="77777777" w:rsidR="00275E63" w:rsidRPr="00E51CAA" w:rsidRDefault="00384528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Пункт 1.2.</w:t>
      </w:r>
      <w:r w:rsidR="00F317D7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Т</w:t>
      </w:r>
      <w:r w:rsidR="00275E63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аблица 5. </w:t>
      </w:r>
      <w:r w:rsidR="006B5ECF" w:rsidRPr="00E51CAA">
        <w:rPr>
          <w:rFonts w:ascii="Arial" w:eastAsia="Times New Roman" w:hAnsi="Arial" w:cs="Arial"/>
          <w:sz w:val="22"/>
          <w:szCs w:val="22"/>
          <w:lang w:eastAsia="ru-RU"/>
        </w:rPr>
        <w:t>Д</w:t>
      </w:r>
      <w:r w:rsidR="00044B45" w:rsidRPr="00E51CAA">
        <w:rPr>
          <w:rFonts w:ascii="Arial" w:eastAsia="Times New Roman" w:hAnsi="Arial" w:cs="Arial"/>
          <w:sz w:val="22"/>
          <w:szCs w:val="22"/>
          <w:lang w:eastAsia="ru-RU"/>
        </w:rPr>
        <w:t>ля условного диаметра 140</w:t>
      </w:r>
      <w:r w:rsidR="006B5ECF" w:rsidRPr="00E51CAA">
        <w:rPr>
          <w:rFonts w:ascii="Arial" w:hAnsi="Arial" w:cs="Arial"/>
          <w:sz w:val="22"/>
          <w:szCs w:val="22"/>
        </w:rPr>
        <w:t xml:space="preserve"> </w:t>
      </w:r>
      <w:r w:rsidR="006B5ECF" w:rsidRPr="00E51CAA">
        <w:rPr>
          <w:rFonts w:ascii="Arial" w:eastAsia="Times New Roman" w:hAnsi="Arial" w:cs="Arial"/>
          <w:sz w:val="22"/>
          <w:szCs w:val="22"/>
          <w:lang w:eastAsia="ru-RU"/>
        </w:rPr>
        <w:t>исключить значения</w:t>
      </w:r>
      <w:r w:rsidR="000D18CE" w:rsidRPr="00E51CAA">
        <w:rPr>
          <w:rFonts w:ascii="Arial" w:eastAsia="Times New Roman" w:hAnsi="Arial" w:cs="Arial"/>
          <w:sz w:val="22"/>
          <w:szCs w:val="22"/>
          <w:lang w:eastAsia="ru-RU"/>
        </w:rPr>
        <w:t>:</w:t>
      </w:r>
      <w:r w:rsidR="0018076D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0D18CE" w:rsidRPr="00E51CAA">
        <w:rPr>
          <w:rFonts w:ascii="Arial" w:eastAsia="Times New Roman" w:hAnsi="Arial" w:cs="Arial"/>
          <w:sz w:val="22"/>
          <w:szCs w:val="22"/>
          <w:lang w:eastAsia="ru-RU"/>
        </w:rPr>
        <w:t>«8,5», «129,1», «28,8», «130»</w:t>
      </w:r>
      <w:r w:rsidR="00044B45" w:rsidRPr="00E51CAA">
        <w:rPr>
          <w:rFonts w:ascii="Arial" w:eastAsia="Times New Roman" w:hAnsi="Arial" w:cs="Arial"/>
          <w:sz w:val="22"/>
          <w:szCs w:val="22"/>
          <w:lang w:eastAsia="ru-RU"/>
        </w:rPr>
        <w:t>;</w:t>
      </w:r>
      <w:r w:rsidR="00F317D7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B5ECF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для </w:t>
      </w:r>
      <w:r w:rsidR="00044B45" w:rsidRPr="00E51CAA">
        <w:rPr>
          <w:rFonts w:ascii="Arial" w:eastAsia="Times New Roman" w:hAnsi="Arial" w:cs="Arial"/>
          <w:sz w:val="22"/>
          <w:szCs w:val="22"/>
          <w:lang w:eastAsia="ru-RU"/>
        </w:rPr>
        <w:t>условного диаметра 146</w:t>
      </w:r>
      <w:r w:rsidR="009B549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исключить значения</w:t>
      </w:r>
      <w:r w:rsidR="00044B45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: </w:t>
      </w:r>
      <w:r w:rsidR="000D18CE" w:rsidRPr="00E51CAA">
        <w:rPr>
          <w:rFonts w:ascii="Arial" w:eastAsia="Times New Roman" w:hAnsi="Arial" w:cs="Arial"/>
          <w:sz w:val="22"/>
          <w:szCs w:val="22"/>
          <w:lang w:eastAsia="ru-RU"/>
        </w:rPr>
        <w:t>«8,9», «150,5», «35,1», «151»</w:t>
      </w:r>
      <w:r w:rsidR="00CB0F96" w:rsidRPr="00E51CAA">
        <w:rPr>
          <w:rFonts w:ascii="Arial" w:eastAsia="Times New Roman" w:hAnsi="Arial" w:cs="Arial"/>
          <w:sz w:val="22"/>
          <w:szCs w:val="22"/>
          <w:lang w:eastAsia="ru-RU"/>
        </w:rPr>
        <w:t>;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B5ECF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для </w:t>
      </w:r>
      <w:r w:rsidR="00CB0F96" w:rsidRPr="00E51CAA">
        <w:rPr>
          <w:rFonts w:ascii="Arial" w:eastAsia="Times New Roman" w:hAnsi="Arial" w:cs="Arial"/>
          <w:sz w:val="22"/>
          <w:szCs w:val="22"/>
          <w:lang w:eastAsia="ru-RU"/>
        </w:rPr>
        <w:t>условного диаметра 168</w:t>
      </w:r>
      <w:r w:rsidR="009B549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исключить значения</w:t>
      </w:r>
      <w:r w:rsidR="00CB0F96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: </w:t>
      </w:r>
      <w:r w:rsidR="004B2144" w:rsidRPr="00E51CAA">
        <w:rPr>
          <w:rFonts w:ascii="Arial" w:eastAsia="Times New Roman" w:hAnsi="Arial" w:cs="Arial"/>
          <w:sz w:val="22"/>
          <w:szCs w:val="22"/>
          <w:lang w:eastAsia="ru-RU"/>
        </w:rPr>
        <w:t>«9,2», «159,4», «38,2», «160»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14:paraId="125B631F" w14:textId="77777777" w:rsidR="00E003B1" w:rsidRPr="00E51CAA" w:rsidRDefault="00050766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г</w:t>
      </w:r>
      <w:r w:rsidR="00512F96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рафы «Толщина стенки </w:t>
      </w:r>
      <w:r w:rsidR="00512F96" w:rsidRPr="00E51CAA">
        <w:rPr>
          <w:rFonts w:ascii="Arial" w:eastAsia="Times New Roman" w:hAnsi="Arial" w:cs="Arial"/>
          <w:i/>
          <w:sz w:val="22"/>
          <w:szCs w:val="22"/>
          <w:lang w:val="en-US" w:eastAsia="ru-RU"/>
        </w:rPr>
        <w:t>S</w:t>
      </w:r>
      <w:r w:rsidR="00512F96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, мм», «Внутренний диаметр </w:t>
      </w:r>
      <w:r w:rsidR="00512F96" w:rsidRPr="00E51CAA">
        <w:rPr>
          <w:rFonts w:ascii="Arial" w:eastAsia="Times New Roman" w:hAnsi="Arial" w:cs="Arial"/>
          <w:i/>
          <w:sz w:val="22"/>
          <w:szCs w:val="22"/>
          <w:lang w:eastAsia="ru-RU"/>
        </w:rPr>
        <w:t>d</w:t>
      </w:r>
      <w:r w:rsidR="00512F96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, мм», «Масса 1 м, кг», «Внутренний диаметр, </w:t>
      </w:r>
      <w:proofErr w:type="spellStart"/>
      <w:r w:rsidR="00512F96" w:rsidRPr="00E51CAA">
        <w:rPr>
          <w:rFonts w:ascii="Arial" w:eastAsia="Times New Roman" w:hAnsi="Arial" w:cs="Arial"/>
          <w:i/>
          <w:sz w:val="22"/>
          <w:szCs w:val="22"/>
          <w:lang w:eastAsia="ru-RU"/>
        </w:rPr>
        <w:t>d</w:t>
      </w:r>
      <w:r w:rsidR="00512F96" w:rsidRPr="00E51CAA">
        <w:rPr>
          <w:rFonts w:ascii="Arial" w:eastAsia="Times New Roman" w:hAnsi="Arial" w:cs="Arial"/>
          <w:sz w:val="22"/>
          <w:szCs w:val="22"/>
          <w:vertAlign w:val="subscript"/>
          <w:lang w:eastAsia="ru-RU"/>
        </w:rPr>
        <w:t>м</w:t>
      </w:r>
      <w:proofErr w:type="spellEnd"/>
      <w:r w:rsidR="00512F96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, мм» для </w:t>
      </w:r>
      <w:r w:rsidR="00E003B1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условных диаметров 146, 168, 178 </w:t>
      </w:r>
      <w:r w:rsidR="00512F96" w:rsidRPr="00E51CAA">
        <w:rPr>
          <w:rFonts w:ascii="Arial" w:eastAsia="Times New Roman" w:hAnsi="Arial" w:cs="Arial"/>
          <w:sz w:val="22"/>
          <w:szCs w:val="22"/>
          <w:lang w:eastAsia="ru-RU"/>
        </w:rPr>
        <w:t>дополнить</w:t>
      </w:r>
      <w:r w:rsidR="00E003B1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строками:</w:t>
      </w:r>
    </w:p>
    <w:tbl>
      <w:tblPr>
        <w:tblStyle w:val="a3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910"/>
        <w:gridCol w:w="1405"/>
        <w:gridCol w:w="1807"/>
        <w:gridCol w:w="2291"/>
        <w:gridCol w:w="2226"/>
      </w:tblGrid>
      <w:tr w:rsidR="00184126" w:rsidRPr="00E51CAA" w14:paraId="119D6EE7" w14:textId="77777777" w:rsidTr="002B4674">
        <w:trPr>
          <w:cantSplit/>
          <w:trHeight w:val="568"/>
          <w:jc w:val="center"/>
        </w:trPr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14:paraId="56F65727" w14:textId="2F4AA41F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Условный диаметр</w:t>
            </w:r>
          </w:p>
          <w:p w14:paraId="437A6A87" w14:textId="77777777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трубы, мм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4A55A472" w14:textId="5D870038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Толщина</w:t>
            </w:r>
          </w:p>
          <w:p w14:paraId="5292765D" w14:textId="77777777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 xml:space="preserve">стенки </w:t>
            </w:r>
            <w:r w:rsidRPr="00E51CAA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Pr="00E51CAA">
              <w:rPr>
                <w:rFonts w:ascii="Arial" w:hAnsi="Arial" w:cs="Arial"/>
                <w:sz w:val="18"/>
                <w:szCs w:val="18"/>
              </w:rPr>
              <w:t>, мм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14:paraId="57D3BC87" w14:textId="1F203EB6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Внутренний</w:t>
            </w:r>
          </w:p>
          <w:p w14:paraId="70F472B6" w14:textId="77777777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 xml:space="preserve">диаметр </w:t>
            </w:r>
            <w:r w:rsidRPr="00E51CAA">
              <w:rPr>
                <w:rFonts w:ascii="Arial" w:hAnsi="Arial" w:cs="Arial"/>
                <w:i/>
                <w:sz w:val="18"/>
                <w:szCs w:val="18"/>
                <w:lang w:val="en-US"/>
              </w:rPr>
              <w:t>d</w:t>
            </w:r>
            <w:r w:rsidRPr="00E51CA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E51CA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291" w:type="dxa"/>
            <w:tcBorders>
              <w:bottom w:val="double" w:sz="4" w:space="0" w:color="auto"/>
            </w:tcBorders>
            <w:vAlign w:val="center"/>
          </w:tcPr>
          <w:p w14:paraId="6CE1B0FE" w14:textId="331281D8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Масса 1 м,</w:t>
            </w:r>
          </w:p>
          <w:p w14:paraId="294FEA4C" w14:textId="77777777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79DC4058" w14:textId="77777777" w:rsidR="00A137FC" w:rsidRPr="00E51CAA" w:rsidRDefault="00A137FC" w:rsidP="00E51CAA">
            <w:pPr>
              <w:tabs>
                <w:tab w:val="left" w:pos="365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CAA">
              <w:rPr>
                <w:rFonts w:ascii="Arial" w:hAnsi="Arial" w:cs="Arial"/>
                <w:sz w:val="18"/>
                <w:szCs w:val="18"/>
              </w:rPr>
              <w:t xml:space="preserve">Внутренний диаметр </w:t>
            </w:r>
            <w:r w:rsidRPr="00E51CAA">
              <w:rPr>
                <w:rFonts w:ascii="Arial" w:hAnsi="Arial" w:cs="Arial"/>
                <w:i/>
                <w:sz w:val="18"/>
                <w:szCs w:val="18"/>
                <w:lang w:val="en-US"/>
              </w:rPr>
              <w:t>d</w:t>
            </w:r>
            <w:r w:rsidRPr="00E51CAA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м </w:t>
            </w:r>
            <w:r w:rsidRPr="00E51CAA">
              <w:rPr>
                <w:rFonts w:ascii="Arial" w:hAnsi="Arial" w:cs="Arial"/>
                <w:sz w:val="18"/>
                <w:szCs w:val="18"/>
              </w:rPr>
              <w:t xml:space="preserve">(пред. </w:t>
            </w:r>
            <w:proofErr w:type="spellStart"/>
            <w:r w:rsidRPr="00E51CAA">
              <w:rPr>
                <w:rFonts w:ascii="Arial" w:hAnsi="Arial" w:cs="Arial"/>
                <w:sz w:val="18"/>
                <w:szCs w:val="18"/>
              </w:rPr>
              <w:t>откл</w:t>
            </w:r>
            <w:proofErr w:type="spellEnd"/>
            <w:r w:rsidRPr="00E51CAA">
              <w:rPr>
                <w:rFonts w:ascii="Arial" w:hAnsi="Arial" w:cs="Arial"/>
                <w:sz w:val="18"/>
                <w:szCs w:val="1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0,5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–1,0</m:t>
                  </m:r>
                </m:den>
              </m:f>
            </m:oMath>
            <w:r w:rsidRPr="00E51CAA">
              <w:rPr>
                <w:rFonts w:ascii="Arial" w:hAnsi="Arial" w:cs="Arial"/>
                <w:sz w:val="18"/>
                <w:szCs w:val="18"/>
              </w:rPr>
              <w:t xml:space="preserve"> ), мм</w:t>
            </w:r>
          </w:p>
        </w:tc>
      </w:tr>
      <w:tr w:rsidR="00184126" w:rsidRPr="00E51CAA" w14:paraId="0A9E7FBC" w14:textId="77777777" w:rsidTr="002B4674">
        <w:trPr>
          <w:trHeight w:hRule="exact" w:val="284"/>
          <w:jc w:val="center"/>
        </w:trPr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5FB43C01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14:paraId="206ED306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14:paraId="56A24CCB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29,1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vAlign w:val="center"/>
          </w:tcPr>
          <w:p w14:paraId="2B68E9C1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28,8</w:t>
            </w: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72DC5B11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184126" w:rsidRPr="00E51CAA" w14:paraId="477031F1" w14:textId="77777777" w:rsidTr="002B4674">
        <w:trPr>
          <w:trHeight w:hRule="exact" w:val="284"/>
          <w:jc w:val="center"/>
        </w:trPr>
        <w:tc>
          <w:tcPr>
            <w:tcW w:w="1910" w:type="dxa"/>
            <w:vAlign w:val="center"/>
          </w:tcPr>
          <w:p w14:paraId="7D96F9C7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405" w:type="dxa"/>
            <w:vAlign w:val="center"/>
          </w:tcPr>
          <w:p w14:paraId="23F9471F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807" w:type="dxa"/>
            <w:vAlign w:val="center"/>
          </w:tcPr>
          <w:p w14:paraId="2D2A459B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50,5</w:t>
            </w:r>
          </w:p>
        </w:tc>
        <w:tc>
          <w:tcPr>
            <w:tcW w:w="2291" w:type="dxa"/>
            <w:vAlign w:val="center"/>
          </w:tcPr>
          <w:p w14:paraId="49BD20E0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2226" w:type="dxa"/>
            <w:vAlign w:val="center"/>
          </w:tcPr>
          <w:p w14:paraId="77A31BD8" w14:textId="77777777" w:rsidR="00A137FC" w:rsidRPr="00E51CAA" w:rsidRDefault="00F94DFE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11138" wp14:editId="584E504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0650</wp:posOffset>
                      </wp:positionV>
                      <wp:extent cx="308610" cy="232410"/>
                      <wp:effectExtent l="0" t="3175" r="0" b="254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DB373" w14:textId="77777777" w:rsidR="00443CF1" w:rsidRPr="006F1975" w:rsidRDefault="00443CF1" w:rsidP="00647BF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7A6A4F57" w14:textId="77777777" w:rsidR="00443CF1" w:rsidRPr="00647BFF" w:rsidRDefault="00443CF1" w:rsidP="00647BFF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11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7.45pt;margin-top:9.5pt;width:24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" stroked="f">
                      <v:textbox>
                        <w:txbxContent>
                          <w:p w14:paraId="7CCDB373" w14:textId="77777777" w:rsidR="00443CF1" w:rsidRPr="006F1975" w:rsidRDefault="00443CF1" w:rsidP="00647B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7A6A4F57" w14:textId="77777777" w:rsidR="00443CF1" w:rsidRPr="00647BFF" w:rsidRDefault="00443CF1" w:rsidP="00647B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7FC" w:rsidRPr="00E51CAA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</w:tr>
      <w:tr w:rsidR="00184126" w:rsidRPr="00E51CAA" w14:paraId="7CDE06D8" w14:textId="77777777" w:rsidTr="002B4674">
        <w:trPr>
          <w:trHeight w:hRule="exact" w:val="284"/>
          <w:jc w:val="center"/>
        </w:trPr>
        <w:tc>
          <w:tcPr>
            <w:tcW w:w="1910" w:type="dxa"/>
            <w:vAlign w:val="center"/>
          </w:tcPr>
          <w:p w14:paraId="3638C9C9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405" w:type="dxa"/>
            <w:vAlign w:val="center"/>
          </w:tcPr>
          <w:p w14:paraId="3BA1F8B0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807" w:type="dxa"/>
            <w:vAlign w:val="center"/>
          </w:tcPr>
          <w:p w14:paraId="4FCE5B84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59,4</w:t>
            </w:r>
          </w:p>
        </w:tc>
        <w:tc>
          <w:tcPr>
            <w:tcW w:w="2291" w:type="dxa"/>
            <w:vAlign w:val="center"/>
          </w:tcPr>
          <w:p w14:paraId="3A99C027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  <w:tc>
          <w:tcPr>
            <w:tcW w:w="2226" w:type="dxa"/>
            <w:vAlign w:val="center"/>
          </w:tcPr>
          <w:p w14:paraId="376D72E8" w14:textId="77777777" w:rsidR="00A137FC" w:rsidRPr="00E51CAA" w:rsidRDefault="00A137FC" w:rsidP="00E51CAA">
            <w:pPr>
              <w:tabs>
                <w:tab w:val="left" w:pos="3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</w:tbl>
    <w:p w14:paraId="4577CF97" w14:textId="26757136" w:rsidR="002B4674" w:rsidRPr="009F6C44" w:rsidRDefault="007D54C9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F6C44">
        <w:rPr>
          <w:rFonts w:ascii="Arial" w:eastAsia="Times New Roman" w:hAnsi="Arial" w:cs="Arial"/>
          <w:sz w:val="22"/>
          <w:szCs w:val="22"/>
          <w:lang w:eastAsia="ru-RU"/>
        </w:rPr>
        <w:t xml:space="preserve"> Д</w:t>
      </w:r>
      <w:r w:rsidR="002B4674" w:rsidRPr="009F6C44">
        <w:rPr>
          <w:rFonts w:ascii="Arial" w:eastAsia="Times New Roman" w:hAnsi="Arial" w:cs="Arial"/>
          <w:sz w:val="22"/>
          <w:szCs w:val="22"/>
          <w:lang w:eastAsia="ru-RU"/>
        </w:rPr>
        <w:t>ополнить примечанием 3:</w:t>
      </w:r>
    </w:p>
    <w:p w14:paraId="20639F4F" w14:textId="4D55C03C" w:rsidR="002B4674" w:rsidRPr="009F6C44" w:rsidRDefault="002B4674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F6C44">
        <w:rPr>
          <w:rFonts w:ascii="Arial" w:eastAsia="Times New Roman" w:hAnsi="Arial" w:cs="Arial"/>
          <w:sz w:val="22"/>
          <w:szCs w:val="22"/>
          <w:lang w:eastAsia="ru-RU"/>
        </w:rPr>
        <w:t>«3</w:t>
      </w:r>
      <w:r w:rsidR="00E51CAA" w:rsidRPr="009F6C44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9F6C44">
        <w:rPr>
          <w:rFonts w:ascii="Arial" w:eastAsia="Times New Roman" w:hAnsi="Arial" w:cs="Arial"/>
          <w:sz w:val="22"/>
          <w:szCs w:val="22"/>
          <w:lang w:eastAsia="ru-RU"/>
        </w:rPr>
        <w:t xml:space="preserve"> Масса 1 м приведена для труб без резьбы (табл</w:t>
      </w:r>
      <w:r w:rsidR="00C3697A" w:rsidRPr="009F6C44">
        <w:rPr>
          <w:rFonts w:ascii="Arial" w:eastAsia="Times New Roman" w:hAnsi="Arial" w:cs="Arial"/>
          <w:sz w:val="22"/>
          <w:szCs w:val="22"/>
          <w:lang w:eastAsia="ru-RU"/>
        </w:rPr>
        <w:t xml:space="preserve">ицы </w:t>
      </w:r>
      <w:r w:rsidRPr="009F6C44">
        <w:rPr>
          <w:rFonts w:ascii="Arial" w:eastAsia="Times New Roman" w:hAnsi="Arial" w:cs="Arial"/>
          <w:sz w:val="22"/>
          <w:szCs w:val="22"/>
          <w:lang w:eastAsia="ru-RU"/>
        </w:rPr>
        <w:t>2-5)»;</w:t>
      </w:r>
    </w:p>
    <w:p w14:paraId="09D6CF3F" w14:textId="434CC418" w:rsidR="002B4674" w:rsidRPr="00E51CAA" w:rsidRDefault="00C3697A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F6C44">
        <w:rPr>
          <w:rFonts w:ascii="Arial" w:eastAsia="Times New Roman" w:hAnsi="Arial" w:cs="Arial"/>
          <w:sz w:val="22"/>
          <w:szCs w:val="22"/>
          <w:lang w:eastAsia="ru-RU"/>
        </w:rPr>
        <w:t>т</w:t>
      </w:r>
      <w:r w:rsidR="002B4674" w:rsidRPr="009F6C44">
        <w:rPr>
          <w:rFonts w:ascii="Arial" w:eastAsia="Times New Roman" w:hAnsi="Arial" w:cs="Arial"/>
          <w:sz w:val="22"/>
          <w:szCs w:val="22"/>
          <w:lang w:eastAsia="ru-RU"/>
        </w:rPr>
        <w:t>абл</w:t>
      </w:r>
      <w:r w:rsidRPr="009F6C44">
        <w:rPr>
          <w:rFonts w:ascii="Arial" w:eastAsia="Times New Roman" w:hAnsi="Arial" w:cs="Arial"/>
          <w:sz w:val="22"/>
          <w:szCs w:val="22"/>
          <w:lang w:eastAsia="ru-RU"/>
        </w:rPr>
        <w:t>ицы</w:t>
      </w:r>
      <w:r w:rsidR="002B4674" w:rsidRPr="009F6C44">
        <w:rPr>
          <w:rFonts w:ascii="Arial" w:eastAsia="Times New Roman" w:hAnsi="Arial" w:cs="Arial"/>
          <w:sz w:val="22"/>
          <w:szCs w:val="22"/>
          <w:lang w:eastAsia="ru-RU"/>
        </w:rPr>
        <w:t xml:space="preserve"> 2-6</w:t>
      </w:r>
      <w:r w:rsidRPr="009F6C44">
        <w:rPr>
          <w:rFonts w:ascii="Arial" w:eastAsia="Times New Roman" w:hAnsi="Arial" w:cs="Arial"/>
          <w:sz w:val="22"/>
          <w:szCs w:val="22"/>
          <w:lang w:eastAsia="ru-RU"/>
        </w:rPr>
        <w:t xml:space="preserve">. Примечание </w:t>
      </w:r>
      <w:r w:rsidR="002B4674" w:rsidRPr="009F6C44">
        <w:rPr>
          <w:rFonts w:ascii="Arial" w:eastAsia="Times New Roman" w:hAnsi="Arial" w:cs="Arial"/>
          <w:sz w:val="22"/>
          <w:szCs w:val="22"/>
          <w:lang w:eastAsia="ru-RU"/>
        </w:rPr>
        <w:t>дополнить предложением: «Масса 1 м трубы, масса муфты и уменьшение массы одной трубы, обусловленное отделкой концов труб, приведены для справки»</w:t>
      </w:r>
    </w:p>
    <w:p w14:paraId="2A5A28B5" w14:textId="4A5655E7" w:rsidR="00513520" w:rsidRPr="00E51CAA" w:rsidRDefault="00513520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Пункт 1.4. Перечисление б)</w:t>
      </w:r>
      <w:r w:rsidR="00C3697A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зложить в новой редакции: </w:t>
      </w:r>
    </w:p>
    <w:p w14:paraId="5FD8657E" w14:textId="77777777" w:rsidR="00513520" w:rsidRPr="00E51CAA" w:rsidRDefault="00DF16E3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б) по толщине стенки……………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>……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…минус 12,5 %, если в заказе не указано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меньшее предельное отклонение.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Плюсов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>о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е отклонени</w:t>
      </w:r>
      <w:r w:rsidR="006879EA" w:rsidRPr="00E51CAA">
        <w:rPr>
          <w:rFonts w:ascii="Arial" w:eastAsia="Times New Roman" w:hAnsi="Arial" w:cs="Arial"/>
          <w:sz w:val="22"/>
          <w:szCs w:val="22"/>
          <w:lang w:eastAsia="ru-RU"/>
        </w:rPr>
        <w:t>е ограничивае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тся массой трубы. </w:t>
      </w:r>
    </w:p>
    <w:p w14:paraId="3F2FFE07" w14:textId="78497E48" w:rsidR="00AF6485" w:rsidRPr="00E51CAA" w:rsidRDefault="00AF6485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9F6C44">
        <w:rPr>
          <w:rFonts w:ascii="Arial" w:eastAsia="Times New Roman" w:hAnsi="Arial" w:cs="Arial"/>
          <w:sz w:val="22"/>
          <w:szCs w:val="22"/>
          <w:lang w:eastAsia="ru-RU"/>
        </w:rPr>
        <w:t>Перечисление д</w:t>
      </w:r>
      <w:r w:rsidR="009C78E8" w:rsidRPr="009F6C44">
        <w:rPr>
          <w:rFonts w:ascii="Arial" w:eastAsia="Times New Roman" w:hAnsi="Arial" w:cs="Arial"/>
          <w:sz w:val="22"/>
          <w:szCs w:val="22"/>
          <w:lang w:eastAsia="ru-RU"/>
        </w:rPr>
        <w:t>) д</w:t>
      </w:r>
      <w:r w:rsidRPr="009F6C44">
        <w:rPr>
          <w:rFonts w:ascii="Arial" w:eastAsia="Times New Roman" w:hAnsi="Arial" w:cs="Arial"/>
          <w:sz w:val="22"/>
          <w:szCs w:val="22"/>
          <w:lang w:eastAsia="ru-RU"/>
        </w:rPr>
        <w:t>ополнить абзацем: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14:paraId="0BBA8664" w14:textId="6D2A6D6F" w:rsidR="00513520" w:rsidRPr="00E51CAA" w:rsidRDefault="00AF6485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513520" w:rsidRPr="00E51CAA">
        <w:rPr>
          <w:rFonts w:ascii="Arial" w:eastAsia="Times New Roman" w:hAnsi="Arial" w:cs="Arial"/>
          <w:sz w:val="22"/>
          <w:szCs w:val="22"/>
          <w:lang w:eastAsia="ru-RU"/>
        </w:rPr>
        <w:t>Если трубы изготовляют толщиной стенки с минусовым предельным отклонением равным или менее 10,0 %, то плюсовое предельное отклонение массы отдельной трубы увеличивают до + 10,0 %.»</w:t>
      </w:r>
      <w:r w:rsidR="00C3697A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0DC26839" w14:textId="317E2C8F" w:rsidR="004B2144" w:rsidRPr="00E51CAA" w:rsidRDefault="004B2144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Пункт 1.6. </w:t>
      </w:r>
      <w:r w:rsidR="00F90FF9" w:rsidRPr="00E51CAA">
        <w:rPr>
          <w:rFonts w:ascii="Arial" w:eastAsia="Times New Roman" w:hAnsi="Arial" w:cs="Arial"/>
          <w:sz w:val="22"/>
          <w:szCs w:val="22"/>
          <w:lang w:eastAsia="ru-RU"/>
        </w:rPr>
        <w:t>Заменить слова: «изогнутость» и «общая изогнутость» на «отклонение от прямолинейности»</w:t>
      </w:r>
      <w:r w:rsidR="00C3697A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="00F90FF9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C3697A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85312E" w:rsidRPr="00E51CAA">
        <w:rPr>
          <w:rFonts w:ascii="Arial" w:eastAsia="Times New Roman" w:hAnsi="Arial" w:cs="Arial"/>
          <w:sz w:val="22"/>
          <w:szCs w:val="22"/>
          <w:lang w:eastAsia="ru-RU"/>
        </w:rPr>
        <w:t>сключить слова: «</w:t>
      </w:r>
      <w:r w:rsidR="00F90FF9" w:rsidRPr="00E51CAA">
        <w:rPr>
          <w:rFonts w:ascii="Arial" w:eastAsia="Times New Roman" w:hAnsi="Arial" w:cs="Arial"/>
          <w:sz w:val="22"/>
          <w:szCs w:val="22"/>
          <w:lang w:eastAsia="ru-RU"/>
        </w:rPr>
        <w:t>из</w:t>
      </w:r>
      <w:r w:rsidR="0085312E" w:rsidRPr="00E51CAA">
        <w:rPr>
          <w:rFonts w:ascii="Arial" w:eastAsia="Times New Roman" w:hAnsi="Arial" w:cs="Arial"/>
          <w:sz w:val="22"/>
          <w:szCs w:val="22"/>
          <w:lang w:eastAsia="ru-RU"/>
        </w:rPr>
        <w:t>меренная на середине трубы»</w:t>
      </w:r>
      <w:r w:rsidR="00C3697A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="0085312E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14:paraId="76250787" w14:textId="77777777" w:rsidR="00050766" w:rsidRPr="00E51CAA" w:rsidRDefault="00790576" w:rsidP="00E51CA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Пункт 2.2. Второй абзац</w:t>
      </w:r>
      <w:r w:rsidR="004059C0" w:rsidRPr="00E51CAA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059C0" w:rsidRPr="00E51CAA">
        <w:rPr>
          <w:rFonts w:ascii="Arial" w:eastAsia="Times New Roman" w:hAnsi="Arial" w:cs="Arial"/>
          <w:sz w:val="22"/>
          <w:szCs w:val="22"/>
          <w:lang w:eastAsia="ru-RU"/>
        </w:rPr>
        <w:t>П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>ервое предложение</w:t>
      </w:r>
      <w:r w:rsidR="004059C0"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д</w:t>
      </w:r>
      <w:r w:rsidR="00BE3ED5" w:rsidRPr="00E51CAA">
        <w:rPr>
          <w:rFonts w:ascii="Arial" w:eastAsia="Times New Roman" w:hAnsi="Arial" w:cs="Arial"/>
          <w:sz w:val="22"/>
          <w:szCs w:val="22"/>
          <w:lang w:eastAsia="ru-RU"/>
        </w:rPr>
        <w:t>ополнить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 слова</w:t>
      </w:r>
      <w:r w:rsidR="00BE3ED5" w:rsidRPr="00E51CAA">
        <w:rPr>
          <w:rFonts w:ascii="Arial" w:eastAsia="Times New Roman" w:hAnsi="Arial" w:cs="Arial"/>
          <w:sz w:val="22"/>
          <w:szCs w:val="22"/>
          <w:lang w:eastAsia="ru-RU"/>
        </w:rPr>
        <w:t>ми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: </w:t>
      </w:r>
      <w:r w:rsidR="00BE3ED5" w:rsidRPr="00E51CAA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>для труб, по наружному диаметру для муфт»</w:t>
      </w:r>
      <w:r w:rsidR="00050766" w:rsidRPr="00E51CAA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14:paraId="059EC86C" w14:textId="77777777" w:rsidR="0021155B" w:rsidRPr="00E51CAA" w:rsidRDefault="00050766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lastRenderedPageBreak/>
        <w:t>ч</w:t>
      </w:r>
      <w:r w:rsidR="00790576" w:rsidRPr="00E51CAA">
        <w:rPr>
          <w:rFonts w:ascii="Arial" w:hAnsi="Arial" w:cs="Arial"/>
          <w:sz w:val="22"/>
          <w:szCs w:val="22"/>
        </w:rPr>
        <w:t>етвертый абзац</w:t>
      </w:r>
      <w:r w:rsidR="0021155B" w:rsidRPr="00E51CAA">
        <w:rPr>
          <w:rFonts w:ascii="Arial" w:hAnsi="Arial" w:cs="Arial"/>
          <w:sz w:val="22"/>
          <w:szCs w:val="22"/>
        </w:rPr>
        <w:t>. Заменить слова:</w:t>
      </w:r>
      <w:r w:rsidR="00790576" w:rsidRPr="00E51CAA">
        <w:rPr>
          <w:rFonts w:ascii="Arial" w:hAnsi="Arial" w:cs="Arial"/>
          <w:sz w:val="22"/>
          <w:szCs w:val="22"/>
        </w:rPr>
        <w:t xml:space="preserve"> </w:t>
      </w:r>
      <w:r w:rsidR="0021155B" w:rsidRPr="00E51CAA">
        <w:rPr>
          <w:rFonts w:ascii="Arial" w:hAnsi="Arial" w:cs="Arial"/>
          <w:sz w:val="22"/>
          <w:szCs w:val="22"/>
        </w:rPr>
        <w:t>«толщину стенки</w:t>
      </w:r>
      <w:r w:rsidR="0085312E" w:rsidRPr="00E51CAA">
        <w:rPr>
          <w:rFonts w:ascii="Arial" w:hAnsi="Arial" w:cs="Arial"/>
          <w:sz w:val="22"/>
          <w:szCs w:val="22"/>
        </w:rPr>
        <w:t>»</w:t>
      </w:r>
      <w:r w:rsidR="0021155B" w:rsidRPr="00E51CAA">
        <w:rPr>
          <w:rFonts w:ascii="Arial" w:hAnsi="Arial" w:cs="Arial"/>
          <w:sz w:val="22"/>
          <w:szCs w:val="22"/>
        </w:rPr>
        <w:t xml:space="preserve"> на «толщину стенки труб и наружный диаметр муфт».</w:t>
      </w:r>
    </w:p>
    <w:p w14:paraId="377B8CCF" w14:textId="77777777" w:rsidR="0021155B" w:rsidRPr="00E51CAA" w:rsidRDefault="0021155B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ункт 2.5. Таблица 7. Графа «Наименование показателя».</w:t>
      </w:r>
      <w:r w:rsidR="00131BE7" w:rsidRPr="00E51CAA">
        <w:rPr>
          <w:rFonts w:ascii="Arial" w:hAnsi="Arial" w:cs="Arial"/>
          <w:sz w:val="22"/>
          <w:szCs w:val="22"/>
        </w:rPr>
        <w:t xml:space="preserve"> С</w:t>
      </w:r>
      <w:r w:rsidRPr="00E51CAA">
        <w:rPr>
          <w:rFonts w:ascii="Arial" w:hAnsi="Arial" w:cs="Arial"/>
          <w:sz w:val="22"/>
          <w:szCs w:val="22"/>
        </w:rPr>
        <w:t>трок</w:t>
      </w:r>
      <w:r w:rsidR="00131BE7" w:rsidRPr="00E51CAA">
        <w:rPr>
          <w:rFonts w:ascii="Arial" w:hAnsi="Arial" w:cs="Arial"/>
          <w:sz w:val="22"/>
          <w:szCs w:val="22"/>
        </w:rPr>
        <w:t>а</w:t>
      </w:r>
      <w:r w:rsidRPr="00E51CAA">
        <w:rPr>
          <w:rFonts w:ascii="Arial" w:hAnsi="Arial" w:cs="Arial"/>
          <w:sz w:val="22"/>
          <w:szCs w:val="22"/>
        </w:rPr>
        <w:t xml:space="preserve"> «Временное сопротивление </w:t>
      </w:r>
      <w:proofErr w:type="spellStart"/>
      <w:r w:rsidRPr="00E51CAA">
        <w:rPr>
          <w:rFonts w:ascii="Arial" w:hAnsi="Arial" w:cs="Arial"/>
          <w:i/>
          <w:sz w:val="22"/>
          <w:szCs w:val="22"/>
        </w:rPr>
        <w:t>σ</w:t>
      </w:r>
      <w:r w:rsidRPr="00E51CAA">
        <w:rPr>
          <w:rFonts w:ascii="Arial" w:hAnsi="Arial" w:cs="Arial"/>
          <w:sz w:val="22"/>
          <w:szCs w:val="22"/>
          <w:vertAlign w:val="subscript"/>
        </w:rPr>
        <w:t>в</w:t>
      </w:r>
      <w:proofErr w:type="spellEnd"/>
      <w:r w:rsidRPr="00E51CAA">
        <w:rPr>
          <w:rFonts w:ascii="Arial" w:hAnsi="Arial" w:cs="Arial"/>
          <w:sz w:val="22"/>
          <w:szCs w:val="22"/>
        </w:rPr>
        <w:t>, не менее, МПа (кгс/см</w:t>
      </w:r>
      <w:r w:rsidRPr="00E51CAA">
        <w:rPr>
          <w:rFonts w:ascii="Arial" w:hAnsi="Arial" w:cs="Arial"/>
          <w:sz w:val="22"/>
          <w:szCs w:val="22"/>
          <w:vertAlign w:val="superscript"/>
        </w:rPr>
        <w:t>2</w:t>
      </w:r>
      <w:r w:rsidRPr="00E51CAA">
        <w:rPr>
          <w:rFonts w:ascii="Arial" w:hAnsi="Arial" w:cs="Arial"/>
          <w:sz w:val="22"/>
          <w:szCs w:val="22"/>
        </w:rPr>
        <w:t>)»</w:t>
      </w:r>
      <w:r w:rsidR="00131BE7" w:rsidRPr="00E51CAA">
        <w:rPr>
          <w:rFonts w:ascii="Arial" w:hAnsi="Arial" w:cs="Arial"/>
          <w:sz w:val="22"/>
          <w:szCs w:val="22"/>
        </w:rPr>
        <w:t>. З</w:t>
      </w:r>
      <w:r w:rsidRPr="00E51CAA">
        <w:rPr>
          <w:rFonts w:ascii="Arial" w:hAnsi="Arial" w:cs="Arial"/>
          <w:sz w:val="22"/>
          <w:szCs w:val="22"/>
        </w:rPr>
        <w:t>аменить размерность: «кгс/см</w:t>
      </w:r>
      <w:r w:rsidRPr="00E51CAA">
        <w:rPr>
          <w:rFonts w:ascii="Arial" w:hAnsi="Arial" w:cs="Arial"/>
          <w:sz w:val="22"/>
          <w:szCs w:val="22"/>
          <w:vertAlign w:val="superscript"/>
        </w:rPr>
        <w:t>2</w:t>
      </w:r>
      <w:r w:rsidRPr="00E51CAA">
        <w:rPr>
          <w:rFonts w:ascii="Arial" w:hAnsi="Arial" w:cs="Arial"/>
          <w:sz w:val="22"/>
          <w:szCs w:val="22"/>
        </w:rPr>
        <w:t>» на «кгс/мм</w:t>
      </w:r>
      <w:r w:rsidRPr="00E51CAA">
        <w:rPr>
          <w:rFonts w:ascii="Arial" w:hAnsi="Arial" w:cs="Arial"/>
          <w:sz w:val="22"/>
          <w:szCs w:val="22"/>
          <w:vertAlign w:val="superscript"/>
        </w:rPr>
        <w:t>2</w:t>
      </w:r>
      <w:r w:rsidRPr="00E51CAA">
        <w:rPr>
          <w:rFonts w:ascii="Arial" w:hAnsi="Arial" w:cs="Arial"/>
          <w:sz w:val="22"/>
          <w:szCs w:val="22"/>
        </w:rPr>
        <w:t>».</w:t>
      </w:r>
    </w:p>
    <w:p w14:paraId="19D5B62C" w14:textId="77777777" w:rsidR="009B549A" w:rsidRPr="00E51CAA" w:rsidRDefault="00790576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Пункт 2.7. </w:t>
      </w:r>
      <w:r w:rsidR="00EE7A70" w:rsidRPr="00E51CAA">
        <w:rPr>
          <w:rFonts w:ascii="Arial" w:hAnsi="Arial" w:cs="Arial"/>
          <w:sz w:val="22"/>
          <w:szCs w:val="22"/>
        </w:rPr>
        <w:t>Первый абзац дополнить предложением</w:t>
      </w:r>
      <w:r w:rsidRPr="00E51CAA">
        <w:rPr>
          <w:rFonts w:ascii="Arial" w:hAnsi="Arial" w:cs="Arial"/>
          <w:sz w:val="22"/>
          <w:szCs w:val="22"/>
        </w:rPr>
        <w:t>:</w:t>
      </w:r>
      <w:r w:rsidR="007C2CF9" w:rsidRPr="00E51CAA">
        <w:rPr>
          <w:rFonts w:ascii="Arial" w:hAnsi="Arial" w:cs="Arial"/>
          <w:sz w:val="22"/>
          <w:szCs w:val="22"/>
        </w:rPr>
        <w:t xml:space="preserve"> </w:t>
      </w:r>
    </w:p>
    <w:p w14:paraId="36BA68B6" w14:textId="49085756" w:rsidR="00790576" w:rsidRPr="00E51CAA" w:rsidRDefault="00790576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«Допускается </w:t>
      </w:r>
      <w:r w:rsidR="00EE7A70" w:rsidRPr="00E51CAA">
        <w:rPr>
          <w:rFonts w:ascii="Arial" w:hAnsi="Arial" w:cs="Arial"/>
          <w:sz w:val="22"/>
          <w:szCs w:val="22"/>
        </w:rPr>
        <w:t>проводить термичес</w:t>
      </w:r>
      <w:r w:rsidR="0021155B" w:rsidRPr="00E51CAA">
        <w:rPr>
          <w:rFonts w:ascii="Arial" w:hAnsi="Arial" w:cs="Arial"/>
          <w:sz w:val="22"/>
          <w:szCs w:val="22"/>
        </w:rPr>
        <w:t>к</w:t>
      </w:r>
      <w:r w:rsidR="0085312E" w:rsidRPr="00E51CAA">
        <w:rPr>
          <w:rFonts w:ascii="Arial" w:hAnsi="Arial" w:cs="Arial"/>
          <w:sz w:val="22"/>
          <w:szCs w:val="22"/>
        </w:rPr>
        <w:t xml:space="preserve">ую </w:t>
      </w:r>
      <w:r w:rsidR="00EE7A70" w:rsidRPr="00E51CAA">
        <w:rPr>
          <w:rFonts w:ascii="Arial" w:hAnsi="Arial" w:cs="Arial"/>
          <w:sz w:val="22"/>
          <w:szCs w:val="22"/>
        </w:rPr>
        <w:t>обработк</w:t>
      </w:r>
      <w:r w:rsidR="00486ECF" w:rsidRPr="00E51CAA">
        <w:rPr>
          <w:rFonts w:ascii="Arial" w:hAnsi="Arial" w:cs="Arial"/>
          <w:sz w:val="22"/>
          <w:szCs w:val="22"/>
        </w:rPr>
        <w:t xml:space="preserve">у </w:t>
      </w:r>
      <w:r w:rsidRPr="00E51CAA">
        <w:rPr>
          <w:rFonts w:ascii="Arial" w:hAnsi="Arial" w:cs="Arial"/>
          <w:sz w:val="22"/>
          <w:szCs w:val="22"/>
        </w:rPr>
        <w:t>труб</w:t>
      </w:r>
      <w:r w:rsidR="00EE7A70" w:rsidRPr="00E51CAA">
        <w:rPr>
          <w:rFonts w:ascii="Arial" w:hAnsi="Arial" w:cs="Arial"/>
          <w:sz w:val="22"/>
          <w:szCs w:val="22"/>
        </w:rPr>
        <w:t xml:space="preserve"> и муфт</w:t>
      </w:r>
      <w:r w:rsidRPr="00E51CAA">
        <w:rPr>
          <w:rFonts w:ascii="Arial" w:hAnsi="Arial" w:cs="Arial"/>
          <w:sz w:val="22"/>
          <w:szCs w:val="22"/>
        </w:rPr>
        <w:t xml:space="preserve"> груп</w:t>
      </w:r>
      <w:r w:rsidR="0005313C" w:rsidRPr="00E51CAA">
        <w:rPr>
          <w:rFonts w:ascii="Arial" w:hAnsi="Arial" w:cs="Arial"/>
          <w:sz w:val="22"/>
          <w:szCs w:val="22"/>
        </w:rPr>
        <w:t>п</w:t>
      </w:r>
      <w:r w:rsidRPr="00E51CAA">
        <w:rPr>
          <w:rFonts w:ascii="Arial" w:hAnsi="Arial" w:cs="Arial"/>
          <w:sz w:val="22"/>
          <w:szCs w:val="22"/>
        </w:rPr>
        <w:t xml:space="preserve"> прочности К и </w:t>
      </w:r>
      <w:r w:rsidR="00737E5A" w:rsidRPr="00E51CAA">
        <w:rPr>
          <w:rFonts w:ascii="Arial" w:hAnsi="Arial" w:cs="Arial"/>
          <w:sz w:val="22"/>
          <w:szCs w:val="22"/>
        </w:rPr>
        <w:t>Е</w:t>
      </w:r>
      <w:r w:rsidRPr="00E51CAA">
        <w:rPr>
          <w:rFonts w:ascii="Arial" w:hAnsi="Arial" w:cs="Arial"/>
          <w:sz w:val="22"/>
          <w:szCs w:val="22"/>
        </w:rPr>
        <w:t xml:space="preserve"> </w:t>
      </w:r>
      <w:r w:rsidR="0021155B" w:rsidRPr="00E51CAA">
        <w:rPr>
          <w:rFonts w:ascii="Arial" w:hAnsi="Arial" w:cs="Arial"/>
          <w:sz w:val="22"/>
          <w:szCs w:val="22"/>
        </w:rPr>
        <w:t>с</w:t>
      </w:r>
      <w:r w:rsidR="00050766" w:rsidRPr="00E51CAA">
        <w:rPr>
          <w:rFonts w:ascii="Arial" w:hAnsi="Arial" w:cs="Arial"/>
          <w:sz w:val="22"/>
          <w:szCs w:val="22"/>
        </w:rPr>
        <w:t xml:space="preserve"> прокатного нагрева</w:t>
      </w:r>
      <w:r w:rsidRPr="00E51CAA">
        <w:rPr>
          <w:rFonts w:ascii="Arial" w:hAnsi="Arial" w:cs="Arial"/>
          <w:sz w:val="22"/>
          <w:szCs w:val="22"/>
        </w:rPr>
        <w:t>»</w:t>
      </w:r>
      <w:r w:rsidR="00050766" w:rsidRPr="00E51CAA">
        <w:rPr>
          <w:rFonts w:ascii="Arial" w:hAnsi="Arial" w:cs="Arial"/>
          <w:sz w:val="22"/>
          <w:szCs w:val="22"/>
        </w:rPr>
        <w:t>.</w:t>
      </w:r>
    </w:p>
    <w:p w14:paraId="489C6551" w14:textId="2AA06037" w:rsidR="00FB3D54" w:rsidRPr="009F6C44" w:rsidRDefault="006A34A0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Пункт 2.12</w:t>
      </w:r>
      <w:r w:rsidR="009F6C44">
        <w:rPr>
          <w:rFonts w:ascii="Arial" w:hAnsi="Arial" w:cs="Arial"/>
          <w:sz w:val="22"/>
          <w:szCs w:val="22"/>
        </w:rPr>
        <w:t xml:space="preserve"> д</w:t>
      </w:r>
      <w:r w:rsidR="00FB3D54" w:rsidRPr="009F6C44">
        <w:rPr>
          <w:rFonts w:ascii="Arial" w:hAnsi="Arial" w:cs="Arial"/>
          <w:sz w:val="22"/>
          <w:szCs w:val="22"/>
        </w:rPr>
        <w:t>ополнить новым абзацем: «Если расчетное давление (р) превышает 68,7 МПа (700 кгс/см</w:t>
      </w:r>
      <w:r w:rsidR="00FB3D54" w:rsidRPr="009F6C44">
        <w:rPr>
          <w:rFonts w:ascii="Arial" w:hAnsi="Arial" w:cs="Arial"/>
          <w:sz w:val="22"/>
          <w:szCs w:val="22"/>
          <w:vertAlign w:val="superscript"/>
        </w:rPr>
        <w:t>2</w:t>
      </w:r>
      <w:r w:rsidR="00FB3D54" w:rsidRPr="009F6C44">
        <w:rPr>
          <w:rFonts w:ascii="Arial" w:hAnsi="Arial" w:cs="Arial"/>
          <w:sz w:val="22"/>
          <w:szCs w:val="22"/>
        </w:rPr>
        <w:t>), испытательное давление принимают равным 68,7 МПа (700 кгс/см</w:t>
      </w:r>
      <w:r w:rsidR="00FB3D54" w:rsidRPr="009F6C44">
        <w:rPr>
          <w:rFonts w:ascii="Arial" w:hAnsi="Arial" w:cs="Arial"/>
          <w:sz w:val="22"/>
          <w:szCs w:val="22"/>
          <w:vertAlign w:val="superscript"/>
        </w:rPr>
        <w:t>2</w:t>
      </w:r>
      <w:r w:rsidR="00FB3D54" w:rsidRPr="009F6C44">
        <w:rPr>
          <w:rFonts w:ascii="Arial" w:hAnsi="Arial" w:cs="Arial"/>
          <w:sz w:val="22"/>
          <w:szCs w:val="22"/>
        </w:rPr>
        <w:t>). По требованию потребителя испытательное давление принимают равным расчетному давлению, но не более 122,6 МПа (1250 кгс/см</w:t>
      </w:r>
      <w:r w:rsidR="00FB3D54" w:rsidRPr="009F6C44">
        <w:rPr>
          <w:rFonts w:ascii="Arial" w:hAnsi="Arial" w:cs="Arial"/>
          <w:sz w:val="22"/>
          <w:szCs w:val="22"/>
          <w:vertAlign w:val="superscript"/>
        </w:rPr>
        <w:t>2</w:t>
      </w:r>
      <w:r w:rsidR="00FB3D54" w:rsidRPr="009F6C44">
        <w:rPr>
          <w:rFonts w:ascii="Arial" w:hAnsi="Arial" w:cs="Arial"/>
          <w:sz w:val="22"/>
          <w:szCs w:val="22"/>
        </w:rPr>
        <w:t>).</w:t>
      </w:r>
    </w:p>
    <w:p w14:paraId="600B589B" w14:textId="7355EA2D" w:rsidR="006A34A0" w:rsidRPr="009F6C44" w:rsidRDefault="006A34A0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Таблицы 9</w:t>
      </w:r>
      <w:r w:rsidR="00FB3D54" w:rsidRPr="009F6C44">
        <w:rPr>
          <w:rFonts w:ascii="Arial" w:hAnsi="Arial" w:cs="Arial"/>
          <w:sz w:val="22"/>
          <w:szCs w:val="22"/>
        </w:rPr>
        <w:t>,10</w:t>
      </w:r>
      <w:r w:rsidRPr="009F6C44">
        <w:rPr>
          <w:rFonts w:ascii="Arial" w:hAnsi="Arial" w:cs="Arial"/>
          <w:sz w:val="22"/>
          <w:szCs w:val="22"/>
        </w:rPr>
        <w:t xml:space="preserve">. </w:t>
      </w:r>
      <w:r w:rsidR="00D72AC1" w:rsidRPr="009F6C44">
        <w:rPr>
          <w:rFonts w:ascii="Arial" w:hAnsi="Arial" w:cs="Arial"/>
          <w:sz w:val="22"/>
          <w:szCs w:val="22"/>
        </w:rPr>
        <w:t>Примечания и</w:t>
      </w:r>
      <w:r w:rsidRPr="009F6C44">
        <w:rPr>
          <w:rFonts w:ascii="Arial" w:hAnsi="Arial" w:cs="Arial"/>
          <w:sz w:val="22"/>
          <w:szCs w:val="22"/>
        </w:rPr>
        <w:t>сключить.</w:t>
      </w:r>
    </w:p>
    <w:p w14:paraId="4205BDA1" w14:textId="70E61B10" w:rsidR="00FB3D54" w:rsidRPr="008527FD" w:rsidRDefault="00FB3D54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Таблица 11. Примечания 1 и 3 исключить.</w:t>
      </w:r>
    </w:p>
    <w:p w14:paraId="284FE6D6" w14:textId="6EAF4A23" w:rsidR="00C538A2" w:rsidRPr="00E51CAA" w:rsidRDefault="009F6C44" w:rsidP="00E51C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</w:t>
      </w:r>
      <w:r w:rsidR="00C538A2" w:rsidRPr="00E51CAA">
        <w:rPr>
          <w:rFonts w:ascii="Arial" w:hAnsi="Arial" w:cs="Arial"/>
          <w:sz w:val="22"/>
          <w:szCs w:val="22"/>
        </w:rPr>
        <w:t xml:space="preserve"> 2.13.2. Таблица 13. Примечание 3. </w:t>
      </w:r>
      <w:r w:rsidR="00A47442" w:rsidRPr="00E51CAA">
        <w:rPr>
          <w:rFonts w:ascii="Arial" w:hAnsi="Arial" w:cs="Arial"/>
          <w:sz w:val="22"/>
          <w:szCs w:val="22"/>
        </w:rPr>
        <w:t>Заменить значение: «1,0075» на «1,01».</w:t>
      </w:r>
    </w:p>
    <w:p w14:paraId="1C57559E" w14:textId="5C39B8C6" w:rsidR="00323EA5" w:rsidRPr="00E51CAA" w:rsidRDefault="009F6C44" w:rsidP="00E51C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</w:t>
      </w:r>
      <w:r w:rsidR="00323EA5" w:rsidRPr="00E51CAA">
        <w:rPr>
          <w:rFonts w:ascii="Arial" w:hAnsi="Arial" w:cs="Arial"/>
          <w:sz w:val="22"/>
          <w:szCs w:val="22"/>
        </w:rPr>
        <w:t>ункт 2.13.3. Таблица 15. Примечание 2. Исключить слова: «, а также к наружному диаметру резьбы трубы и внутреннему диаметру резьбы муфты».</w:t>
      </w:r>
    </w:p>
    <w:p w14:paraId="5D7C58E0" w14:textId="06EECEC8" w:rsidR="003B6498" w:rsidRPr="00E51CAA" w:rsidRDefault="009F6C44" w:rsidP="00E51C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ункты</w:t>
      </w:r>
      <w:r w:rsidR="003B6498" w:rsidRPr="00E51CAA">
        <w:rPr>
          <w:rFonts w:ascii="Arial" w:hAnsi="Arial" w:cs="Arial"/>
          <w:sz w:val="22"/>
          <w:szCs w:val="22"/>
        </w:rPr>
        <w:t xml:space="preserve"> 2.13.4,</w:t>
      </w:r>
      <w:r w:rsidR="00050766" w:rsidRPr="00E51CAA">
        <w:rPr>
          <w:rFonts w:ascii="Arial" w:hAnsi="Arial" w:cs="Arial"/>
          <w:sz w:val="22"/>
          <w:szCs w:val="22"/>
        </w:rPr>
        <w:t xml:space="preserve"> 2.14.5, 2.15.6</w:t>
      </w:r>
      <w:r w:rsidR="00C571D1" w:rsidRPr="00E51CAA">
        <w:rPr>
          <w:rFonts w:ascii="Arial" w:hAnsi="Arial" w:cs="Arial"/>
          <w:sz w:val="22"/>
          <w:szCs w:val="22"/>
        </w:rPr>
        <w:t>, 2.15.8</w:t>
      </w:r>
      <w:r w:rsidR="00050766" w:rsidRPr="00E51CAA">
        <w:rPr>
          <w:rFonts w:ascii="Arial" w:hAnsi="Arial" w:cs="Arial"/>
          <w:sz w:val="22"/>
          <w:szCs w:val="22"/>
        </w:rPr>
        <w:t>.</w:t>
      </w:r>
      <w:r w:rsidR="003B6498" w:rsidRPr="00E51CAA">
        <w:rPr>
          <w:rFonts w:ascii="Arial" w:hAnsi="Arial" w:cs="Arial"/>
          <w:sz w:val="22"/>
          <w:szCs w:val="22"/>
        </w:rPr>
        <w:t xml:space="preserve"> </w:t>
      </w:r>
      <w:r w:rsidR="00B4292C" w:rsidRPr="00E51CAA">
        <w:rPr>
          <w:rFonts w:ascii="Arial" w:hAnsi="Arial" w:cs="Arial"/>
          <w:sz w:val="22"/>
          <w:szCs w:val="22"/>
        </w:rPr>
        <w:t>Исключить</w:t>
      </w:r>
      <w:r w:rsidR="003B6498" w:rsidRPr="00E51CAA">
        <w:rPr>
          <w:rFonts w:ascii="Arial" w:hAnsi="Arial" w:cs="Arial"/>
          <w:sz w:val="22"/>
          <w:szCs w:val="22"/>
        </w:rPr>
        <w:t xml:space="preserve"> слова: «</w:t>
      </w:r>
      <w:r w:rsidR="007C2CF9" w:rsidRPr="00E51CAA">
        <w:rPr>
          <w:rFonts w:ascii="Arial" w:hAnsi="Arial" w:cs="Arial"/>
          <w:sz w:val="22"/>
          <w:szCs w:val="22"/>
        </w:rPr>
        <w:t xml:space="preserve">оцинкованной или </w:t>
      </w:r>
      <w:proofErr w:type="spellStart"/>
      <w:r w:rsidR="007C2CF9" w:rsidRPr="00E51CAA">
        <w:rPr>
          <w:rFonts w:ascii="Arial" w:hAnsi="Arial" w:cs="Arial"/>
          <w:sz w:val="22"/>
          <w:szCs w:val="22"/>
        </w:rPr>
        <w:t>фосфатированн</w:t>
      </w:r>
      <w:r w:rsidR="003B6498" w:rsidRPr="00E51CAA">
        <w:rPr>
          <w:rFonts w:ascii="Arial" w:hAnsi="Arial" w:cs="Arial"/>
          <w:sz w:val="22"/>
          <w:szCs w:val="22"/>
        </w:rPr>
        <w:t>ой</w:t>
      </w:r>
      <w:proofErr w:type="spellEnd"/>
      <w:r w:rsidR="003B6498" w:rsidRPr="00E51CAA">
        <w:rPr>
          <w:rFonts w:ascii="Arial" w:hAnsi="Arial" w:cs="Arial"/>
          <w:sz w:val="22"/>
          <w:szCs w:val="22"/>
        </w:rPr>
        <w:t>»</w:t>
      </w:r>
      <w:r w:rsidR="002709B6" w:rsidRPr="00E51CAA">
        <w:rPr>
          <w:rFonts w:ascii="Arial" w:hAnsi="Arial" w:cs="Arial"/>
          <w:sz w:val="22"/>
          <w:szCs w:val="22"/>
        </w:rPr>
        <w:t xml:space="preserve"> (</w:t>
      </w:r>
      <w:r w:rsidR="00C571D1" w:rsidRPr="00E51CAA">
        <w:rPr>
          <w:rFonts w:ascii="Arial" w:hAnsi="Arial" w:cs="Arial"/>
          <w:sz w:val="22"/>
          <w:szCs w:val="22"/>
        </w:rPr>
        <w:t>4</w:t>
      </w:r>
      <w:r w:rsidR="002709B6" w:rsidRPr="00E51CAA">
        <w:rPr>
          <w:rFonts w:ascii="Arial" w:hAnsi="Arial" w:cs="Arial"/>
          <w:sz w:val="22"/>
          <w:szCs w:val="22"/>
        </w:rPr>
        <w:t xml:space="preserve"> раза)</w:t>
      </w:r>
      <w:r w:rsidR="003B6498" w:rsidRPr="00E51CAA">
        <w:rPr>
          <w:rFonts w:ascii="Arial" w:hAnsi="Arial" w:cs="Arial"/>
          <w:sz w:val="22"/>
          <w:szCs w:val="22"/>
        </w:rPr>
        <w:t>.</w:t>
      </w:r>
    </w:p>
    <w:p w14:paraId="066A7859" w14:textId="1C18734A" w:rsidR="00050766" w:rsidRPr="00E51CAA" w:rsidRDefault="003B6498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</w:t>
      </w:r>
      <w:r w:rsidR="009F6C44">
        <w:rPr>
          <w:rFonts w:ascii="Arial" w:hAnsi="Arial" w:cs="Arial"/>
          <w:sz w:val="22"/>
          <w:szCs w:val="22"/>
        </w:rPr>
        <w:t>одпункт</w:t>
      </w:r>
      <w:r w:rsidRPr="00E51CAA">
        <w:rPr>
          <w:rFonts w:ascii="Arial" w:hAnsi="Arial" w:cs="Arial"/>
          <w:sz w:val="22"/>
          <w:szCs w:val="22"/>
        </w:rPr>
        <w:t xml:space="preserve"> 2.13.6 изложить в</w:t>
      </w:r>
      <w:r w:rsidR="00877261" w:rsidRPr="00E51CAA">
        <w:rPr>
          <w:rFonts w:ascii="Arial" w:hAnsi="Arial" w:cs="Arial"/>
          <w:sz w:val="22"/>
          <w:szCs w:val="22"/>
        </w:rPr>
        <w:t xml:space="preserve"> новой </w:t>
      </w:r>
      <w:r w:rsidRPr="00E51CAA">
        <w:rPr>
          <w:rFonts w:ascii="Arial" w:hAnsi="Arial" w:cs="Arial"/>
          <w:sz w:val="22"/>
          <w:szCs w:val="22"/>
        </w:rPr>
        <w:t xml:space="preserve">редакции: </w:t>
      </w:r>
    </w:p>
    <w:p w14:paraId="3D97A22F" w14:textId="1363C778" w:rsidR="003B6498" w:rsidRPr="00E51CAA" w:rsidRDefault="003B6498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«</w:t>
      </w:r>
      <w:r w:rsidR="00050766" w:rsidRPr="00E51CAA">
        <w:rPr>
          <w:rFonts w:ascii="Arial" w:hAnsi="Arial" w:cs="Arial"/>
          <w:sz w:val="22"/>
          <w:szCs w:val="22"/>
        </w:rPr>
        <w:t xml:space="preserve">2.13.6. </w:t>
      </w:r>
      <w:r w:rsidR="00793CD7" w:rsidRPr="00E51CAA">
        <w:rPr>
          <w:rFonts w:ascii="Arial" w:hAnsi="Arial" w:cs="Arial"/>
          <w:sz w:val="22"/>
          <w:szCs w:val="22"/>
        </w:rPr>
        <w:t>Натяг А (см. черт</w:t>
      </w:r>
      <w:r w:rsidR="009C78E8">
        <w:rPr>
          <w:rFonts w:ascii="Arial" w:hAnsi="Arial" w:cs="Arial"/>
          <w:sz w:val="22"/>
          <w:szCs w:val="22"/>
        </w:rPr>
        <w:t>еж</w:t>
      </w:r>
      <w:r w:rsidR="00793CD7" w:rsidRPr="00E51CAA">
        <w:rPr>
          <w:rFonts w:ascii="Arial" w:hAnsi="Arial" w:cs="Arial"/>
          <w:sz w:val="22"/>
          <w:szCs w:val="22"/>
        </w:rPr>
        <w:t xml:space="preserve"> 6</w:t>
      </w:r>
      <w:r w:rsidR="009C78E8">
        <w:rPr>
          <w:rFonts w:ascii="Arial" w:hAnsi="Arial" w:cs="Arial"/>
          <w:sz w:val="22"/>
          <w:szCs w:val="22"/>
        </w:rPr>
        <w:t>,</w:t>
      </w:r>
      <w:r w:rsidR="00793CD7" w:rsidRPr="00E51CAA">
        <w:rPr>
          <w:rFonts w:ascii="Arial" w:hAnsi="Arial" w:cs="Arial"/>
          <w:sz w:val="22"/>
          <w:szCs w:val="22"/>
        </w:rPr>
        <w:t xml:space="preserve"> табл</w:t>
      </w:r>
      <w:r w:rsidR="009C78E8">
        <w:rPr>
          <w:rFonts w:ascii="Arial" w:hAnsi="Arial" w:cs="Arial"/>
          <w:sz w:val="22"/>
          <w:szCs w:val="22"/>
        </w:rPr>
        <w:t>ицы</w:t>
      </w:r>
      <w:r w:rsidR="00793CD7" w:rsidRPr="00E51CAA">
        <w:rPr>
          <w:rFonts w:ascii="Arial" w:hAnsi="Arial" w:cs="Arial"/>
          <w:sz w:val="22"/>
          <w:szCs w:val="22"/>
        </w:rPr>
        <w:t xml:space="preserve"> 13 и 14) является расчетным натягом при свинчивании вручную трубы и муфты с номинальными параметрами </w:t>
      </w:r>
      <w:r w:rsidR="00793CD7" w:rsidRPr="009F6C44">
        <w:rPr>
          <w:rFonts w:ascii="Arial" w:hAnsi="Arial" w:cs="Arial"/>
          <w:sz w:val="22"/>
          <w:szCs w:val="22"/>
        </w:rPr>
        <w:t>резьбы</w:t>
      </w:r>
      <w:r w:rsidR="00927FC8" w:rsidRPr="009F6C44">
        <w:rPr>
          <w:rFonts w:ascii="Arial" w:hAnsi="Arial" w:cs="Arial"/>
          <w:sz w:val="22"/>
          <w:szCs w:val="22"/>
        </w:rPr>
        <w:t xml:space="preserve"> и </w:t>
      </w:r>
      <w:r w:rsidR="00EE7A70" w:rsidRPr="009F6C44">
        <w:rPr>
          <w:rFonts w:ascii="Arial" w:hAnsi="Arial" w:cs="Arial"/>
          <w:sz w:val="22"/>
          <w:szCs w:val="22"/>
        </w:rPr>
        <w:t xml:space="preserve">исходным натягом </w:t>
      </w:r>
      <w:r w:rsidR="00FF28FC" w:rsidRPr="009F6C44">
        <w:rPr>
          <w:rFonts w:ascii="Arial" w:hAnsi="Arial" w:cs="Arial"/>
          <w:sz w:val="22"/>
          <w:szCs w:val="22"/>
        </w:rPr>
        <w:t xml:space="preserve">перед </w:t>
      </w:r>
      <w:r w:rsidR="00EE7A70" w:rsidRPr="009F6C44">
        <w:rPr>
          <w:rFonts w:ascii="Arial" w:hAnsi="Arial" w:cs="Arial"/>
          <w:sz w:val="22"/>
          <w:szCs w:val="22"/>
        </w:rPr>
        <w:t>свинчиван</w:t>
      </w:r>
      <w:r w:rsidR="00737E5A" w:rsidRPr="009F6C44">
        <w:rPr>
          <w:rFonts w:ascii="Arial" w:hAnsi="Arial" w:cs="Arial"/>
          <w:sz w:val="22"/>
          <w:szCs w:val="22"/>
        </w:rPr>
        <w:t>и</w:t>
      </w:r>
      <w:r w:rsidR="00FF28FC" w:rsidRPr="009F6C44">
        <w:rPr>
          <w:rFonts w:ascii="Arial" w:hAnsi="Arial" w:cs="Arial"/>
          <w:sz w:val="22"/>
          <w:szCs w:val="22"/>
        </w:rPr>
        <w:t>ем на станке</w:t>
      </w:r>
      <w:r w:rsidR="00942B9C" w:rsidRPr="009F6C44">
        <w:rPr>
          <w:rFonts w:ascii="Arial" w:hAnsi="Arial" w:cs="Arial"/>
          <w:sz w:val="22"/>
          <w:szCs w:val="22"/>
        </w:rPr>
        <w:t>, при этом контролю не подвергается</w:t>
      </w:r>
      <w:r w:rsidR="00927FC8" w:rsidRPr="009F6C44">
        <w:rPr>
          <w:rFonts w:ascii="Arial" w:hAnsi="Arial" w:cs="Arial"/>
          <w:sz w:val="22"/>
          <w:szCs w:val="22"/>
        </w:rPr>
        <w:t>»</w:t>
      </w:r>
      <w:r w:rsidR="00737E5A" w:rsidRPr="009F6C44">
        <w:rPr>
          <w:rFonts w:ascii="Arial" w:hAnsi="Arial" w:cs="Arial"/>
          <w:sz w:val="22"/>
          <w:szCs w:val="22"/>
        </w:rPr>
        <w:t>.</w:t>
      </w:r>
    </w:p>
    <w:p w14:paraId="7D35B339" w14:textId="2E98BBEC" w:rsidR="00050766" w:rsidRPr="00E51CAA" w:rsidRDefault="003B6498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</w:t>
      </w:r>
      <w:r w:rsidR="009F6C44">
        <w:rPr>
          <w:rFonts w:ascii="Arial" w:hAnsi="Arial" w:cs="Arial"/>
          <w:sz w:val="22"/>
          <w:szCs w:val="22"/>
        </w:rPr>
        <w:t>одп</w:t>
      </w:r>
      <w:r w:rsidRPr="00E51CAA">
        <w:rPr>
          <w:rFonts w:ascii="Arial" w:hAnsi="Arial" w:cs="Arial"/>
          <w:sz w:val="22"/>
          <w:szCs w:val="22"/>
        </w:rPr>
        <w:t xml:space="preserve">ункт 2.13.7 изложить в </w:t>
      </w:r>
      <w:r w:rsidR="00877261" w:rsidRPr="00E51CAA">
        <w:rPr>
          <w:rFonts w:ascii="Arial" w:hAnsi="Arial" w:cs="Arial"/>
          <w:sz w:val="22"/>
          <w:szCs w:val="22"/>
        </w:rPr>
        <w:t xml:space="preserve">новой </w:t>
      </w:r>
      <w:r w:rsidRPr="00E51CAA">
        <w:rPr>
          <w:rFonts w:ascii="Arial" w:hAnsi="Arial" w:cs="Arial"/>
          <w:sz w:val="22"/>
          <w:szCs w:val="22"/>
        </w:rPr>
        <w:t xml:space="preserve">редакции: </w:t>
      </w:r>
    </w:p>
    <w:p w14:paraId="10297CDC" w14:textId="77777777" w:rsidR="003B6498" w:rsidRPr="00E51CAA" w:rsidRDefault="003B6498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«</w:t>
      </w:r>
      <w:r w:rsidR="00050766" w:rsidRPr="00E51CAA">
        <w:rPr>
          <w:rFonts w:ascii="Arial" w:hAnsi="Arial" w:cs="Arial"/>
          <w:sz w:val="22"/>
          <w:szCs w:val="22"/>
        </w:rPr>
        <w:t xml:space="preserve">2.13.7. </w:t>
      </w:r>
      <w:r w:rsidRPr="00E51CAA">
        <w:rPr>
          <w:rFonts w:ascii="Arial" w:hAnsi="Arial" w:cs="Arial"/>
          <w:iCs/>
          <w:sz w:val="22"/>
          <w:szCs w:val="22"/>
        </w:rPr>
        <w:t>После свинчивания трубы и муфты на станке расстояние от свободного торца муфты до торца трубы, измеренное внутри муфты, должно быть равно (</w:t>
      </w:r>
      <w:r w:rsidRPr="00E51CAA">
        <w:rPr>
          <w:rFonts w:ascii="Arial" w:hAnsi="Arial" w:cs="Arial"/>
          <w:i/>
          <w:iCs/>
          <w:sz w:val="22"/>
          <w:szCs w:val="22"/>
          <w:lang w:val="en-US"/>
        </w:rPr>
        <w:t>L</w:t>
      </w:r>
      <w:proofErr w:type="spellStart"/>
      <w:r w:rsidR="00C53595" w:rsidRPr="00E51CAA">
        <w:rPr>
          <w:rFonts w:ascii="Arial" w:hAnsi="Arial" w:cs="Arial"/>
          <w:iCs/>
          <w:sz w:val="22"/>
          <w:szCs w:val="22"/>
          <w:vertAlign w:val="subscript"/>
        </w:rPr>
        <w:t>ф</w:t>
      </w:r>
      <w:r w:rsidRPr="00E51CAA">
        <w:rPr>
          <w:rFonts w:ascii="Arial" w:hAnsi="Arial" w:cs="Arial"/>
          <w:iCs/>
          <w:sz w:val="22"/>
          <w:szCs w:val="22"/>
          <w:vertAlign w:val="subscript"/>
        </w:rPr>
        <w:t>м</w:t>
      </w:r>
      <w:proofErr w:type="spellEnd"/>
      <w:r w:rsidRPr="00E51CAA">
        <w:rPr>
          <w:rFonts w:ascii="Arial" w:hAnsi="Arial" w:cs="Arial"/>
          <w:iCs/>
          <w:sz w:val="22"/>
          <w:szCs w:val="22"/>
        </w:rPr>
        <w:t xml:space="preserve"> – </w:t>
      </w:r>
      <w:r w:rsidRPr="00E51CAA">
        <w:rPr>
          <w:rFonts w:ascii="Arial" w:hAnsi="Arial" w:cs="Arial"/>
          <w:i/>
          <w:iCs/>
          <w:sz w:val="22"/>
          <w:szCs w:val="22"/>
          <w:lang w:val="en-US"/>
        </w:rPr>
        <w:t>L</w:t>
      </w:r>
      <w:r w:rsidRPr="00E51CAA">
        <w:rPr>
          <w:rFonts w:ascii="Arial" w:hAnsi="Arial" w:cs="Arial"/>
          <w:iCs/>
          <w:sz w:val="22"/>
          <w:szCs w:val="22"/>
        </w:rPr>
        <w:t xml:space="preserve">), где </w:t>
      </w:r>
      <w:r w:rsidRPr="00E51CAA">
        <w:rPr>
          <w:rFonts w:ascii="Arial" w:hAnsi="Arial" w:cs="Arial"/>
          <w:i/>
          <w:iCs/>
          <w:sz w:val="22"/>
          <w:szCs w:val="22"/>
          <w:lang w:val="en-US"/>
        </w:rPr>
        <w:t>L</w:t>
      </w:r>
      <w:proofErr w:type="spellStart"/>
      <w:r w:rsidR="00C53595" w:rsidRPr="00E51CAA">
        <w:rPr>
          <w:rFonts w:ascii="Arial" w:hAnsi="Arial" w:cs="Arial"/>
          <w:iCs/>
          <w:sz w:val="22"/>
          <w:szCs w:val="22"/>
          <w:vertAlign w:val="subscript"/>
        </w:rPr>
        <w:t>ф</w:t>
      </w:r>
      <w:r w:rsidRPr="00E51CAA">
        <w:rPr>
          <w:rFonts w:ascii="Arial" w:hAnsi="Arial" w:cs="Arial"/>
          <w:iCs/>
          <w:sz w:val="22"/>
          <w:szCs w:val="22"/>
          <w:vertAlign w:val="subscript"/>
        </w:rPr>
        <w:t>м</w:t>
      </w:r>
      <w:proofErr w:type="spellEnd"/>
      <w:r w:rsidRPr="00E51CAA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E51CAA">
        <w:rPr>
          <w:rFonts w:ascii="Arial" w:hAnsi="Arial" w:cs="Arial"/>
          <w:iCs/>
          <w:sz w:val="22"/>
          <w:szCs w:val="22"/>
        </w:rPr>
        <w:t>– фактическая длина муфты</w:t>
      </w:r>
      <w:r w:rsidR="00C53595" w:rsidRPr="00E51CAA">
        <w:rPr>
          <w:rFonts w:ascii="Arial" w:hAnsi="Arial" w:cs="Arial"/>
          <w:iCs/>
          <w:sz w:val="22"/>
          <w:szCs w:val="22"/>
        </w:rPr>
        <w:t>,</w:t>
      </w:r>
      <w:r w:rsidR="00C53595" w:rsidRPr="00E51CAA">
        <w:rPr>
          <w:rFonts w:ascii="Arial" w:hAnsi="Arial" w:cs="Arial"/>
          <w:sz w:val="22"/>
          <w:szCs w:val="22"/>
        </w:rPr>
        <w:t xml:space="preserve"> </w:t>
      </w:r>
      <w:r w:rsidR="00C53595" w:rsidRPr="00E51CAA">
        <w:rPr>
          <w:rFonts w:ascii="Arial" w:hAnsi="Arial" w:cs="Arial"/>
          <w:i/>
          <w:iCs/>
          <w:sz w:val="22"/>
          <w:szCs w:val="22"/>
        </w:rPr>
        <w:t>L</w:t>
      </w:r>
      <w:r w:rsidR="00C53595" w:rsidRPr="00E51CAA">
        <w:rPr>
          <w:rFonts w:ascii="Arial" w:hAnsi="Arial" w:cs="Arial"/>
          <w:iCs/>
          <w:sz w:val="22"/>
          <w:szCs w:val="22"/>
        </w:rPr>
        <w:t xml:space="preserve"> – номинальная общая длина резьбы трубы (до конца сбега)</w:t>
      </w:r>
      <w:r w:rsidR="00E22DAD" w:rsidRPr="00E51CAA">
        <w:rPr>
          <w:rFonts w:ascii="Arial" w:hAnsi="Arial" w:cs="Arial"/>
          <w:iCs/>
          <w:sz w:val="22"/>
          <w:szCs w:val="22"/>
        </w:rPr>
        <w:t>. Предельные отклонения ± 6,4 мм</w:t>
      </w:r>
      <w:r w:rsidR="00737E5A" w:rsidRPr="00E51CAA">
        <w:rPr>
          <w:rFonts w:ascii="Arial" w:hAnsi="Arial" w:cs="Arial"/>
          <w:iCs/>
          <w:sz w:val="22"/>
          <w:szCs w:val="22"/>
        </w:rPr>
        <w:t>».</w:t>
      </w:r>
    </w:p>
    <w:p w14:paraId="5C46F876" w14:textId="75D13AA5" w:rsidR="009B761B" w:rsidRPr="009F6C44" w:rsidRDefault="009B761B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П</w:t>
      </w:r>
      <w:r w:rsidR="009F6C44">
        <w:rPr>
          <w:rFonts w:ascii="Arial" w:hAnsi="Arial" w:cs="Arial"/>
          <w:sz w:val="22"/>
          <w:szCs w:val="22"/>
        </w:rPr>
        <w:t>одпункт</w:t>
      </w:r>
      <w:r w:rsidRPr="009F6C44">
        <w:rPr>
          <w:rFonts w:ascii="Arial" w:hAnsi="Arial" w:cs="Arial"/>
          <w:sz w:val="22"/>
          <w:szCs w:val="22"/>
        </w:rPr>
        <w:t xml:space="preserve"> 2.14.2. </w:t>
      </w:r>
      <w:r w:rsidR="002317EE" w:rsidRPr="009F6C44">
        <w:rPr>
          <w:rFonts w:ascii="Arial" w:hAnsi="Arial" w:cs="Arial"/>
          <w:sz w:val="22"/>
          <w:szCs w:val="22"/>
        </w:rPr>
        <w:t>Чертеж</w:t>
      </w:r>
      <w:r w:rsidRPr="009F6C44">
        <w:rPr>
          <w:rFonts w:ascii="Arial" w:hAnsi="Arial" w:cs="Arial"/>
          <w:sz w:val="22"/>
          <w:szCs w:val="22"/>
        </w:rPr>
        <w:t xml:space="preserve"> 9. </w:t>
      </w:r>
      <w:r w:rsidR="00E2427D" w:rsidRPr="009F6C44">
        <w:rPr>
          <w:rFonts w:ascii="Arial" w:hAnsi="Arial" w:cs="Arial"/>
          <w:sz w:val="22"/>
          <w:szCs w:val="22"/>
        </w:rPr>
        <w:t>Заменить значения: глубина</w:t>
      </w:r>
      <w:r w:rsidR="002317EE" w:rsidRPr="009F6C44">
        <w:rPr>
          <w:rFonts w:ascii="Arial" w:hAnsi="Arial" w:cs="Arial"/>
          <w:sz w:val="22"/>
          <w:szCs w:val="22"/>
        </w:rPr>
        <w:t xml:space="preserve"> внутренней фаски «3±2» на «3*»</w:t>
      </w:r>
      <w:r w:rsidR="00E2427D" w:rsidRPr="009F6C44">
        <w:rPr>
          <w:rFonts w:ascii="Arial" w:hAnsi="Arial" w:cs="Arial"/>
          <w:sz w:val="22"/>
          <w:szCs w:val="22"/>
        </w:rPr>
        <w:t>; угол внутренней фаски трубы «60°±5°» на «60°*».</w:t>
      </w:r>
    </w:p>
    <w:p w14:paraId="22A7ADCF" w14:textId="0C7DDCFF" w:rsidR="00050766" w:rsidRPr="009F6C44" w:rsidRDefault="00050766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П</w:t>
      </w:r>
      <w:r w:rsidR="009F6C44">
        <w:rPr>
          <w:rFonts w:ascii="Arial" w:hAnsi="Arial" w:cs="Arial"/>
          <w:sz w:val="22"/>
          <w:szCs w:val="22"/>
        </w:rPr>
        <w:t>одп</w:t>
      </w:r>
      <w:r w:rsidRPr="009F6C44">
        <w:rPr>
          <w:rFonts w:ascii="Arial" w:hAnsi="Arial" w:cs="Arial"/>
          <w:sz w:val="22"/>
          <w:szCs w:val="22"/>
        </w:rPr>
        <w:t xml:space="preserve">ункт </w:t>
      </w:r>
      <w:r w:rsidR="003B6498" w:rsidRPr="009F6C44">
        <w:rPr>
          <w:rFonts w:ascii="Arial" w:hAnsi="Arial" w:cs="Arial"/>
          <w:sz w:val="22"/>
          <w:szCs w:val="22"/>
        </w:rPr>
        <w:t xml:space="preserve">2.14.6 изложить в </w:t>
      </w:r>
      <w:r w:rsidR="00877261" w:rsidRPr="009F6C44">
        <w:rPr>
          <w:rFonts w:ascii="Arial" w:hAnsi="Arial" w:cs="Arial"/>
          <w:sz w:val="22"/>
          <w:szCs w:val="22"/>
        </w:rPr>
        <w:t xml:space="preserve">новой </w:t>
      </w:r>
      <w:r w:rsidR="003B6498" w:rsidRPr="009F6C44">
        <w:rPr>
          <w:rFonts w:ascii="Arial" w:hAnsi="Arial" w:cs="Arial"/>
          <w:sz w:val="22"/>
          <w:szCs w:val="22"/>
        </w:rPr>
        <w:t xml:space="preserve">редакции: </w:t>
      </w:r>
    </w:p>
    <w:p w14:paraId="15C3A648" w14:textId="75E7FABE" w:rsidR="003B6498" w:rsidRPr="009F6C44" w:rsidRDefault="003B6498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«</w:t>
      </w:r>
      <w:r w:rsidR="00050766" w:rsidRPr="009F6C44">
        <w:rPr>
          <w:rFonts w:ascii="Arial" w:hAnsi="Arial" w:cs="Arial"/>
          <w:sz w:val="22"/>
          <w:szCs w:val="22"/>
        </w:rPr>
        <w:t xml:space="preserve">2.14.6. </w:t>
      </w:r>
      <w:r w:rsidR="007B013A" w:rsidRPr="009F6C44">
        <w:rPr>
          <w:rFonts w:ascii="Arial" w:hAnsi="Arial" w:cs="Arial"/>
          <w:sz w:val="22"/>
          <w:szCs w:val="22"/>
        </w:rPr>
        <w:t>Натяг, равный 14 мм (черт. 11), является расчетным натягом при свинчивании вручную трубы и муфты с номинальными параметрами резьбы</w:t>
      </w:r>
      <w:r w:rsidR="00303E8D" w:rsidRPr="009F6C44">
        <w:rPr>
          <w:rFonts w:ascii="Arial" w:hAnsi="Arial" w:cs="Arial"/>
          <w:sz w:val="22"/>
          <w:szCs w:val="22"/>
        </w:rPr>
        <w:t xml:space="preserve"> и </w:t>
      </w:r>
      <w:r w:rsidR="00FF28FC" w:rsidRPr="009F6C44">
        <w:rPr>
          <w:rFonts w:ascii="Arial" w:hAnsi="Arial" w:cs="Arial"/>
          <w:sz w:val="22"/>
          <w:szCs w:val="22"/>
        </w:rPr>
        <w:t>исходным натягом перед свинчиванием на станке</w:t>
      </w:r>
      <w:r w:rsidR="00303E8D" w:rsidRPr="009F6C44">
        <w:rPr>
          <w:rFonts w:ascii="Arial" w:hAnsi="Arial" w:cs="Arial"/>
          <w:sz w:val="22"/>
          <w:szCs w:val="22"/>
        </w:rPr>
        <w:t>, при этом контролю не подвергается</w:t>
      </w:r>
      <w:r w:rsidRPr="009F6C44">
        <w:rPr>
          <w:rFonts w:ascii="Arial" w:hAnsi="Arial" w:cs="Arial"/>
          <w:sz w:val="22"/>
          <w:szCs w:val="22"/>
        </w:rPr>
        <w:t>»</w:t>
      </w:r>
      <w:r w:rsidR="007B013A" w:rsidRPr="009F6C44">
        <w:rPr>
          <w:rFonts w:ascii="Arial" w:hAnsi="Arial" w:cs="Arial"/>
          <w:sz w:val="22"/>
          <w:szCs w:val="22"/>
        </w:rPr>
        <w:t>;</w:t>
      </w:r>
    </w:p>
    <w:p w14:paraId="0DCEE7F5" w14:textId="77777777" w:rsidR="007B013A" w:rsidRPr="009F6C44" w:rsidRDefault="007B013A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 xml:space="preserve">чертеж 11. Заменить </w:t>
      </w:r>
      <w:r w:rsidR="00E13359" w:rsidRPr="009F6C44">
        <w:rPr>
          <w:rFonts w:ascii="Arial" w:hAnsi="Arial" w:cs="Arial"/>
          <w:sz w:val="22"/>
          <w:szCs w:val="22"/>
        </w:rPr>
        <w:t xml:space="preserve">значения: </w:t>
      </w:r>
      <w:r w:rsidRPr="009F6C44">
        <w:rPr>
          <w:rFonts w:ascii="Arial" w:hAnsi="Arial" w:cs="Arial"/>
          <w:sz w:val="22"/>
          <w:szCs w:val="22"/>
        </w:rPr>
        <w:t>«14 ± 3» на «14»</w:t>
      </w:r>
      <w:r w:rsidR="00C571D1" w:rsidRPr="009F6C44">
        <w:rPr>
          <w:rFonts w:ascii="Arial" w:hAnsi="Arial" w:cs="Arial"/>
          <w:sz w:val="22"/>
          <w:szCs w:val="22"/>
        </w:rPr>
        <w:t>;</w:t>
      </w:r>
      <w:r w:rsidRPr="009F6C44">
        <w:rPr>
          <w:rFonts w:ascii="Arial" w:hAnsi="Arial" w:cs="Arial"/>
          <w:sz w:val="22"/>
          <w:szCs w:val="22"/>
        </w:rPr>
        <w:t xml:space="preserve"> «0…5» на «</w:t>
      </w:r>
      <w:r w:rsidR="00C571D1" w:rsidRPr="009F6C44">
        <w:rPr>
          <w:rFonts w:ascii="Arial" w:hAnsi="Arial" w:cs="Arial"/>
          <w:sz w:val="22"/>
          <w:szCs w:val="22"/>
        </w:rPr>
        <w:t>от 0 до 5</w:t>
      </w:r>
      <w:r w:rsidRPr="009F6C44">
        <w:rPr>
          <w:rFonts w:ascii="Arial" w:hAnsi="Arial" w:cs="Arial"/>
          <w:sz w:val="22"/>
          <w:szCs w:val="22"/>
        </w:rPr>
        <w:t>».</w:t>
      </w:r>
    </w:p>
    <w:p w14:paraId="04ACEC30" w14:textId="00B62AC6" w:rsidR="00E2427D" w:rsidRPr="00E51CAA" w:rsidRDefault="00E2427D" w:rsidP="00E51CAA">
      <w:pPr>
        <w:jc w:val="both"/>
        <w:rPr>
          <w:rFonts w:ascii="Arial" w:hAnsi="Arial" w:cs="Arial"/>
          <w:sz w:val="22"/>
          <w:szCs w:val="22"/>
        </w:rPr>
      </w:pPr>
      <w:r w:rsidRPr="009F6C44">
        <w:rPr>
          <w:rFonts w:ascii="Arial" w:hAnsi="Arial" w:cs="Arial"/>
          <w:sz w:val="22"/>
          <w:szCs w:val="22"/>
        </w:rPr>
        <w:t>П</w:t>
      </w:r>
      <w:r w:rsidR="00263216">
        <w:rPr>
          <w:rFonts w:ascii="Arial" w:hAnsi="Arial" w:cs="Arial"/>
          <w:sz w:val="22"/>
          <w:szCs w:val="22"/>
        </w:rPr>
        <w:t>одп</w:t>
      </w:r>
      <w:r w:rsidRPr="009F6C44">
        <w:rPr>
          <w:rFonts w:ascii="Arial" w:hAnsi="Arial" w:cs="Arial"/>
          <w:sz w:val="22"/>
          <w:szCs w:val="22"/>
        </w:rPr>
        <w:t>ункт 2.15.2. Чертеж 12. Заменить значения: глубина внутренней фаски «2±1» на «2*»; угол внутренней фаски трубы «60°±5°» на «60°*».</w:t>
      </w:r>
    </w:p>
    <w:p w14:paraId="55A566A3" w14:textId="2134C730" w:rsidR="00050766" w:rsidRPr="00E51CAA" w:rsidRDefault="00925DF4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</w:t>
      </w:r>
      <w:r w:rsidR="00263216">
        <w:rPr>
          <w:rFonts w:ascii="Arial" w:hAnsi="Arial" w:cs="Arial"/>
          <w:sz w:val="22"/>
          <w:szCs w:val="22"/>
        </w:rPr>
        <w:t>одп</w:t>
      </w:r>
      <w:r w:rsidRPr="00E51CAA">
        <w:rPr>
          <w:rFonts w:ascii="Arial" w:hAnsi="Arial" w:cs="Arial"/>
          <w:sz w:val="22"/>
          <w:szCs w:val="22"/>
        </w:rPr>
        <w:t xml:space="preserve">ункт 2.15.9 изложить в </w:t>
      </w:r>
      <w:r w:rsidR="00877261" w:rsidRPr="00E51CAA">
        <w:rPr>
          <w:rFonts w:ascii="Arial" w:hAnsi="Arial" w:cs="Arial"/>
          <w:sz w:val="22"/>
          <w:szCs w:val="22"/>
        </w:rPr>
        <w:t xml:space="preserve">новой </w:t>
      </w:r>
      <w:r w:rsidRPr="00E51CAA">
        <w:rPr>
          <w:rFonts w:ascii="Arial" w:hAnsi="Arial" w:cs="Arial"/>
          <w:sz w:val="22"/>
          <w:szCs w:val="22"/>
        </w:rPr>
        <w:t xml:space="preserve">редакции: </w:t>
      </w:r>
    </w:p>
    <w:p w14:paraId="455F63BD" w14:textId="613202E7" w:rsidR="0098011C" w:rsidRPr="00263216" w:rsidRDefault="00925DF4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lastRenderedPageBreak/>
        <w:t>«</w:t>
      </w:r>
      <w:r w:rsidR="00050766" w:rsidRPr="00E51CAA">
        <w:rPr>
          <w:rFonts w:ascii="Arial" w:hAnsi="Arial" w:cs="Arial"/>
          <w:sz w:val="22"/>
          <w:szCs w:val="22"/>
        </w:rPr>
        <w:t xml:space="preserve">2.15.9. </w:t>
      </w:r>
      <w:r w:rsidR="0098011C" w:rsidRPr="00E51CAA">
        <w:rPr>
          <w:rFonts w:ascii="Arial" w:hAnsi="Arial" w:cs="Arial"/>
          <w:sz w:val="22"/>
          <w:szCs w:val="22"/>
        </w:rPr>
        <w:t>Натяг, равный 10 мм (черт. 14), является расчетным натягом при свинчивании вручную трубы и муфты с номинальными параметрами резьбы</w:t>
      </w:r>
      <w:r w:rsidR="00303E8D" w:rsidRPr="00E51CAA">
        <w:rPr>
          <w:rFonts w:ascii="Arial" w:hAnsi="Arial" w:cs="Arial"/>
          <w:sz w:val="22"/>
          <w:szCs w:val="22"/>
        </w:rPr>
        <w:t xml:space="preserve"> </w:t>
      </w:r>
      <w:r w:rsidR="00303E8D" w:rsidRPr="00263216">
        <w:rPr>
          <w:rFonts w:ascii="Arial" w:hAnsi="Arial" w:cs="Arial"/>
          <w:sz w:val="22"/>
          <w:szCs w:val="22"/>
        </w:rPr>
        <w:t xml:space="preserve">и </w:t>
      </w:r>
      <w:r w:rsidR="00FF28FC" w:rsidRPr="00263216">
        <w:rPr>
          <w:rFonts w:ascii="Arial" w:hAnsi="Arial" w:cs="Arial"/>
          <w:sz w:val="22"/>
          <w:szCs w:val="22"/>
        </w:rPr>
        <w:t>исходным натягом перед свинчиванием на станке</w:t>
      </w:r>
      <w:r w:rsidR="00303E8D" w:rsidRPr="00263216">
        <w:rPr>
          <w:rFonts w:ascii="Arial" w:hAnsi="Arial" w:cs="Arial"/>
          <w:sz w:val="22"/>
          <w:szCs w:val="22"/>
        </w:rPr>
        <w:t>, при этом контролю не подвергается</w:t>
      </w:r>
      <w:r w:rsidR="0098011C" w:rsidRPr="00263216">
        <w:rPr>
          <w:rFonts w:ascii="Arial" w:hAnsi="Arial" w:cs="Arial"/>
          <w:sz w:val="22"/>
          <w:szCs w:val="22"/>
        </w:rPr>
        <w:t>»;</w:t>
      </w:r>
    </w:p>
    <w:p w14:paraId="77823268" w14:textId="77777777" w:rsidR="00925DF4" w:rsidRPr="00263216" w:rsidRDefault="0098011C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чертеж 14. Заменить</w:t>
      </w:r>
      <w:r w:rsidR="00E13359" w:rsidRPr="00263216">
        <w:rPr>
          <w:rFonts w:ascii="Arial" w:hAnsi="Arial" w:cs="Arial"/>
          <w:sz w:val="22"/>
          <w:szCs w:val="22"/>
        </w:rPr>
        <w:t xml:space="preserve"> значение:</w:t>
      </w:r>
      <w:r w:rsidRPr="00263216">
        <w:rPr>
          <w:rFonts w:ascii="Arial" w:hAnsi="Arial" w:cs="Arial"/>
          <w:sz w:val="22"/>
          <w:szCs w:val="22"/>
        </w:rPr>
        <w:t xml:space="preserve"> «10 ± 2» на «10».</w:t>
      </w:r>
    </w:p>
    <w:p w14:paraId="223769E9" w14:textId="4C00EB35" w:rsidR="00E2427D" w:rsidRPr="00E51CAA" w:rsidRDefault="00E2427D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>П</w:t>
      </w:r>
      <w:r w:rsidR="00263216">
        <w:rPr>
          <w:rFonts w:ascii="Arial" w:hAnsi="Arial" w:cs="Arial"/>
          <w:bCs/>
          <w:sz w:val="22"/>
          <w:szCs w:val="22"/>
        </w:rPr>
        <w:t>одп</w:t>
      </w:r>
      <w:r w:rsidRPr="00263216">
        <w:rPr>
          <w:rFonts w:ascii="Arial" w:hAnsi="Arial" w:cs="Arial"/>
          <w:bCs/>
          <w:sz w:val="22"/>
          <w:szCs w:val="22"/>
        </w:rPr>
        <w:t xml:space="preserve">ункты </w:t>
      </w:r>
      <w:r w:rsidR="000B56DF" w:rsidRPr="00263216">
        <w:rPr>
          <w:rFonts w:ascii="Arial" w:hAnsi="Arial" w:cs="Arial"/>
          <w:bCs/>
          <w:sz w:val="22"/>
          <w:szCs w:val="22"/>
        </w:rPr>
        <w:t>2.15.11 и 2.15.12 исключить.</w:t>
      </w:r>
    </w:p>
    <w:p w14:paraId="74743CB0" w14:textId="77777777" w:rsidR="00C571D1" w:rsidRPr="00E51CAA" w:rsidRDefault="00C571D1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Раздел 2</w:t>
      </w:r>
      <w:r w:rsidR="004F0C15" w:rsidRPr="00E51CAA">
        <w:rPr>
          <w:rFonts w:ascii="Arial" w:hAnsi="Arial" w:cs="Arial"/>
          <w:sz w:val="22"/>
          <w:szCs w:val="22"/>
        </w:rPr>
        <w:t xml:space="preserve"> д</w:t>
      </w:r>
      <w:r w:rsidRPr="00E51CAA">
        <w:rPr>
          <w:rFonts w:ascii="Arial" w:hAnsi="Arial" w:cs="Arial"/>
          <w:sz w:val="22"/>
          <w:szCs w:val="22"/>
        </w:rPr>
        <w:t>ополнить пунктом 2.22:</w:t>
      </w:r>
    </w:p>
    <w:p w14:paraId="2A492553" w14:textId="77777777" w:rsidR="00C571D1" w:rsidRPr="00E51CAA" w:rsidRDefault="00C571D1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«2.22. Трубы должны проходить контроль шаблоном (оправкой) по внутреннему диаметру по всей длине».</w:t>
      </w:r>
    </w:p>
    <w:p w14:paraId="2532BA5A" w14:textId="5D184070" w:rsidR="006655CF" w:rsidRPr="00263216" w:rsidRDefault="00925DF4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 xml:space="preserve">Пункт 3.2. </w:t>
      </w:r>
      <w:r w:rsidR="00797529" w:rsidRPr="00263216">
        <w:rPr>
          <w:rFonts w:ascii="Arial" w:hAnsi="Arial" w:cs="Arial"/>
          <w:sz w:val="22"/>
          <w:szCs w:val="22"/>
        </w:rPr>
        <w:t>В</w:t>
      </w:r>
      <w:r w:rsidR="003E5804" w:rsidRPr="00263216">
        <w:rPr>
          <w:rFonts w:ascii="Arial" w:hAnsi="Arial" w:cs="Arial"/>
          <w:sz w:val="22"/>
          <w:szCs w:val="22"/>
        </w:rPr>
        <w:t>торой абзац</w:t>
      </w:r>
      <w:r w:rsidR="00050766" w:rsidRPr="00263216">
        <w:rPr>
          <w:rFonts w:ascii="Arial" w:hAnsi="Arial" w:cs="Arial"/>
          <w:sz w:val="22"/>
          <w:szCs w:val="22"/>
        </w:rPr>
        <w:t xml:space="preserve">. </w:t>
      </w:r>
      <w:r w:rsidR="006655CF" w:rsidRPr="00263216">
        <w:rPr>
          <w:rFonts w:ascii="Arial" w:hAnsi="Arial" w:cs="Arial"/>
          <w:sz w:val="22"/>
          <w:szCs w:val="22"/>
        </w:rPr>
        <w:t>Исключить слова «труб и муфт ОТТГ и»</w:t>
      </w:r>
    </w:p>
    <w:p w14:paraId="53299E85" w14:textId="227E4E28" w:rsidR="001A2339" w:rsidRPr="00263216" w:rsidRDefault="002C293A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>После слов «на всей длине» дополнить словами: «с полным профилем»; после слова «конусность» дополнить словами: «(на длине резьбы с полным профилем с интервалом 25,4 мм)» (2 раза); заменить слова: «согласованных изготовителем и потребителем» на «указанных в документации изготовителя»;</w:t>
      </w:r>
    </w:p>
    <w:p w14:paraId="7EB32516" w14:textId="77777777" w:rsidR="00C53595" w:rsidRPr="00263216" w:rsidRDefault="00C53595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>дополнить абзацами:</w:t>
      </w:r>
    </w:p>
    <w:p w14:paraId="39A2B5DA" w14:textId="77777777" w:rsidR="00C53595" w:rsidRPr="00263216" w:rsidRDefault="00C53595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>«Проверке шаблоном (оправкой) по внутреннему диаметру должна быть подвергнута каждая труба партии.</w:t>
      </w:r>
    </w:p>
    <w:p w14:paraId="32274596" w14:textId="77777777" w:rsidR="00C53595" w:rsidRPr="00263216" w:rsidRDefault="00C53595" w:rsidP="00E51CAA">
      <w:pPr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263216">
        <w:rPr>
          <w:rFonts w:ascii="Arial" w:hAnsi="Arial" w:cs="Arial"/>
          <w:bCs/>
          <w:spacing w:val="-2"/>
          <w:sz w:val="22"/>
          <w:szCs w:val="22"/>
        </w:rPr>
        <w:t>Проверка правильности свинчивания труб с муфтами на соответствие требованиям 2.13.7 должна быть проведена с периодичностью, установленной в документации изготовителя».</w:t>
      </w:r>
    </w:p>
    <w:p w14:paraId="27A559B8" w14:textId="77777777" w:rsidR="00797529" w:rsidRPr="00263216" w:rsidRDefault="00B11D13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 xml:space="preserve">Пункт 3.4. </w:t>
      </w:r>
      <w:r w:rsidR="0098011C" w:rsidRPr="00263216">
        <w:rPr>
          <w:rFonts w:ascii="Arial" w:hAnsi="Arial" w:cs="Arial"/>
          <w:sz w:val="22"/>
          <w:szCs w:val="22"/>
        </w:rPr>
        <w:t>Исключить</w:t>
      </w:r>
      <w:r w:rsidRPr="00263216">
        <w:rPr>
          <w:rFonts w:ascii="Arial" w:hAnsi="Arial" w:cs="Arial"/>
          <w:sz w:val="22"/>
          <w:szCs w:val="22"/>
        </w:rPr>
        <w:t xml:space="preserve"> слов</w:t>
      </w:r>
      <w:r w:rsidR="00F31283" w:rsidRPr="00263216">
        <w:rPr>
          <w:rFonts w:ascii="Arial" w:hAnsi="Arial" w:cs="Arial"/>
          <w:sz w:val="22"/>
          <w:szCs w:val="22"/>
        </w:rPr>
        <w:t>а</w:t>
      </w:r>
      <w:r w:rsidRPr="00263216">
        <w:rPr>
          <w:rFonts w:ascii="Arial" w:hAnsi="Arial" w:cs="Arial"/>
          <w:sz w:val="22"/>
          <w:szCs w:val="22"/>
        </w:rPr>
        <w:t>: «</w:t>
      </w:r>
      <w:r w:rsidR="00450A20" w:rsidRPr="00263216">
        <w:rPr>
          <w:rFonts w:ascii="Arial" w:hAnsi="Arial" w:cs="Arial"/>
          <w:sz w:val="22"/>
          <w:szCs w:val="22"/>
        </w:rPr>
        <w:t>фактической»</w:t>
      </w:r>
      <w:r w:rsidR="00F31283" w:rsidRPr="00263216">
        <w:rPr>
          <w:rFonts w:ascii="Arial" w:hAnsi="Arial" w:cs="Arial"/>
          <w:sz w:val="22"/>
          <w:szCs w:val="22"/>
        </w:rPr>
        <w:t xml:space="preserve"> и</w:t>
      </w:r>
      <w:r w:rsidR="00450A20" w:rsidRPr="00263216">
        <w:rPr>
          <w:rFonts w:ascii="Arial" w:hAnsi="Arial" w:cs="Arial"/>
          <w:sz w:val="22"/>
          <w:szCs w:val="22"/>
        </w:rPr>
        <w:t xml:space="preserve"> «фактически».</w:t>
      </w:r>
    </w:p>
    <w:p w14:paraId="6A13DCAE" w14:textId="7B15CBDD" w:rsidR="00B63621" w:rsidRPr="00263216" w:rsidRDefault="00B63621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ункт 3.9. Первый абзац</w:t>
      </w:r>
      <w:r w:rsidR="00485DF3" w:rsidRPr="00263216">
        <w:rPr>
          <w:rFonts w:ascii="Arial" w:hAnsi="Arial" w:cs="Arial"/>
          <w:sz w:val="22"/>
          <w:szCs w:val="22"/>
        </w:rPr>
        <w:t xml:space="preserve"> и</w:t>
      </w:r>
      <w:r w:rsidR="00B4541B" w:rsidRPr="00263216">
        <w:rPr>
          <w:rFonts w:ascii="Arial" w:hAnsi="Arial" w:cs="Arial"/>
          <w:sz w:val="22"/>
          <w:szCs w:val="22"/>
        </w:rPr>
        <w:t xml:space="preserve">зложить в новой редакции: «Для обнаружения продольных дефектов трубы и муфты (муфтовая заготовка) должны быть подвергнуты неразрушающему контролю </w:t>
      </w:r>
      <w:r w:rsidR="00043917" w:rsidRPr="00263216">
        <w:rPr>
          <w:rFonts w:ascii="Arial" w:hAnsi="Arial" w:cs="Arial"/>
          <w:sz w:val="22"/>
          <w:szCs w:val="22"/>
        </w:rPr>
        <w:t>одним из методов:</w:t>
      </w:r>
      <w:r w:rsidR="00B4541B" w:rsidRPr="00263216">
        <w:rPr>
          <w:rFonts w:ascii="Arial" w:hAnsi="Arial" w:cs="Arial"/>
          <w:sz w:val="22"/>
          <w:szCs w:val="22"/>
        </w:rPr>
        <w:t xml:space="preserve"> </w:t>
      </w:r>
      <w:r w:rsidR="0016600C" w:rsidRPr="00263216">
        <w:rPr>
          <w:rFonts w:ascii="Arial" w:hAnsi="Arial" w:cs="Arial"/>
          <w:sz w:val="22"/>
          <w:szCs w:val="22"/>
        </w:rPr>
        <w:t>ультразвуков</w:t>
      </w:r>
      <w:r w:rsidR="00043917" w:rsidRPr="00263216">
        <w:rPr>
          <w:rFonts w:ascii="Arial" w:hAnsi="Arial" w:cs="Arial"/>
          <w:sz w:val="22"/>
          <w:szCs w:val="22"/>
        </w:rPr>
        <w:t>ым</w:t>
      </w:r>
      <w:r w:rsidRPr="002632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216">
        <w:rPr>
          <w:rFonts w:ascii="Arial" w:hAnsi="Arial" w:cs="Arial"/>
          <w:sz w:val="22"/>
          <w:szCs w:val="22"/>
        </w:rPr>
        <w:t>вихретоков</w:t>
      </w:r>
      <w:r w:rsidR="00043917" w:rsidRPr="00263216">
        <w:rPr>
          <w:rFonts w:ascii="Arial" w:hAnsi="Arial" w:cs="Arial"/>
          <w:sz w:val="22"/>
          <w:szCs w:val="22"/>
        </w:rPr>
        <w:t>ым</w:t>
      </w:r>
      <w:proofErr w:type="spellEnd"/>
      <w:r w:rsidRPr="00263216">
        <w:rPr>
          <w:rFonts w:ascii="Arial" w:hAnsi="Arial" w:cs="Arial"/>
          <w:sz w:val="22"/>
          <w:szCs w:val="22"/>
        </w:rPr>
        <w:t>,</w:t>
      </w:r>
      <w:r w:rsidR="00043917" w:rsidRPr="00263216">
        <w:rPr>
          <w:rFonts w:ascii="Arial" w:hAnsi="Arial" w:cs="Arial"/>
          <w:sz w:val="22"/>
          <w:szCs w:val="22"/>
        </w:rPr>
        <w:t xml:space="preserve"> </w:t>
      </w:r>
      <w:r w:rsidRPr="00263216">
        <w:rPr>
          <w:rFonts w:ascii="Arial" w:hAnsi="Arial" w:cs="Arial"/>
          <w:sz w:val="22"/>
          <w:szCs w:val="22"/>
        </w:rPr>
        <w:t>магнитопорошков</w:t>
      </w:r>
      <w:r w:rsidR="00043917" w:rsidRPr="00263216">
        <w:rPr>
          <w:rFonts w:ascii="Arial" w:hAnsi="Arial" w:cs="Arial"/>
          <w:sz w:val="22"/>
          <w:szCs w:val="22"/>
        </w:rPr>
        <w:t>ым</w:t>
      </w:r>
      <w:r w:rsidR="00B4541B" w:rsidRPr="00263216">
        <w:rPr>
          <w:rFonts w:ascii="Arial" w:hAnsi="Arial" w:cs="Arial"/>
          <w:sz w:val="22"/>
          <w:szCs w:val="22"/>
        </w:rPr>
        <w:t xml:space="preserve"> или </w:t>
      </w:r>
      <w:r w:rsidR="009369C1" w:rsidRPr="00263216">
        <w:rPr>
          <w:rFonts w:ascii="Arial" w:hAnsi="Arial" w:cs="Arial"/>
          <w:sz w:val="22"/>
          <w:szCs w:val="22"/>
        </w:rPr>
        <w:t>метод</w:t>
      </w:r>
      <w:r w:rsidR="0016600C" w:rsidRPr="00263216">
        <w:rPr>
          <w:rFonts w:ascii="Arial" w:hAnsi="Arial" w:cs="Arial"/>
          <w:sz w:val="22"/>
          <w:szCs w:val="22"/>
        </w:rPr>
        <w:t>ом</w:t>
      </w:r>
      <w:r w:rsidR="009369C1" w:rsidRPr="00263216">
        <w:rPr>
          <w:rFonts w:ascii="Arial" w:hAnsi="Arial" w:cs="Arial"/>
          <w:sz w:val="22"/>
          <w:szCs w:val="22"/>
        </w:rPr>
        <w:t xml:space="preserve"> рассеяния магнитного потока»</w:t>
      </w:r>
      <w:r w:rsidR="0016600C" w:rsidRPr="00263216">
        <w:rPr>
          <w:rFonts w:ascii="Arial" w:hAnsi="Arial" w:cs="Arial"/>
          <w:sz w:val="22"/>
          <w:szCs w:val="22"/>
        </w:rPr>
        <w:t>.</w:t>
      </w:r>
      <w:r w:rsidR="00E23A53" w:rsidRPr="00263216">
        <w:t xml:space="preserve"> </w:t>
      </w:r>
    </w:p>
    <w:p w14:paraId="0D6FB39A" w14:textId="5776226F" w:rsidR="002C293A" w:rsidRPr="00263216" w:rsidRDefault="002C293A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 xml:space="preserve">Пункт 3.11 </w:t>
      </w:r>
      <w:r w:rsidRPr="00263216">
        <w:rPr>
          <w:rFonts w:ascii="Arial" w:hAnsi="Arial" w:cs="Arial"/>
          <w:bCs/>
          <w:sz w:val="22"/>
          <w:szCs w:val="22"/>
        </w:rPr>
        <w:t xml:space="preserve">изложить в </w:t>
      </w:r>
      <w:r w:rsidRPr="00263216">
        <w:rPr>
          <w:rFonts w:ascii="Arial" w:hAnsi="Arial" w:cs="Arial"/>
          <w:sz w:val="22"/>
          <w:szCs w:val="22"/>
        </w:rPr>
        <w:t>новой</w:t>
      </w:r>
      <w:r w:rsidRPr="00263216">
        <w:rPr>
          <w:rFonts w:ascii="Arial" w:hAnsi="Arial" w:cs="Arial"/>
          <w:bCs/>
          <w:sz w:val="22"/>
          <w:szCs w:val="22"/>
        </w:rPr>
        <w:t xml:space="preserve"> редакции: </w:t>
      </w:r>
    </w:p>
    <w:p w14:paraId="1149C090" w14:textId="77777777" w:rsidR="00711AF9" w:rsidRPr="00E51CAA" w:rsidRDefault="002C293A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>«3.11</w:t>
      </w:r>
      <w:r w:rsidR="003741C9" w:rsidRPr="00263216">
        <w:rPr>
          <w:rFonts w:ascii="Arial" w:hAnsi="Arial" w:cs="Arial"/>
          <w:bCs/>
          <w:sz w:val="22"/>
          <w:szCs w:val="22"/>
        </w:rPr>
        <w:t xml:space="preserve"> Контроль геометрических параметров и соосности резьбы, натягов калибрами, шероховатости и качества поверхности резьбовых соединений проводят до </w:t>
      </w:r>
      <w:r w:rsidR="00711AF9" w:rsidRPr="00263216">
        <w:rPr>
          <w:rFonts w:ascii="Arial" w:hAnsi="Arial" w:cs="Arial"/>
          <w:bCs/>
          <w:sz w:val="22"/>
          <w:szCs w:val="22"/>
        </w:rPr>
        <w:t>свинчивания</w:t>
      </w:r>
      <w:r w:rsidR="00711AF9" w:rsidRPr="00E51CAA">
        <w:rPr>
          <w:rFonts w:ascii="Arial" w:hAnsi="Arial" w:cs="Arial"/>
          <w:bCs/>
          <w:sz w:val="22"/>
          <w:szCs w:val="22"/>
        </w:rPr>
        <w:t xml:space="preserve"> труб с муфтами</w:t>
      </w:r>
      <w:r w:rsidR="003741C9" w:rsidRPr="00E51CAA">
        <w:rPr>
          <w:rFonts w:ascii="Arial" w:hAnsi="Arial" w:cs="Arial"/>
          <w:bCs/>
          <w:sz w:val="22"/>
          <w:szCs w:val="22"/>
        </w:rPr>
        <w:t>.</w:t>
      </w:r>
      <w:r w:rsidR="00711AF9" w:rsidRPr="00E51CAA">
        <w:rPr>
          <w:rFonts w:ascii="Arial" w:hAnsi="Arial" w:cs="Arial"/>
          <w:bCs/>
          <w:sz w:val="22"/>
          <w:szCs w:val="22"/>
        </w:rPr>
        <w:t xml:space="preserve"> </w:t>
      </w:r>
    </w:p>
    <w:p w14:paraId="556D0ED5" w14:textId="3C93C5BB" w:rsidR="00D15CB0" w:rsidRPr="00263216" w:rsidRDefault="00D15CB0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E51CAA">
        <w:rPr>
          <w:rFonts w:ascii="Arial" w:hAnsi="Arial" w:cs="Arial"/>
          <w:bCs/>
          <w:sz w:val="22"/>
          <w:szCs w:val="22"/>
        </w:rPr>
        <w:t xml:space="preserve">Не допускается проводить контроль резьбовых соединений после </w:t>
      </w:r>
      <w:r w:rsidR="009B761B" w:rsidRPr="00263216">
        <w:rPr>
          <w:rFonts w:ascii="Arial" w:hAnsi="Arial" w:cs="Arial"/>
          <w:bCs/>
          <w:sz w:val="22"/>
          <w:szCs w:val="22"/>
        </w:rPr>
        <w:t>свинчивания на станке</w:t>
      </w:r>
      <w:r w:rsidR="009B761B" w:rsidRPr="00B30DFF">
        <w:rPr>
          <w:rFonts w:ascii="Arial" w:hAnsi="Arial" w:cs="Arial"/>
          <w:bCs/>
          <w:sz w:val="22"/>
          <w:szCs w:val="22"/>
        </w:rPr>
        <w:t xml:space="preserve"> </w:t>
      </w:r>
      <w:r w:rsidRPr="00263216">
        <w:rPr>
          <w:rFonts w:ascii="Arial" w:hAnsi="Arial" w:cs="Arial"/>
          <w:bCs/>
          <w:sz w:val="22"/>
          <w:szCs w:val="22"/>
        </w:rPr>
        <w:t xml:space="preserve">труб и </w:t>
      </w:r>
      <w:proofErr w:type="gramStart"/>
      <w:r w:rsidRPr="00263216">
        <w:rPr>
          <w:rFonts w:ascii="Arial" w:hAnsi="Arial" w:cs="Arial"/>
          <w:bCs/>
          <w:sz w:val="22"/>
          <w:szCs w:val="22"/>
        </w:rPr>
        <w:t>муфт</w:t>
      </w:r>
      <w:proofErr w:type="gramEnd"/>
      <w:r w:rsidRPr="00263216">
        <w:rPr>
          <w:rFonts w:ascii="Arial" w:hAnsi="Arial" w:cs="Arial"/>
          <w:bCs/>
          <w:sz w:val="22"/>
          <w:szCs w:val="22"/>
        </w:rPr>
        <w:t xml:space="preserve"> и последующего </w:t>
      </w:r>
      <w:proofErr w:type="spellStart"/>
      <w:r w:rsidRPr="00263216">
        <w:rPr>
          <w:rFonts w:ascii="Arial" w:hAnsi="Arial" w:cs="Arial"/>
          <w:bCs/>
          <w:sz w:val="22"/>
          <w:szCs w:val="22"/>
        </w:rPr>
        <w:t>развинчивания</w:t>
      </w:r>
      <w:proofErr w:type="spellEnd"/>
      <w:r w:rsidRPr="00263216">
        <w:rPr>
          <w:rFonts w:ascii="Arial" w:hAnsi="Arial" w:cs="Arial"/>
          <w:bCs/>
          <w:sz w:val="22"/>
          <w:szCs w:val="22"/>
        </w:rPr>
        <w:t>.</w:t>
      </w:r>
      <w:r w:rsidR="00FF28FC" w:rsidRPr="00263216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53DED5E6" w14:textId="7C434AA6" w:rsidR="002C293A" w:rsidRPr="00E51CAA" w:rsidRDefault="00D15CB0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263216">
        <w:rPr>
          <w:rFonts w:ascii="Arial" w:hAnsi="Arial" w:cs="Arial"/>
          <w:bCs/>
          <w:sz w:val="22"/>
          <w:szCs w:val="22"/>
        </w:rPr>
        <w:t xml:space="preserve">П р и м е ч а н и е – После </w:t>
      </w:r>
      <w:r w:rsidR="009B761B" w:rsidRPr="00263216">
        <w:rPr>
          <w:rFonts w:ascii="Arial" w:hAnsi="Arial" w:cs="Arial"/>
          <w:bCs/>
          <w:sz w:val="22"/>
          <w:szCs w:val="22"/>
        </w:rPr>
        <w:t xml:space="preserve">свинчивания на станке </w:t>
      </w:r>
      <w:r w:rsidRPr="00263216"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 w:rsidRPr="00263216">
        <w:rPr>
          <w:rFonts w:ascii="Arial" w:hAnsi="Arial" w:cs="Arial"/>
          <w:bCs/>
          <w:sz w:val="22"/>
          <w:szCs w:val="22"/>
        </w:rPr>
        <w:t>развинчивания</w:t>
      </w:r>
      <w:proofErr w:type="spellEnd"/>
      <w:r w:rsidRPr="00263216">
        <w:rPr>
          <w:rFonts w:ascii="Arial" w:hAnsi="Arial" w:cs="Arial"/>
          <w:bCs/>
          <w:sz w:val="22"/>
          <w:szCs w:val="22"/>
        </w:rPr>
        <w:t xml:space="preserve"> резьбовых</w:t>
      </w:r>
      <w:r w:rsidRPr="00E51CAA">
        <w:rPr>
          <w:rFonts w:ascii="Arial" w:hAnsi="Arial" w:cs="Arial"/>
          <w:bCs/>
          <w:sz w:val="22"/>
          <w:szCs w:val="22"/>
        </w:rPr>
        <w:t xml:space="preserve"> соединений вследствие деформации, </w:t>
      </w:r>
      <w:r w:rsidR="00745EFD" w:rsidRPr="00E51CAA">
        <w:rPr>
          <w:rFonts w:ascii="Arial" w:hAnsi="Arial" w:cs="Arial"/>
          <w:bCs/>
          <w:sz w:val="22"/>
          <w:szCs w:val="22"/>
        </w:rPr>
        <w:t>возникающе</w:t>
      </w:r>
      <w:r w:rsidR="00745EFD">
        <w:rPr>
          <w:rFonts w:ascii="Arial" w:hAnsi="Arial" w:cs="Arial"/>
          <w:bCs/>
          <w:sz w:val="22"/>
          <w:szCs w:val="22"/>
        </w:rPr>
        <w:t>й</w:t>
      </w:r>
      <w:r w:rsidRPr="00E51CAA">
        <w:rPr>
          <w:rFonts w:ascii="Arial" w:hAnsi="Arial" w:cs="Arial"/>
          <w:bCs/>
          <w:sz w:val="22"/>
          <w:szCs w:val="22"/>
        </w:rPr>
        <w:t xml:space="preserve"> при свинчивании, отклонения геометрических параметров соединений могут быть более предельных отклонений, установленных настоящим стандартом».</w:t>
      </w:r>
    </w:p>
    <w:p w14:paraId="26C0AE33" w14:textId="77777777" w:rsidR="00050766" w:rsidRPr="00E51CAA" w:rsidRDefault="00050766" w:rsidP="00E51CAA">
      <w:pPr>
        <w:jc w:val="both"/>
        <w:rPr>
          <w:rFonts w:ascii="Arial" w:hAnsi="Arial" w:cs="Arial"/>
          <w:bCs/>
          <w:sz w:val="22"/>
          <w:szCs w:val="22"/>
        </w:rPr>
      </w:pPr>
      <w:r w:rsidRPr="00E51CAA">
        <w:rPr>
          <w:rFonts w:ascii="Arial" w:hAnsi="Arial" w:cs="Arial"/>
          <w:bCs/>
          <w:sz w:val="22"/>
          <w:szCs w:val="22"/>
        </w:rPr>
        <w:t>Пункт 3.12 и</w:t>
      </w:r>
      <w:r w:rsidR="00F743CC" w:rsidRPr="00E51CAA">
        <w:rPr>
          <w:rFonts w:ascii="Arial" w:hAnsi="Arial" w:cs="Arial"/>
          <w:bCs/>
          <w:sz w:val="22"/>
          <w:szCs w:val="22"/>
        </w:rPr>
        <w:t xml:space="preserve">зложить в </w:t>
      </w:r>
      <w:r w:rsidR="00877261" w:rsidRPr="00E51CAA">
        <w:rPr>
          <w:rFonts w:ascii="Arial" w:hAnsi="Arial" w:cs="Arial"/>
          <w:sz w:val="22"/>
          <w:szCs w:val="22"/>
        </w:rPr>
        <w:t>новой</w:t>
      </w:r>
      <w:r w:rsidR="00877261" w:rsidRPr="00E51CAA">
        <w:rPr>
          <w:rFonts w:ascii="Arial" w:hAnsi="Arial" w:cs="Arial"/>
          <w:bCs/>
          <w:sz w:val="22"/>
          <w:szCs w:val="22"/>
        </w:rPr>
        <w:t xml:space="preserve"> </w:t>
      </w:r>
      <w:r w:rsidR="00F743CC" w:rsidRPr="00E51CAA">
        <w:rPr>
          <w:rFonts w:ascii="Arial" w:hAnsi="Arial" w:cs="Arial"/>
          <w:bCs/>
          <w:sz w:val="22"/>
          <w:szCs w:val="22"/>
        </w:rPr>
        <w:t xml:space="preserve">редакции: </w:t>
      </w:r>
    </w:p>
    <w:p w14:paraId="48E7A59B" w14:textId="57AD9345" w:rsidR="00797529" w:rsidRPr="00E51CAA" w:rsidRDefault="00F743CC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bCs/>
          <w:sz w:val="22"/>
          <w:szCs w:val="22"/>
        </w:rPr>
        <w:t>«</w:t>
      </w:r>
      <w:r w:rsidR="00050766" w:rsidRPr="00E51CAA">
        <w:rPr>
          <w:rFonts w:ascii="Arial" w:hAnsi="Arial" w:cs="Arial"/>
          <w:bCs/>
          <w:sz w:val="22"/>
          <w:szCs w:val="22"/>
        </w:rPr>
        <w:t xml:space="preserve">3.12. </w:t>
      </w:r>
      <w:r w:rsidR="00797529" w:rsidRPr="00E51CAA">
        <w:rPr>
          <w:rFonts w:ascii="Arial" w:hAnsi="Arial" w:cs="Arial"/>
          <w:bCs/>
          <w:sz w:val="22"/>
          <w:szCs w:val="22"/>
        </w:rPr>
        <w:t xml:space="preserve">Контроль геометрических параметров и </w:t>
      </w:r>
      <w:r w:rsidR="00711AF9" w:rsidRPr="00E51CAA">
        <w:rPr>
          <w:rFonts w:ascii="Arial" w:hAnsi="Arial" w:cs="Arial"/>
          <w:bCs/>
          <w:sz w:val="22"/>
          <w:szCs w:val="22"/>
        </w:rPr>
        <w:t xml:space="preserve">соосности резьбы, </w:t>
      </w:r>
      <w:r w:rsidR="00797529" w:rsidRPr="00E51CAA">
        <w:rPr>
          <w:rFonts w:ascii="Arial" w:hAnsi="Arial" w:cs="Arial"/>
          <w:bCs/>
          <w:sz w:val="22"/>
          <w:szCs w:val="22"/>
        </w:rPr>
        <w:t>натяг</w:t>
      </w:r>
      <w:r w:rsidR="00066E26" w:rsidRPr="00263216">
        <w:rPr>
          <w:rFonts w:ascii="Arial" w:hAnsi="Arial" w:cs="Arial"/>
          <w:bCs/>
          <w:sz w:val="22"/>
          <w:szCs w:val="22"/>
        </w:rPr>
        <w:t>ов</w:t>
      </w:r>
      <w:r w:rsidR="00EE2600" w:rsidRPr="00E51CAA">
        <w:rPr>
          <w:rFonts w:ascii="Arial" w:hAnsi="Arial" w:cs="Arial"/>
          <w:bCs/>
          <w:sz w:val="22"/>
          <w:szCs w:val="22"/>
        </w:rPr>
        <w:t xml:space="preserve"> </w:t>
      </w:r>
      <w:r w:rsidR="00711AF9" w:rsidRPr="00E51CAA">
        <w:rPr>
          <w:rFonts w:ascii="Arial" w:hAnsi="Arial" w:cs="Arial"/>
          <w:bCs/>
          <w:sz w:val="22"/>
          <w:szCs w:val="22"/>
        </w:rPr>
        <w:t>калибрами,</w:t>
      </w:r>
      <w:r w:rsidR="002C293A" w:rsidRPr="00E51CAA">
        <w:rPr>
          <w:rFonts w:ascii="Arial" w:hAnsi="Arial" w:cs="Arial"/>
          <w:bCs/>
          <w:sz w:val="22"/>
          <w:szCs w:val="22"/>
        </w:rPr>
        <w:t xml:space="preserve"> </w:t>
      </w:r>
      <w:r w:rsidR="00711AF9" w:rsidRPr="00E51CAA">
        <w:rPr>
          <w:rFonts w:ascii="Arial" w:hAnsi="Arial" w:cs="Arial"/>
          <w:bCs/>
          <w:sz w:val="22"/>
          <w:szCs w:val="22"/>
        </w:rPr>
        <w:t xml:space="preserve">шероховатости и качества поверхности </w:t>
      </w:r>
      <w:r w:rsidR="002C293A" w:rsidRPr="00E51CAA">
        <w:rPr>
          <w:rFonts w:ascii="Arial" w:hAnsi="Arial" w:cs="Arial"/>
          <w:bCs/>
          <w:sz w:val="22"/>
          <w:szCs w:val="22"/>
        </w:rPr>
        <w:t>муфт</w:t>
      </w:r>
      <w:r w:rsidR="00797529" w:rsidRPr="00E51CAA">
        <w:rPr>
          <w:rFonts w:ascii="Arial" w:hAnsi="Arial" w:cs="Arial"/>
          <w:bCs/>
          <w:sz w:val="22"/>
          <w:szCs w:val="22"/>
        </w:rPr>
        <w:t xml:space="preserve"> </w:t>
      </w:r>
      <w:r w:rsidR="007C2CF9" w:rsidRPr="00E51CAA">
        <w:rPr>
          <w:rFonts w:ascii="Arial" w:hAnsi="Arial" w:cs="Arial"/>
          <w:bCs/>
          <w:sz w:val="22"/>
          <w:szCs w:val="22"/>
        </w:rPr>
        <w:t>проводя</w:t>
      </w:r>
      <w:r w:rsidR="00797529" w:rsidRPr="00E51CAA">
        <w:rPr>
          <w:rFonts w:ascii="Arial" w:hAnsi="Arial" w:cs="Arial"/>
          <w:bCs/>
          <w:sz w:val="22"/>
          <w:szCs w:val="22"/>
        </w:rPr>
        <w:t>т до оцинкования и фосфатирования</w:t>
      </w:r>
      <w:r w:rsidRPr="00E51CAA">
        <w:rPr>
          <w:rFonts w:ascii="Arial" w:hAnsi="Arial" w:cs="Arial"/>
          <w:bCs/>
          <w:sz w:val="22"/>
          <w:szCs w:val="22"/>
        </w:rPr>
        <w:t>»</w:t>
      </w:r>
      <w:r w:rsidR="00797529" w:rsidRPr="00E51CAA">
        <w:rPr>
          <w:rFonts w:ascii="Arial" w:hAnsi="Arial" w:cs="Arial"/>
          <w:bCs/>
          <w:sz w:val="22"/>
          <w:szCs w:val="22"/>
        </w:rPr>
        <w:t>.</w:t>
      </w:r>
    </w:p>
    <w:p w14:paraId="6238C52F" w14:textId="0BC50346" w:rsidR="00500CB1" w:rsidRPr="00E51CAA" w:rsidRDefault="00500CB1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ункт 4.3</w:t>
      </w:r>
      <w:r w:rsidR="00263216">
        <w:rPr>
          <w:rFonts w:ascii="Arial" w:hAnsi="Arial" w:cs="Arial"/>
          <w:sz w:val="22"/>
          <w:szCs w:val="22"/>
        </w:rPr>
        <w:t xml:space="preserve"> дополнить </w:t>
      </w:r>
      <w:r w:rsidRPr="00263216">
        <w:rPr>
          <w:rFonts w:ascii="Arial" w:hAnsi="Arial" w:cs="Arial"/>
          <w:sz w:val="22"/>
          <w:szCs w:val="22"/>
        </w:rPr>
        <w:t>абзац</w:t>
      </w:r>
      <w:r w:rsidR="00263216">
        <w:rPr>
          <w:rFonts w:ascii="Arial" w:hAnsi="Arial" w:cs="Arial"/>
          <w:sz w:val="22"/>
          <w:szCs w:val="22"/>
        </w:rPr>
        <w:t>ем</w:t>
      </w:r>
      <w:r w:rsidRPr="00263216">
        <w:rPr>
          <w:rFonts w:ascii="Arial" w:hAnsi="Arial" w:cs="Arial"/>
          <w:sz w:val="22"/>
          <w:szCs w:val="22"/>
        </w:rPr>
        <w:t>: «При возникновении разногласий, касающихся соответствия требованиям к минимальному наружному диаметру, измерения могут быть проведены</w:t>
      </w:r>
      <w:r w:rsidR="006A34A0" w:rsidRPr="00263216">
        <w:rPr>
          <w:rFonts w:ascii="Arial" w:hAnsi="Arial" w:cs="Arial"/>
          <w:sz w:val="22"/>
          <w:szCs w:val="22"/>
        </w:rPr>
        <w:t xml:space="preserve"> микрометром. При возникновении разногласий, касающихся соответствия </w:t>
      </w:r>
      <w:r w:rsidR="006A34A0" w:rsidRPr="00263216">
        <w:rPr>
          <w:rFonts w:ascii="Arial" w:hAnsi="Arial" w:cs="Arial"/>
          <w:sz w:val="22"/>
          <w:szCs w:val="22"/>
        </w:rPr>
        <w:lastRenderedPageBreak/>
        <w:t>требованиям к максимальному наружному диаметру, измерения могут быть проведены специальной измерительной лентой».</w:t>
      </w:r>
    </w:p>
    <w:p w14:paraId="79C9054B" w14:textId="158D2107" w:rsidR="009B549A" w:rsidRPr="00E51CAA" w:rsidRDefault="00E7397B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Пункт 4.4. </w:t>
      </w:r>
      <w:r w:rsidR="008E0963" w:rsidRPr="00E51CAA">
        <w:rPr>
          <w:rFonts w:ascii="Arial" w:hAnsi="Arial" w:cs="Arial"/>
          <w:sz w:val="22"/>
          <w:szCs w:val="22"/>
        </w:rPr>
        <w:t xml:space="preserve">Первый абзац изложить в новой редакции: </w:t>
      </w:r>
    </w:p>
    <w:p w14:paraId="2FDD1438" w14:textId="0E3AE941" w:rsidR="00931BB2" w:rsidRPr="00E51CAA" w:rsidRDefault="008E0963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«Контроль труб шаблоном (оправкой) по внутреннему диаметру </w:t>
      </w:r>
      <w:r w:rsidR="004811E9" w:rsidRPr="00E51CAA">
        <w:rPr>
          <w:rFonts w:ascii="Arial" w:hAnsi="Arial" w:cs="Arial"/>
          <w:sz w:val="22"/>
          <w:szCs w:val="22"/>
        </w:rPr>
        <w:t xml:space="preserve">должен </w:t>
      </w:r>
      <w:r w:rsidR="00F31283" w:rsidRPr="00E51CAA">
        <w:rPr>
          <w:rFonts w:ascii="Arial" w:hAnsi="Arial" w:cs="Arial"/>
          <w:sz w:val="22"/>
          <w:szCs w:val="22"/>
        </w:rPr>
        <w:t>провод</w:t>
      </w:r>
      <w:r w:rsidR="004811E9" w:rsidRPr="00E51CAA">
        <w:rPr>
          <w:rFonts w:ascii="Arial" w:hAnsi="Arial" w:cs="Arial"/>
          <w:sz w:val="22"/>
          <w:szCs w:val="22"/>
        </w:rPr>
        <w:t>и</w:t>
      </w:r>
      <w:r w:rsidR="00F31283" w:rsidRPr="00E51CAA">
        <w:rPr>
          <w:rFonts w:ascii="Arial" w:hAnsi="Arial" w:cs="Arial"/>
          <w:sz w:val="22"/>
          <w:szCs w:val="22"/>
        </w:rPr>
        <w:t>т</w:t>
      </w:r>
      <w:r w:rsidR="004811E9" w:rsidRPr="00E51CAA">
        <w:rPr>
          <w:rFonts w:ascii="Arial" w:hAnsi="Arial" w:cs="Arial"/>
          <w:sz w:val="22"/>
          <w:szCs w:val="22"/>
        </w:rPr>
        <w:t>ься</w:t>
      </w:r>
      <w:r w:rsidR="00F31283" w:rsidRPr="00E51CAA">
        <w:rPr>
          <w:rFonts w:ascii="Arial" w:hAnsi="Arial" w:cs="Arial"/>
          <w:sz w:val="22"/>
          <w:szCs w:val="22"/>
        </w:rPr>
        <w:t xml:space="preserve"> </w:t>
      </w:r>
      <w:r w:rsidRPr="00E51CAA">
        <w:rPr>
          <w:rFonts w:ascii="Arial" w:hAnsi="Arial" w:cs="Arial"/>
          <w:sz w:val="22"/>
          <w:szCs w:val="22"/>
        </w:rPr>
        <w:t>двойным жестким шаблоном или цилиндрической оправкой размерами, указанными в табл. 22».</w:t>
      </w:r>
    </w:p>
    <w:p w14:paraId="4F5D797E" w14:textId="77777777" w:rsidR="00931BB2" w:rsidRPr="00E51CAA" w:rsidRDefault="00ED1B13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ункт 4.5</w:t>
      </w:r>
      <w:r w:rsidR="00931BB2" w:rsidRPr="00E51CAA">
        <w:rPr>
          <w:rFonts w:ascii="Arial" w:hAnsi="Arial" w:cs="Arial"/>
          <w:spacing w:val="-4"/>
          <w:sz w:val="22"/>
          <w:szCs w:val="22"/>
        </w:rPr>
        <w:t xml:space="preserve"> изложить в новой редакции: </w:t>
      </w:r>
    </w:p>
    <w:p w14:paraId="500AA5BF" w14:textId="77777777" w:rsidR="008E0963" w:rsidRPr="00E51CAA" w:rsidRDefault="008E0963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E51CAA">
        <w:rPr>
          <w:rFonts w:ascii="Arial" w:hAnsi="Arial" w:cs="Arial"/>
          <w:spacing w:val="-4"/>
          <w:sz w:val="22"/>
          <w:szCs w:val="22"/>
        </w:rPr>
        <w:t xml:space="preserve">«4.5. Прямолинейность проверяют по ГОСТ 26877: </w:t>
      </w:r>
      <w:r w:rsidR="000A13D2" w:rsidRPr="00E51CAA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23DBD07E" w14:textId="77777777" w:rsidR="00066E26" w:rsidRPr="00263216" w:rsidRDefault="00066E26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263216">
        <w:rPr>
          <w:rFonts w:ascii="Arial" w:hAnsi="Arial" w:cs="Arial"/>
          <w:spacing w:val="-4"/>
          <w:sz w:val="22"/>
          <w:szCs w:val="22"/>
        </w:rPr>
        <w:t>- концевых участков труб – с помощью поверочной линейки по ГОСТ 8026 и набора щупов;</w:t>
      </w:r>
    </w:p>
    <w:p w14:paraId="42DA28D9" w14:textId="77777777" w:rsidR="00066E26" w:rsidRPr="00263216" w:rsidRDefault="00066E26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263216">
        <w:rPr>
          <w:rFonts w:ascii="Arial" w:hAnsi="Arial" w:cs="Arial"/>
          <w:spacing w:val="-4"/>
          <w:sz w:val="22"/>
          <w:szCs w:val="22"/>
        </w:rPr>
        <w:t>- всей трубы (стрелу прогиба) – с помощью струны и измерительной линейки;</w:t>
      </w:r>
    </w:p>
    <w:p w14:paraId="1849BAA5" w14:textId="77777777" w:rsidR="00066E26" w:rsidRPr="00263216" w:rsidRDefault="00066E26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263216">
        <w:rPr>
          <w:rFonts w:ascii="Arial" w:hAnsi="Arial" w:cs="Arial"/>
          <w:spacing w:val="-4"/>
          <w:sz w:val="22"/>
          <w:szCs w:val="22"/>
        </w:rPr>
        <w:t>Допускается проверять прямолинейность иными методами. В случае разногласий применяют метод контроля по ГОСТ 26877.</w:t>
      </w:r>
    </w:p>
    <w:p w14:paraId="4F8AE944" w14:textId="5F8A1140" w:rsidR="00931BB2" w:rsidRPr="00263216" w:rsidRDefault="00066E26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263216">
        <w:rPr>
          <w:rFonts w:ascii="Arial" w:hAnsi="Arial" w:cs="Arial"/>
          <w:spacing w:val="-4"/>
          <w:sz w:val="22"/>
          <w:szCs w:val="22"/>
        </w:rPr>
        <w:t>Прямолинейность труб ТБО на высаженной части и переходном участке не проверяют</w:t>
      </w:r>
      <w:r w:rsidR="000A13D2" w:rsidRPr="00263216">
        <w:rPr>
          <w:rFonts w:ascii="Arial" w:hAnsi="Arial" w:cs="Arial"/>
          <w:spacing w:val="-4"/>
          <w:sz w:val="22"/>
          <w:szCs w:val="22"/>
        </w:rPr>
        <w:t>».</w:t>
      </w:r>
    </w:p>
    <w:p w14:paraId="1F23AD72" w14:textId="77777777" w:rsidR="000F056A" w:rsidRPr="00E51CAA" w:rsidRDefault="000F056A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263216">
        <w:rPr>
          <w:rFonts w:ascii="Arial" w:hAnsi="Arial" w:cs="Arial"/>
          <w:spacing w:val="-4"/>
          <w:sz w:val="22"/>
          <w:szCs w:val="22"/>
        </w:rPr>
        <w:t>Пункт 4.6 изложить в новой редакции:</w:t>
      </w:r>
      <w:r w:rsidRPr="00E51CAA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6C1BCCA" w14:textId="77777777" w:rsidR="000F056A" w:rsidRPr="00E51CAA" w:rsidRDefault="000F056A" w:rsidP="00E51CAA">
      <w:pPr>
        <w:jc w:val="both"/>
        <w:rPr>
          <w:rFonts w:ascii="Arial" w:hAnsi="Arial" w:cs="Arial"/>
          <w:spacing w:val="-4"/>
          <w:sz w:val="22"/>
          <w:szCs w:val="22"/>
        </w:rPr>
      </w:pPr>
      <w:r w:rsidRPr="00E51CAA">
        <w:rPr>
          <w:rFonts w:ascii="Arial" w:hAnsi="Arial" w:cs="Arial"/>
          <w:spacing w:val="-4"/>
          <w:sz w:val="22"/>
          <w:szCs w:val="22"/>
        </w:rPr>
        <w:t xml:space="preserve">«4.6. Конусность резьбы проверяют специальными приборами, конусность уплотнительных конических поверхностей </w:t>
      </w:r>
      <w:r w:rsidRPr="00E51CAA">
        <w:rPr>
          <w:rFonts w:ascii="Arial" w:hAnsi="Arial" w:cs="Arial"/>
          <w:iCs/>
          <w:spacing w:val="-4"/>
          <w:sz w:val="22"/>
          <w:szCs w:val="22"/>
        </w:rPr>
        <w:t xml:space="preserve">– </w:t>
      </w:r>
      <w:r w:rsidRPr="00E51CAA">
        <w:rPr>
          <w:rFonts w:ascii="Arial" w:hAnsi="Arial" w:cs="Arial"/>
          <w:spacing w:val="-4"/>
          <w:sz w:val="22"/>
          <w:szCs w:val="22"/>
        </w:rPr>
        <w:t>специальными приборами или гладкими калибрами».</w:t>
      </w:r>
    </w:p>
    <w:p w14:paraId="680B88DC" w14:textId="7819DDF6" w:rsidR="00066E26" w:rsidRPr="00263216" w:rsidRDefault="00066E26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ункт 4.8</w:t>
      </w:r>
      <w:r w:rsidR="00263216" w:rsidRPr="00263216">
        <w:rPr>
          <w:rFonts w:ascii="Arial" w:hAnsi="Arial" w:cs="Arial"/>
          <w:sz w:val="22"/>
          <w:szCs w:val="22"/>
        </w:rPr>
        <w:t xml:space="preserve"> д</w:t>
      </w:r>
      <w:r w:rsidR="00005FDA" w:rsidRPr="00263216">
        <w:rPr>
          <w:rFonts w:ascii="Arial" w:hAnsi="Arial" w:cs="Arial"/>
          <w:sz w:val="22"/>
          <w:szCs w:val="22"/>
        </w:rPr>
        <w:t>ополнить</w:t>
      </w:r>
      <w:r w:rsidR="00CB48E2" w:rsidRPr="00263216">
        <w:rPr>
          <w:rFonts w:ascii="Arial" w:hAnsi="Arial" w:cs="Arial"/>
          <w:sz w:val="22"/>
          <w:szCs w:val="22"/>
        </w:rPr>
        <w:t xml:space="preserve"> абзацем</w:t>
      </w:r>
      <w:r w:rsidR="00005FDA" w:rsidRPr="00263216">
        <w:rPr>
          <w:rFonts w:ascii="Arial" w:hAnsi="Arial" w:cs="Arial"/>
          <w:sz w:val="22"/>
          <w:szCs w:val="22"/>
        </w:rPr>
        <w:t>:</w:t>
      </w:r>
      <w:r w:rsidRPr="00263216">
        <w:rPr>
          <w:rFonts w:ascii="Arial" w:hAnsi="Arial" w:cs="Arial"/>
          <w:sz w:val="22"/>
          <w:szCs w:val="22"/>
        </w:rPr>
        <w:t xml:space="preserve"> «Допускается проверять отклонение от соосности иными методами. В случае разногласий применяют метод, указанный в настоящем стандарте».</w:t>
      </w:r>
    </w:p>
    <w:p w14:paraId="41746B12" w14:textId="4EC49EC3" w:rsidR="000F056A" w:rsidRPr="00263216" w:rsidRDefault="005C34C6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 xml:space="preserve">Пункт 4.19. </w:t>
      </w:r>
      <w:r w:rsidR="00BA7716" w:rsidRPr="00263216">
        <w:rPr>
          <w:rFonts w:ascii="Arial" w:hAnsi="Arial" w:cs="Arial"/>
          <w:sz w:val="22"/>
          <w:szCs w:val="22"/>
        </w:rPr>
        <w:t>Первый абзац</w:t>
      </w:r>
      <w:r w:rsidR="000F056A" w:rsidRPr="00263216">
        <w:rPr>
          <w:rFonts w:ascii="Arial" w:hAnsi="Arial" w:cs="Arial"/>
          <w:sz w:val="22"/>
          <w:szCs w:val="22"/>
        </w:rPr>
        <w:t xml:space="preserve"> изложить в новой редакции: </w:t>
      </w:r>
    </w:p>
    <w:p w14:paraId="2A3C7BA4" w14:textId="5538D997" w:rsidR="000F056A" w:rsidRPr="00263216" w:rsidRDefault="000F056A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«Испытания гидростатическим давлением проводят по ГОСТ 3845</w:t>
      </w:r>
      <w:r w:rsidR="007F7153" w:rsidRPr="00263216">
        <w:rPr>
          <w:rFonts w:ascii="Arial" w:hAnsi="Arial" w:cs="Arial"/>
          <w:sz w:val="22"/>
          <w:szCs w:val="22"/>
        </w:rPr>
        <w:t xml:space="preserve"> </w:t>
      </w:r>
      <w:r w:rsidRPr="00263216">
        <w:rPr>
          <w:rFonts w:ascii="Arial" w:hAnsi="Arial" w:cs="Arial"/>
          <w:sz w:val="22"/>
          <w:szCs w:val="22"/>
        </w:rPr>
        <w:t>с выдержкой под давлением не менее 10 с».</w:t>
      </w:r>
    </w:p>
    <w:p w14:paraId="221C247E" w14:textId="2A17375A" w:rsidR="00594610" w:rsidRPr="00263216" w:rsidRDefault="00873A3E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 xml:space="preserve">Пункт 5.1.1. </w:t>
      </w:r>
      <w:r w:rsidR="00594610" w:rsidRPr="00263216">
        <w:rPr>
          <w:rFonts w:ascii="Arial" w:hAnsi="Arial" w:cs="Arial"/>
          <w:sz w:val="22"/>
          <w:szCs w:val="22"/>
        </w:rPr>
        <w:t xml:space="preserve"> Пятое перечисление. Исключить слова: «и товарный знак».</w:t>
      </w:r>
    </w:p>
    <w:p w14:paraId="75D073D8" w14:textId="439ABB9C" w:rsidR="007616AD" w:rsidRPr="00E51CAA" w:rsidRDefault="00873A3E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редпоследний абзац. После слова «маркировки» дополнить слова «кроме маркировки товарного знака».</w:t>
      </w:r>
    </w:p>
    <w:p w14:paraId="6D5FFDD8" w14:textId="3C892EAD" w:rsidR="0053107F" w:rsidRPr="00E51CAA" w:rsidRDefault="0053107F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ункт 5.1.2. Последний абзац. Заменить значение: «35» на «25».</w:t>
      </w:r>
    </w:p>
    <w:p w14:paraId="169A3B50" w14:textId="77777777" w:rsidR="000F056A" w:rsidRPr="00E51CAA" w:rsidRDefault="001957C7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Пункт 5.1.5</w:t>
      </w:r>
      <w:r w:rsidR="0053107F" w:rsidRPr="00E51CAA">
        <w:rPr>
          <w:rFonts w:ascii="Arial" w:hAnsi="Arial" w:cs="Arial"/>
          <w:sz w:val="22"/>
          <w:szCs w:val="22"/>
        </w:rPr>
        <w:t xml:space="preserve">. </w:t>
      </w:r>
      <w:r w:rsidR="00050766" w:rsidRPr="00E51CAA">
        <w:rPr>
          <w:rFonts w:ascii="Arial" w:hAnsi="Arial" w:cs="Arial"/>
          <w:sz w:val="22"/>
          <w:szCs w:val="22"/>
        </w:rPr>
        <w:t xml:space="preserve">Первый абзац. </w:t>
      </w:r>
      <w:r w:rsidR="000F056A" w:rsidRPr="00E51CAA">
        <w:rPr>
          <w:rFonts w:ascii="Arial" w:hAnsi="Arial" w:cs="Arial"/>
          <w:sz w:val="22"/>
          <w:szCs w:val="22"/>
        </w:rPr>
        <w:t>Заменить слова: «металлическими</w:t>
      </w:r>
      <w:r w:rsidR="000F056A" w:rsidRPr="00E51CAA">
        <w:rPr>
          <w:rFonts w:ascii="Arial" w:hAnsi="Arial" w:cs="Arial"/>
          <w:b/>
          <w:bCs/>
          <w:sz w:val="22"/>
          <w:szCs w:val="22"/>
        </w:rPr>
        <w:t xml:space="preserve"> </w:t>
      </w:r>
      <w:r w:rsidR="000F056A" w:rsidRPr="00E51CAA">
        <w:rPr>
          <w:rFonts w:ascii="Arial" w:hAnsi="Arial" w:cs="Arial"/>
          <w:sz w:val="22"/>
          <w:szCs w:val="22"/>
        </w:rPr>
        <w:t>предохранительными кольцами и ниппелями» на «резьбовыми металлическими, полимерными или комбинированными металло-полимерными предохранительными деталями (кольцами и ниппелями)»;</w:t>
      </w:r>
    </w:p>
    <w:p w14:paraId="35E218A5" w14:textId="77777777" w:rsidR="0053107F" w:rsidRPr="00E51CAA" w:rsidRDefault="00B55700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пятый абзац. Заменить слова: «антикоррозионной смазкой» на «консервационной смазкой или </w:t>
      </w:r>
      <w:proofErr w:type="spellStart"/>
      <w:r w:rsidRPr="00E51CAA">
        <w:rPr>
          <w:rFonts w:ascii="Arial" w:hAnsi="Arial" w:cs="Arial"/>
          <w:sz w:val="22"/>
          <w:szCs w:val="22"/>
        </w:rPr>
        <w:t>резьбоуплотнительной</w:t>
      </w:r>
      <w:proofErr w:type="spellEnd"/>
      <w:r w:rsidRPr="00E51CAA">
        <w:rPr>
          <w:rFonts w:ascii="Arial" w:hAnsi="Arial" w:cs="Arial"/>
          <w:sz w:val="22"/>
          <w:szCs w:val="22"/>
        </w:rPr>
        <w:t xml:space="preserve"> смазкой, обладающей консервационными свойствами».</w:t>
      </w:r>
    </w:p>
    <w:p w14:paraId="3DD84EB4" w14:textId="77777777" w:rsidR="00322506" w:rsidRPr="00E51CAA" w:rsidRDefault="00322506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Пункт 5.1.9. Первое предложение </w:t>
      </w:r>
      <w:r w:rsidR="009B549A" w:rsidRPr="00E51CAA">
        <w:rPr>
          <w:rFonts w:ascii="Arial" w:hAnsi="Arial" w:cs="Arial"/>
          <w:sz w:val="22"/>
          <w:szCs w:val="22"/>
        </w:rPr>
        <w:t>и</w:t>
      </w:r>
      <w:r w:rsidRPr="00E51CAA">
        <w:rPr>
          <w:rFonts w:ascii="Arial" w:hAnsi="Arial" w:cs="Arial"/>
          <w:sz w:val="22"/>
          <w:szCs w:val="22"/>
        </w:rPr>
        <w:t xml:space="preserve">зложить в </w:t>
      </w:r>
      <w:r w:rsidR="009B549A" w:rsidRPr="00E51CAA">
        <w:rPr>
          <w:rFonts w:ascii="Arial" w:hAnsi="Arial" w:cs="Arial"/>
          <w:sz w:val="22"/>
          <w:szCs w:val="22"/>
        </w:rPr>
        <w:t xml:space="preserve">новой </w:t>
      </w:r>
      <w:r w:rsidRPr="00E51CAA">
        <w:rPr>
          <w:rFonts w:ascii="Arial" w:hAnsi="Arial" w:cs="Arial"/>
          <w:sz w:val="22"/>
          <w:szCs w:val="22"/>
        </w:rPr>
        <w:t>редакции:</w:t>
      </w:r>
    </w:p>
    <w:p w14:paraId="2E502449" w14:textId="77777777" w:rsidR="00322506" w:rsidRPr="00263216" w:rsidRDefault="00322506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«Масса пакета труб должна быть не более 10 т, если в заказе не указано иное».</w:t>
      </w:r>
    </w:p>
    <w:p w14:paraId="706C2F19" w14:textId="424DA73C" w:rsidR="00E55360" w:rsidRPr="00263216" w:rsidRDefault="00E55360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риложение 3. Второй абзац. Заменить слова: «аппаратуры» на «оборудования», «по рабочему испытуемому образцу» на «по настроечному образцу»;</w:t>
      </w:r>
    </w:p>
    <w:p w14:paraId="2A251134" w14:textId="6FBDE643" w:rsidR="00E55360" w:rsidRPr="00E51CAA" w:rsidRDefault="00E55360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b/>
          <w:bCs/>
          <w:sz w:val="22"/>
          <w:szCs w:val="22"/>
        </w:rPr>
        <w:t>исполнение А.</w:t>
      </w:r>
      <w:r w:rsidRPr="00263216">
        <w:rPr>
          <w:rFonts w:ascii="Arial" w:hAnsi="Arial" w:cs="Arial"/>
          <w:sz w:val="22"/>
          <w:szCs w:val="22"/>
        </w:rPr>
        <w:t xml:space="preserve"> Первое предложение изложить в новой редакции: «Неразрушающий контроль проводят одним из методов, указанных в таблице, с настройкой оборудования по искусственным дефектам размерами, указанными в таблице»;</w:t>
      </w:r>
    </w:p>
    <w:p w14:paraId="43E8745F" w14:textId="2A61182A" w:rsidR="00031056" w:rsidRDefault="009B549A" w:rsidP="00E51CAA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>т</w:t>
      </w:r>
      <w:r w:rsidR="00031056" w:rsidRPr="00E51CAA">
        <w:rPr>
          <w:rFonts w:ascii="Arial" w:hAnsi="Arial" w:cs="Arial"/>
          <w:sz w:val="22"/>
          <w:szCs w:val="22"/>
        </w:rPr>
        <w:t>аблицу изложить в новой редакции:</w:t>
      </w:r>
    </w:p>
    <w:p w14:paraId="69E8D48E" w14:textId="242F2880" w:rsidR="00745EFD" w:rsidRDefault="00745EFD" w:rsidP="00E51CAA">
      <w:pPr>
        <w:jc w:val="both"/>
        <w:rPr>
          <w:rFonts w:ascii="Arial" w:hAnsi="Arial" w:cs="Arial"/>
          <w:sz w:val="22"/>
          <w:szCs w:val="22"/>
        </w:rPr>
      </w:pPr>
    </w:p>
    <w:p w14:paraId="403172F8" w14:textId="77777777" w:rsidR="00745EFD" w:rsidRPr="00E51CAA" w:rsidRDefault="00745EFD" w:rsidP="00E51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276"/>
        <w:gridCol w:w="2552"/>
      </w:tblGrid>
      <w:tr w:rsidR="009E3F89" w:rsidRPr="00745EFD" w14:paraId="19B22F66" w14:textId="77777777" w:rsidTr="00EC51BD">
        <w:tc>
          <w:tcPr>
            <w:tcW w:w="2268" w:type="dxa"/>
            <w:vMerge w:val="restart"/>
            <w:shd w:val="clear" w:color="auto" w:fill="auto"/>
            <w:vAlign w:val="center"/>
          </w:tcPr>
          <w:p w14:paraId="47C52E83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9634CC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Метод контроля</w:t>
            </w:r>
          </w:p>
        </w:tc>
        <w:tc>
          <w:tcPr>
            <w:tcW w:w="7797" w:type="dxa"/>
            <w:gridSpan w:val="4"/>
            <w:shd w:val="clear" w:color="auto" w:fill="auto"/>
          </w:tcPr>
          <w:p w14:paraId="077474D1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Вид искусственного дефекта</w:t>
            </w:r>
          </w:p>
        </w:tc>
      </w:tr>
      <w:tr w:rsidR="009E3F89" w:rsidRPr="00745EFD" w14:paraId="7CDBE6A9" w14:textId="77777777" w:rsidTr="00EC51BD">
        <w:tc>
          <w:tcPr>
            <w:tcW w:w="2268" w:type="dxa"/>
            <w:vMerge/>
            <w:shd w:val="clear" w:color="auto" w:fill="auto"/>
          </w:tcPr>
          <w:p w14:paraId="63D11BBE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682230FF" w14:textId="598BBA33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7FD">
              <w:rPr>
                <w:rFonts w:ascii="Arial" w:hAnsi="Arial" w:cs="Arial"/>
                <w:sz w:val="18"/>
                <w:szCs w:val="18"/>
              </w:rPr>
              <w:t>Продольн</w:t>
            </w:r>
            <w:r w:rsidR="0075414D" w:rsidRPr="008527FD">
              <w:rPr>
                <w:rFonts w:ascii="Arial" w:hAnsi="Arial" w:cs="Arial"/>
                <w:sz w:val="18"/>
                <w:szCs w:val="18"/>
              </w:rPr>
              <w:t>ый</w:t>
            </w:r>
            <w:r w:rsidRPr="008527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414D" w:rsidRPr="008527FD">
              <w:rPr>
                <w:rFonts w:ascii="Arial" w:hAnsi="Arial" w:cs="Arial"/>
                <w:sz w:val="18"/>
                <w:szCs w:val="18"/>
              </w:rPr>
              <w:t>паз</w:t>
            </w:r>
            <w:r w:rsidRPr="008527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5EFD">
              <w:rPr>
                <w:rFonts w:ascii="Arial" w:hAnsi="Arial" w:cs="Arial"/>
                <w:sz w:val="18"/>
                <w:szCs w:val="18"/>
              </w:rPr>
              <w:t>прямоугольного профиля</w:t>
            </w:r>
          </w:p>
          <w:p w14:paraId="02BE92D6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на наружной поверх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13DA4E" w14:textId="0A31CE2D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Сквозное радиальное</w:t>
            </w:r>
          </w:p>
          <w:p w14:paraId="68AAD5E0" w14:textId="33BF553D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отверстие</w:t>
            </w:r>
          </w:p>
        </w:tc>
      </w:tr>
      <w:tr w:rsidR="009E3F89" w:rsidRPr="00745EFD" w14:paraId="272D8A02" w14:textId="77777777" w:rsidTr="00BD5419"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B2CDE01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D828A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Глубина, % номинальной толщины стенки, но не менее (0,3 ± 0,05) м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5A81E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Ширина, мм,</w:t>
            </w:r>
          </w:p>
          <w:p w14:paraId="5B5F8BBF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80FA2C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Длина, мм,</w:t>
            </w:r>
          </w:p>
          <w:p w14:paraId="1E0A5762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C70593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Диаметр, мм</w:t>
            </w:r>
          </w:p>
        </w:tc>
      </w:tr>
      <w:tr w:rsidR="009E3F89" w:rsidRPr="00745EFD" w14:paraId="7EDC240E" w14:textId="77777777" w:rsidTr="00BD5419">
        <w:trPr>
          <w:trHeight w:hRule="exact" w:val="34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142BA5" w14:textId="77777777" w:rsidR="009E3F89" w:rsidRPr="00745EFD" w:rsidRDefault="009E3F89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Ультразвуково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DB2645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10,0 ± 1,5*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57E9ED" w14:textId="12CCA64F" w:rsidR="00740764" w:rsidRPr="00745EFD" w:rsidRDefault="00740764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1,0</w:t>
            </w:r>
          </w:p>
          <w:p w14:paraId="373127A5" w14:textId="580F459E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CABD5B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3333FF"/>
            </w:tcBorders>
            <w:shd w:val="clear" w:color="auto" w:fill="auto"/>
            <w:vAlign w:val="center"/>
          </w:tcPr>
          <w:p w14:paraId="43CF32C9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9E3F89" w:rsidRPr="00745EFD" w14:paraId="167EE0F1" w14:textId="77777777" w:rsidTr="00E55360">
        <w:trPr>
          <w:trHeight w:hRule="exact" w:val="490"/>
        </w:trPr>
        <w:tc>
          <w:tcPr>
            <w:tcW w:w="2268" w:type="dxa"/>
            <w:shd w:val="clear" w:color="auto" w:fill="auto"/>
            <w:vAlign w:val="center"/>
          </w:tcPr>
          <w:p w14:paraId="3758D0A4" w14:textId="77777777" w:rsidR="009E3F89" w:rsidRPr="00745EFD" w:rsidRDefault="00E55360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216">
              <w:rPr>
                <w:rFonts w:ascii="Arial" w:hAnsi="Arial" w:cs="Arial"/>
                <w:sz w:val="18"/>
                <w:szCs w:val="18"/>
              </w:rPr>
              <w:t>Метод рассеяния магнитного потока</w:t>
            </w:r>
          </w:p>
          <w:p w14:paraId="5E602186" w14:textId="25F4B1E1" w:rsidR="00E55360" w:rsidRPr="00745EFD" w:rsidRDefault="00E55360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F2F603" w14:textId="429EC269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10,0 ± 1,</w:t>
            </w:r>
            <w:r w:rsidRPr="00263216">
              <w:rPr>
                <w:rFonts w:ascii="Arial" w:hAnsi="Arial" w:cs="Arial"/>
                <w:sz w:val="18"/>
                <w:szCs w:val="18"/>
              </w:rPr>
              <w:t>5</w:t>
            </w:r>
            <w:r w:rsidR="00E55360" w:rsidRPr="002632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D48CE3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2D91FD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3333FF"/>
            </w:tcBorders>
            <w:shd w:val="clear" w:color="auto" w:fill="auto"/>
            <w:vAlign w:val="center"/>
          </w:tcPr>
          <w:p w14:paraId="13469997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3,2 ± 0,1**</w:t>
            </w:r>
          </w:p>
        </w:tc>
      </w:tr>
      <w:tr w:rsidR="009E3F89" w:rsidRPr="00745EFD" w14:paraId="17E1D066" w14:textId="77777777" w:rsidTr="00EC51BD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1C88420A" w14:textId="77777777" w:rsidR="009E3F89" w:rsidRPr="00745EFD" w:rsidRDefault="009E3F89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5EFD">
              <w:rPr>
                <w:rFonts w:ascii="Arial" w:hAnsi="Arial" w:cs="Arial"/>
                <w:sz w:val="18"/>
                <w:szCs w:val="18"/>
              </w:rPr>
              <w:t>Вихретоковы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25A2DDC" w14:textId="77777777" w:rsidR="009E3F89" w:rsidRPr="00745EFD" w:rsidRDefault="009E3F89" w:rsidP="00745EF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EFD">
              <w:rPr>
                <w:rFonts w:ascii="Arial" w:hAnsi="Arial" w:cs="Arial"/>
                <w:sz w:val="18"/>
                <w:szCs w:val="18"/>
              </w:rPr>
              <w:t>10,0 ± 1,5*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9E1B8D" w14:textId="77777777" w:rsidR="009E3F89" w:rsidRPr="00745EFD" w:rsidRDefault="009E3F89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3C6C3" w14:textId="77777777" w:rsidR="009E3F89" w:rsidRPr="00745EFD" w:rsidRDefault="009E3F89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3D1F2C" w14:textId="77777777" w:rsidR="009E3F89" w:rsidRPr="00745EFD" w:rsidRDefault="009E3F89" w:rsidP="00E51CAA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F89" w:rsidRPr="00263216" w14:paraId="426F6BC0" w14:textId="77777777" w:rsidTr="00EC51BD">
        <w:trPr>
          <w:trHeight w:val="1252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D04A4BB" w14:textId="77777777" w:rsidR="009E3F89" w:rsidRPr="00263216" w:rsidRDefault="009E3F89" w:rsidP="00E51CAA">
            <w:pPr>
              <w:spacing w:line="240" w:lineRule="auto"/>
              <w:ind w:firstLine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216">
              <w:rPr>
                <w:rFonts w:ascii="Arial" w:hAnsi="Arial" w:cs="Arial"/>
                <w:sz w:val="18"/>
                <w:szCs w:val="18"/>
              </w:rPr>
              <w:t>* По требованию потребителя – (5,0 ± 0,75) %, но не менее (0,3 ± 0,05) мм, по согласованию между изготовителем и потребителем для контроля труб групп прочности Д, К, Е, Л – (12,5 ± 2,0) %, но не менее (0,6 ± 0,05) мм.</w:t>
            </w:r>
          </w:p>
          <w:p w14:paraId="4630854E" w14:textId="77777777" w:rsidR="009E3F89" w:rsidRPr="00263216" w:rsidRDefault="009E3F89" w:rsidP="00E51CAA">
            <w:pPr>
              <w:spacing w:line="240" w:lineRule="auto"/>
              <w:ind w:firstLine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216">
              <w:rPr>
                <w:rFonts w:ascii="Arial" w:hAnsi="Arial" w:cs="Arial"/>
                <w:sz w:val="18"/>
                <w:szCs w:val="18"/>
              </w:rPr>
              <w:t>** По требованию потребителя – (1,6 ± 0,1) мм.</w:t>
            </w:r>
          </w:p>
          <w:p w14:paraId="4E76E657" w14:textId="6779D39F" w:rsidR="009E3F89" w:rsidRPr="00263216" w:rsidRDefault="009E3F89" w:rsidP="00E51CAA">
            <w:pPr>
              <w:spacing w:line="240" w:lineRule="auto"/>
              <w:ind w:firstLine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216">
              <w:rPr>
                <w:rFonts w:ascii="Arial" w:hAnsi="Arial" w:cs="Arial"/>
                <w:sz w:val="18"/>
                <w:szCs w:val="18"/>
              </w:rPr>
              <w:t xml:space="preserve">П р и м е ч а н и е – </w:t>
            </w:r>
            <w:r w:rsidR="00E55360" w:rsidRPr="00263216">
              <w:rPr>
                <w:rFonts w:ascii="Arial" w:hAnsi="Arial" w:cs="Arial"/>
                <w:sz w:val="18"/>
                <w:szCs w:val="18"/>
              </w:rPr>
              <w:t xml:space="preserve">При контроле методом рассеяния </w:t>
            </w:r>
            <w:bookmarkStart w:id="0" w:name="_Hlk111818608"/>
            <w:r w:rsidR="00E55360" w:rsidRPr="00263216">
              <w:rPr>
                <w:rFonts w:ascii="Arial" w:hAnsi="Arial" w:cs="Arial"/>
                <w:sz w:val="18"/>
                <w:szCs w:val="18"/>
              </w:rPr>
              <w:t xml:space="preserve">магнитного потока или </w:t>
            </w:r>
            <w:proofErr w:type="spellStart"/>
            <w:r w:rsidR="00EC51BD" w:rsidRPr="00263216">
              <w:rPr>
                <w:rFonts w:ascii="Arial" w:hAnsi="Arial" w:cs="Arial"/>
                <w:sz w:val="18"/>
                <w:szCs w:val="18"/>
              </w:rPr>
              <w:t>вихретоковым</w:t>
            </w:r>
            <w:proofErr w:type="spellEnd"/>
            <w:r w:rsidR="00EC51BD" w:rsidRPr="0026321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r w:rsidR="00EC51BD" w:rsidRPr="00263216">
              <w:rPr>
                <w:rFonts w:ascii="Arial" w:hAnsi="Arial" w:cs="Arial"/>
                <w:sz w:val="18"/>
                <w:szCs w:val="18"/>
              </w:rPr>
              <w:t>метод</w:t>
            </w:r>
            <w:r w:rsidR="00BD5419" w:rsidRPr="00263216">
              <w:rPr>
                <w:rFonts w:ascii="Arial" w:hAnsi="Arial" w:cs="Arial"/>
                <w:sz w:val="18"/>
                <w:szCs w:val="18"/>
              </w:rPr>
              <w:t>ом</w:t>
            </w:r>
            <w:r w:rsidR="00EC51BD" w:rsidRPr="00263216">
              <w:rPr>
                <w:rFonts w:ascii="Arial" w:hAnsi="Arial" w:cs="Arial"/>
                <w:sz w:val="18"/>
                <w:szCs w:val="18"/>
              </w:rPr>
              <w:t xml:space="preserve"> вид ис</w:t>
            </w:r>
            <w:r w:rsidRPr="00263216">
              <w:rPr>
                <w:rFonts w:ascii="Arial" w:hAnsi="Arial" w:cs="Arial"/>
                <w:sz w:val="18"/>
                <w:szCs w:val="18"/>
              </w:rPr>
              <w:t>кус</w:t>
            </w:r>
            <w:r w:rsidR="00EC51BD" w:rsidRPr="00263216">
              <w:rPr>
                <w:rFonts w:ascii="Arial" w:hAnsi="Arial" w:cs="Arial"/>
                <w:sz w:val="18"/>
                <w:szCs w:val="18"/>
              </w:rPr>
              <w:t>с</w:t>
            </w:r>
            <w:r w:rsidRPr="00263216">
              <w:rPr>
                <w:rFonts w:ascii="Arial" w:hAnsi="Arial" w:cs="Arial"/>
                <w:sz w:val="18"/>
                <w:szCs w:val="18"/>
              </w:rPr>
              <w:t>твенного дефекта выбирает изготовитель.</w:t>
            </w:r>
          </w:p>
        </w:tc>
      </w:tr>
    </w:tbl>
    <w:p w14:paraId="30B0D145" w14:textId="77777777" w:rsidR="00500CB1" w:rsidRPr="00263216" w:rsidRDefault="00500CB1" w:rsidP="00E51CAA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Второй абзац. Заменить слова: «при настройке на испытуемом образце» на «при настройке по настроечному образцу»;</w:t>
      </w:r>
    </w:p>
    <w:p w14:paraId="1C31DCCD" w14:textId="0A590F73" w:rsidR="00500CB1" w:rsidRPr="00E51CAA" w:rsidRDefault="00500CB1" w:rsidP="00745EFD">
      <w:pPr>
        <w:jc w:val="both"/>
        <w:rPr>
          <w:rFonts w:ascii="Arial" w:hAnsi="Arial" w:cs="Arial"/>
          <w:sz w:val="22"/>
          <w:szCs w:val="22"/>
        </w:rPr>
      </w:pPr>
      <w:r w:rsidRPr="00263216">
        <w:rPr>
          <w:rFonts w:ascii="Arial" w:hAnsi="Arial" w:cs="Arial"/>
          <w:sz w:val="22"/>
          <w:szCs w:val="22"/>
        </w:rPr>
        <w:t>Последний абзац исключить.</w:t>
      </w:r>
    </w:p>
    <w:p w14:paraId="47857DEA" w14:textId="5F6913EA" w:rsidR="004E32C6" w:rsidRPr="00E51CAA" w:rsidRDefault="00451134" w:rsidP="00745EFD">
      <w:pPr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 xml:space="preserve">Информационные данные. </w:t>
      </w:r>
      <w:r w:rsidR="002F6487" w:rsidRPr="00E51CAA">
        <w:rPr>
          <w:rFonts w:ascii="Arial" w:hAnsi="Arial" w:cs="Arial"/>
          <w:sz w:val="22"/>
          <w:szCs w:val="22"/>
        </w:rPr>
        <w:t>Пункт 5</w:t>
      </w:r>
      <w:r w:rsidR="004E32C6" w:rsidRPr="00E51CAA">
        <w:rPr>
          <w:rFonts w:ascii="Arial" w:hAnsi="Arial" w:cs="Arial"/>
          <w:sz w:val="22"/>
          <w:szCs w:val="22"/>
        </w:rPr>
        <w:t xml:space="preserve"> изложить в новой редакции:</w:t>
      </w:r>
    </w:p>
    <w:p w14:paraId="4359722D" w14:textId="77777777" w:rsidR="006A34A0" w:rsidRPr="00E51CAA" w:rsidRDefault="006A34A0" w:rsidP="00E51CA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1CAA">
        <w:rPr>
          <w:rFonts w:ascii="Arial" w:hAnsi="Arial" w:cs="Arial"/>
          <w:b/>
          <w:bCs/>
          <w:sz w:val="22"/>
          <w:szCs w:val="22"/>
        </w:rPr>
        <w:t>«5. ССЫЛОЧНЫЕ НОРМАТИВНЫЕ ДОКУМЕНТЫ</w:t>
      </w:r>
    </w:p>
    <w:tbl>
      <w:tblPr>
        <w:tblStyle w:val="a3"/>
        <w:tblW w:w="1006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C73955" w:rsidRPr="00E51CAA" w14:paraId="5374DAB9" w14:textId="77777777" w:rsidTr="00500CB1">
        <w:trPr>
          <w:trHeight w:hRule="exact"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C59B0" w14:textId="3329F92D" w:rsidR="004E32C6" w:rsidRPr="00E51CAA" w:rsidRDefault="004E32C6" w:rsidP="00E5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Обозначение НД, на который дана ссыл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36B" w14:textId="77777777" w:rsidR="004E32C6" w:rsidRPr="00E51CAA" w:rsidRDefault="004E32C6" w:rsidP="00E5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Номер пункта, приложения</w:t>
            </w:r>
          </w:p>
        </w:tc>
      </w:tr>
      <w:tr w:rsidR="00C73955" w:rsidRPr="00E51CAA" w14:paraId="636F539A" w14:textId="77777777" w:rsidTr="00500CB1">
        <w:trPr>
          <w:trHeight w:hRule="exact"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7D6A7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2789 – 73 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F2B0A3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2.19</w:t>
            </w:r>
          </w:p>
        </w:tc>
      </w:tr>
      <w:tr w:rsidR="00C73955" w:rsidRPr="00E51CAA" w14:paraId="1B799C21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0E7147C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3845 – 2017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C09B535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19</w:t>
            </w:r>
          </w:p>
        </w:tc>
      </w:tr>
      <w:tr w:rsidR="00C73955" w:rsidRPr="00E51CAA" w14:paraId="1CD92D5B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3676ACB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7565 – 81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5178A830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16</w:t>
            </w:r>
          </w:p>
        </w:tc>
      </w:tr>
      <w:tr w:rsidR="00C73955" w:rsidRPr="00E51CAA" w14:paraId="30BC1A8D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2ADAF75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ГОСТ 8026</w:t>
            </w:r>
            <w:r w:rsidR="00031056" w:rsidRPr="00E51CAA">
              <w:rPr>
                <w:rFonts w:ascii="Arial" w:hAnsi="Arial" w:cs="Arial"/>
                <w:sz w:val="22"/>
                <w:szCs w:val="22"/>
              </w:rPr>
              <w:t xml:space="preserve"> – 92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6C310C91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</w:tr>
      <w:tr w:rsidR="00C73955" w:rsidRPr="00E51CAA" w14:paraId="44C7CFEE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B536113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8695 – 75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8BFE52E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18</w:t>
            </w:r>
          </w:p>
        </w:tc>
      </w:tr>
      <w:tr w:rsidR="00C73955" w:rsidRPr="00E51CAA" w14:paraId="7EA5DBC8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080BC78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10006 – 80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5CB2DB9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17</w:t>
            </w:r>
          </w:p>
        </w:tc>
      </w:tr>
      <w:tr w:rsidR="00C73955" w:rsidRPr="00E51CAA" w14:paraId="420B1BB4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3BED9618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10692 – 2015 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4A3FC19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  <w:tr w:rsidR="00C73955" w:rsidRPr="00E51CAA" w14:paraId="3E16CB45" w14:textId="77777777" w:rsidTr="00500CB1">
        <w:trPr>
          <w:trHeight w:hRule="exact" w:val="25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2B350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 xml:space="preserve">ГОСТ 26877 – 2008 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5E59F" w14:textId="77777777" w:rsidR="004E32C6" w:rsidRPr="00E51CAA" w:rsidRDefault="004E32C6" w:rsidP="00E51CAA">
            <w:pPr>
              <w:ind w:firstLine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1CAA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</w:tr>
    </w:tbl>
    <w:p w14:paraId="0B80ECFD" w14:textId="77777777" w:rsidR="006F0C60" w:rsidRPr="00E51CAA" w:rsidRDefault="006F0C60" w:rsidP="00E51CAA">
      <w:pPr>
        <w:jc w:val="both"/>
        <w:rPr>
          <w:rFonts w:ascii="Arial" w:hAnsi="Arial" w:cs="Arial"/>
          <w:sz w:val="22"/>
          <w:szCs w:val="22"/>
        </w:rPr>
      </w:pPr>
    </w:p>
    <w:p w14:paraId="6C104DFF" w14:textId="538D6827" w:rsidR="00745EFD" w:rsidRDefault="00745E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137D9A" w14:textId="77777777" w:rsidR="006A34A0" w:rsidRPr="00E51CAA" w:rsidRDefault="006A34A0" w:rsidP="00E51CAA">
      <w:pPr>
        <w:pBdr>
          <w:top w:val="single" w:sz="4" w:space="1" w:color="auto"/>
          <w:bottom w:val="single" w:sz="4" w:space="0" w:color="auto"/>
        </w:pBd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lastRenderedPageBreak/>
        <w:t>УДК 622.245.1:006.354</w:t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ab/>
      </w:r>
      <w:r w:rsidRPr="00E51CAA">
        <w:rPr>
          <w:rFonts w:ascii="Arial" w:eastAsia="Times New Roman" w:hAnsi="Arial" w:cs="Arial"/>
          <w:sz w:val="22"/>
          <w:szCs w:val="22"/>
          <w:lang w:eastAsia="ru-RU"/>
        </w:rPr>
        <w:tab/>
        <w:t xml:space="preserve">                                                     ОКС 23.040.10</w:t>
      </w:r>
    </w:p>
    <w:p w14:paraId="14C66852" w14:textId="77777777" w:rsidR="006A34A0" w:rsidRPr="00E51CAA" w:rsidRDefault="006A34A0" w:rsidP="00E51CAA">
      <w:pPr>
        <w:pBdr>
          <w:top w:val="single" w:sz="4" w:space="1" w:color="auto"/>
          <w:bottom w:val="single" w:sz="4" w:space="0" w:color="auto"/>
        </w:pBd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A9CD06F" w14:textId="65692053" w:rsidR="006A34A0" w:rsidRPr="00E51CAA" w:rsidRDefault="006A34A0" w:rsidP="00E51CAA">
      <w:pPr>
        <w:pBdr>
          <w:top w:val="single" w:sz="4" w:space="1" w:color="auto"/>
          <w:bottom w:val="single" w:sz="4" w:space="0" w:color="auto"/>
        </w:pBd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Ключевые слова: трубы обсадные, муфты</w:t>
      </w:r>
    </w:p>
    <w:p w14:paraId="0CF4E01C" w14:textId="77777777" w:rsidR="006A34A0" w:rsidRPr="00E51CAA" w:rsidRDefault="006A34A0" w:rsidP="00E51CAA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294644FA" w14:textId="77777777" w:rsidR="006A34A0" w:rsidRPr="00E51CAA" w:rsidRDefault="006A34A0" w:rsidP="00E51CAA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07D0E425" w14:textId="77777777" w:rsidR="006A34A0" w:rsidRPr="00E51CAA" w:rsidRDefault="006A34A0" w:rsidP="00E51CAA">
      <w:pP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>Руководитель организации-разработчика</w:t>
      </w:r>
    </w:p>
    <w:p w14:paraId="73CD1131" w14:textId="77777777" w:rsidR="006A34A0" w:rsidRPr="00E51CAA" w:rsidRDefault="006A34A0" w:rsidP="00E51CAA">
      <w:pPr>
        <w:ind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51CAA">
        <w:rPr>
          <w:rFonts w:ascii="Arial" w:eastAsia="Times New Roman" w:hAnsi="Arial" w:cs="Arial"/>
          <w:sz w:val="22"/>
          <w:szCs w:val="22"/>
          <w:lang w:eastAsia="ru-RU"/>
        </w:rPr>
        <w:t xml:space="preserve">Акционерное общество «Русский научно-исследовательский институт трубной промышленности (АО </w:t>
      </w:r>
      <w:proofErr w:type="spellStart"/>
      <w:r w:rsidRPr="00E51CAA">
        <w:rPr>
          <w:rFonts w:ascii="Arial" w:eastAsia="Times New Roman" w:hAnsi="Arial" w:cs="Arial"/>
          <w:sz w:val="22"/>
          <w:szCs w:val="22"/>
          <w:lang w:eastAsia="ru-RU"/>
        </w:rPr>
        <w:t>РусНИТИ</w:t>
      </w:r>
      <w:proofErr w:type="spellEnd"/>
      <w:r w:rsidRPr="00E51CAA">
        <w:rPr>
          <w:rFonts w:ascii="Arial" w:eastAsia="Times New Roman" w:hAnsi="Arial" w:cs="Arial"/>
          <w:sz w:val="22"/>
          <w:szCs w:val="22"/>
          <w:lang w:eastAsia="ru-RU"/>
        </w:rPr>
        <w:t>)»</w:t>
      </w:r>
    </w:p>
    <w:p w14:paraId="1D197605" w14:textId="77777777" w:rsidR="006A34A0" w:rsidRPr="00E51CAA" w:rsidRDefault="006A34A0" w:rsidP="00E51CAA">
      <w:pPr>
        <w:spacing w:line="240" w:lineRule="auto"/>
        <w:ind w:left="5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74D162F9" w14:textId="77777777" w:rsidR="006A34A0" w:rsidRPr="00E51CAA" w:rsidRDefault="006A34A0" w:rsidP="00E51CAA">
      <w:pPr>
        <w:ind w:hanging="142"/>
        <w:jc w:val="both"/>
        <w:rPr>
          <w:rFonts w:ascii="Arial" w:hAnsi="Arial" w:cs="Arial"/>
          <w:sz w:val="22"/>
          <w:szCs w:val="22"/>
        </w:rPr>
      </w:pPr>
    </w:p>
    <w:p w14:paraId="66B6F35F" w14:textId="77777777" w:rsidR="006F0C60" w:rsidRPr="00E51CAA" w:rsidRDefault="006F0C60" w:rsidP="00E51CAA">
      <w:pPr>
        <w:jc w:val="both"/>
        <w:rPr>
          <w:rFonts w:ascii="Arial" w:hAnsi="Arial" w:cs="Arial"/>
          <w:sz w:val="22"/>
          <w:szCs w:val="22"/>
        </w:rPr>
      </w:pPr>
    </w:p>
    <w:p w14:paraId="13A37375" w14:textId="77777777" w:rsidR="00311583" w:rsidRPr="00E51CAA" w:rsidRDefault="006F0C60" w:rsidP="00E51CAA">
      <w:pPr>
        <w:tabs>
          <w:tab w:val="left" w:pos="6429"/>
        </w:tabs>
        <w:jc w:val="both"/>
        <w:rPr>
          <w:rFonts w:ascii="Arial" w:hAnsi="Arial" w:cs="Arial"/>
          <w:sz w:val="22"/>
          <w:szCs w:val="22"/>
        </w:rPr>
      </w:pPr>
      <w:r w:rsidRPr="00E51CAA">
        <w:rPr>
          <w:rFonts w:ascii="Arial" w:hAnsi="Arial" w:cs="Arial"/>
          <w:sz w:val="22"/>
          <w:szCs w:val="22"/>
        </w:rPr>
        <w:tab/>
      </w:r>
    </w:p>
    <w:sectPr w:rsidR="00311583" w:rsidRPr="00E51CAA" w:rsidSect="007C2C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015" w14:textId="77777777" w:rsidR="003D3F44" w:rsidRDefault="003D3F44" w:rsidP="007C2CF9">
      <w:pPr>
        <w:spacing w:line="240" w:lineRule="auto"/>
      </w:pPr>
      <w:r>
        <w:separator/>
      </w:r>
    </w:p>
  </w:endnote>
  <w:endnote w:type="continuationSeparator" w:id="0">
    <w:p w14:paraId="23A6FE29" w14:textId="77777777" w:rsidR="003D3F44" w:rsidRDefault="003D3F44" w:rsidP="007C2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837701"/>
      <w:docPartObj>
        <w:docPartGallery w:val="Page Numbers (Bottom of Page)"/>
        <w:docPartUnique/>
      </w:docPartObj>
    </w:sdtPr>
    <w:sdtEndPr/>
    <w:sdtContent>
      <w:p w14:paraId="77AE374E" w14:textId="773EAB65" w:rsidR="00443CF1" w:rsidRDefault="00443C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62E" w14:textId="77777777" w:rsidR="00443CF1" w:rsidRDefault="00443C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304249"/>
      <w:docPartObj>
        <w:docPartGallery w:val="Page Numbers (Bottom of Page)"/>
        <w:docPartUnique/>
      </w:docPartObj>
    </w:sdtPr>
    <w:sdtEndPr/>
    <w:sdtContent>
      <w:p w14:paraId="63119E71" w14:textId="59CAB4A3" w:rsidR="00443CF1" w:rsidRDefault="00443C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839C1" w14:textId="77777777" w:rsidR="00443CF1" w:rsidRDefault="00443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AD7A" w14:textId="77777777" w:rsidR="003D3F44" w:rsidRDefault="003D3F44" w:rsidP="007C2CF9">
      <w:pPr>
        <w:spacing w:line="240" w:lineRule="auto"/>
      </w:pPr>
      <w:r>
        <w:separator/>
      </w:r>
    </w:p>
  </w:footnote>
  <w:footnote w:type="continuationSeparator" w:id="0">
    <w:p w14:paraId="03C35861" w14:textId="77777777" w:rsidR="003D3F44" w:rsidRDefault="003D3F44" w:rsidP="007C2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E28" w14:textId="77777777" w:rsidR="00443CF1" w:rsidRPr="00E51CAA" w:rsidRDefault="00443CF1" w:rsidP="00737E5A">
    <w:pPr>
      <w:pStyle w:val="a7"/>
      <w:jc w:val="right"/>
      <w:rPr>
        <w:rFonts w:ascii="Arial" w:hAnsi="Arial" w:cs="Arial"/>
        <w:i/>
        <w:sz w:val="18"/>
        <w:szCs w:val="18"/>
      </w:rPr>
    </w:pPr>
    <w:r w:rsidRPr="00E51CAA">
      <w:rPr>
        <w:rFonts w:ascii="Arial" w:hAnsi="Arial" w:cs="Arial"/>
        <w:i/>
        <w:sz w:val="18"/>
        <w:szCs w:val="18"/>
      </w:rPr>
      <w:t>Изменение № 5 к ГОСТ 632-80</w:t>
    </w:r>
  </w:p>
  <w:p w14:paraId="5EB80C6C" w14:textId="2D245DBF" w:rsidR="00443CF1" w:rsidRPr="00E51CAA" w:rsidRDefault="00443CF1" w:rsidP="006F0C60">
    <w:pPr>
      <w:pStyle w:val="a7"/>
      <w:spacing w:after="120"/>
      <w:jc w:val="right"/>
      <w:rPr>
        <w:rFonts w:ascii="Arial" w:hAnsi="Arial" w:cs="Arial"/>
        <w:sz w:val="18"/>
        <w:szCs w:val="18"/>
      </w:rPr>
    </w:pPr>
    <w:r w:rsidRPr="00E51CAA">
      <w:rPr>
        <w:rFonts w:ascii="Arial" w:hAnsi="Arial" w:cs="Arial"/>
        <w:i/>
        <w:sz w:val="18"/>
        <w:szCs w:val="18"/>
      </w:rPr>
      <w:t>(проект, окончательная редакция</w:t>
    </w:r>
    <w:r w:rsidR="006F0C60" w:rsidRPr="00E51CAA">
      <w:rPr>
        <w:rFonts w:ascii="Arial" w:hAnsi="Arial" w:cs="Arial"/>
        <w:i/>
        <w:sz w:val="18"/>
        <w:szCs w:val="18"/>
      </w:rPr>
      <w:t>,</w:t>
    </w:r>
    <w:r w:rsidR="006F0C60" w:rsidRPr="00E51CAA">
      <w:rPr>
        <w:rFonts w:ascii="Arial" w:hAnsi="Arial" w:cs="Arial"/>
        <w:sz w:val="18"/>
        <w:szCs w:val="18"/>
      </w:rPr>
      <w:t xml:space="preserve"> </w:t>
    </w:r>
    <w:r w:rsidR="006F0C60" w:rsidRPr="00E51CAA">
      <w:rPr>
        <w:rFonts w:ascii="Arial" w:hAnsi="Arial" w:cs="Arial"/>
        <w:i/>
        <w:sz w:val="18"/>
        <w:szCs w:val="18"/>
      </w:rPr>
      <w:t xml:space="preserve">доработанная по решениям ПК 7 от </w:t>
    </w:r>
    <w:r w:rsidR="00D22A57" w:rsidRPr="00E51CAA">
      <w:rPr>
        <w:rFonts w:ascii="Arial" w:hAnsi="Arial" w:cs="Arial"/>
        <w:i/>
        <w:sz w:val="18"/>
        <w:szCs w:val="18"/>
      </w:rPr>
      <w:t>22</w:t>
    </w:r>
    <w:r w:rsidR="006F0C60" w:rsidRPr="00E51CAA">
      <w:rPr>
        <w:rFonts w:ascii="Arial" w:hAnsi="Arial" w:cs="Arial"/>
        <w:i/>
        <w:sz w:val="18"/>
        <w:szCs w:val="18"/>
      </w:rPr>
      <w:t>–</w:t>
    </w:r>
    <w:r w:rsidR="00D22A57" w:rsidRPr="00E51CAA">
      <w:rPr>
        <w:rFonts w:ascii="Arial" w:hAnsi="Arial" w:cs="Arial"/>
        <w:i/>
        <w:sz w:val="18"/>
        <w:szCs w:val="18"/>
      </w:rPr>
      <w:t>23</w:t>
    </w:r>
    <w:r w:rsidR="006F0C60" w:rsidRPr="00E51CAA">
      <w:rPr>
        <w:rFonts w:ascii="Arial" w:hAnsi="Arial" w:cs="Arial"/>
        <w:i/>
        <w:sz w:val="18"/>
        <w:szCs w:val="18"/>
      </w:rPr>
      <w:t>.</w:t>
    </w:r>
    <w:r w:rsidR="00D22A57" w:rsidRPr="00E51CAA">
      <w:rPr>
        <w:rFonts w:ascii="Arial" w:hAnsi="Arial" w:cs="Arial"/>
        <w:i/>
        <w:sz w:val="18"/>
        <w:szCs w:val="18"/>
      </w:rPr>
      <w:t>06</w:t>
    </w:r>
    <w:r w:rsidR="006F0C60" w:rsidRPr="00E51CAA">
      <w:rPr>
        <w:rFonts w:ascii="Arial" w:hAnsi="Arial" w:cs="Arial"/>
        <w:i/>
        <w:sz w:val="18"/>
        <w:szCs w:val="18"/>
      </w:rPr>
      <w:t>.20</w:t>
    </w:r>
    <w:r w:rsidR="00D22A57" w:rsidRPr="00E51CAA">
      <w:rPr>
        <w:rFonts w:ascii="Arial" w:hAnsi="Arial" w:cs="Arial"/>
        <w:i/>
        <w:sz w:val="18"/>
        <w:szCs w:val="18"/>
      </w:rPr>
      <w:t>22</w:t>
    </w:r>
    <w:r w:rsidRPr="00E51CAA">
      <w:rPr>
        <w:rFonts w:ascii="Arial" w:hAnsi="Arial" w:cs="Arial"/>
        <w:i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FB34" w14:textId="77777777" w:rsidR="00DF16E3" w:rsidRPr="00E51CAA" w:rsidRDefault="00DF16E3" w:rsidP="00DF16E3">
    <w:pPr>
      <w:pStyle w:val="a7"/>
      <w:jc w:val="right"/>
      <w:rPr>
        <w:rFonts w:ascii="Arial" w:hAnsi="Arial" w:cs="Arial"/>
        <w:i/>
        <w:sz w:val="18"/>
        <w:szCs w:val="18"/>
      </w:rPr>
    </w:pPr>
    <w:r w:rsidRPr="00E51CAA">
      <w:rPr>
        <w:rFonts w:ascii="Arial" w:hAnsi="Arial" w:cs="Arial"/>
        <w:i/>
        <w:sz w:val="18"/>
        <w:szCs w:val="18"/>
      </w:rPr>
      <w:t>Изменение № 5 ГОСТ 632-80</w:t>
    </w:r>
  </w:p>
  <w:p w14:paraId="7F48CF28" w14:textId="293AD1FD" w:rsidR="00443CF1" w:rsidRPr="00E51CAA" w:rsidRDefault="00DF16E3" w:rsidP="00DF16E3">
    <w:pPr>
      <w:pStyle w:val="a7"/>
      <w:jc w:val="right"/>
      <w:rPr>
        <w:rFonts w:ascii="Arial" w:hAnsi="Arial" w:cs="Arial"/>
        <w:sz w:val="18"/>
        <w:szCs w:val="18"/>
      </w:rPr>
    </w:pPr>
    <w:r w:rsidRPr="00E51CAA">
      <w:rPr>
        <w:rFonts w:ascii="Arial" w:hAnsi="Arial" w:cs="Arial"/>
        <w:i/>
        <w:sz w:val="18"/>
        <w:szCs w:val="18"/>
      </w:rPr>
      <w:t>(проект, окончательная редакция</w:t>
    </w:r>
    <w:r w:rsidR="006F0C60" w:rsidRPr="00E51CAA">
      <w:rPr>
        <w:rFonts w:ascii="Arial" w:hAnsi="Arial" w:cs="Arial"/>
        <w:i/>
        <w:sz w:val="18"/>
        <w:szCs w:val="18"/>
      </w:rPr>
      <w:t>,</w:t>
    </w:r>
    <w:r w:rsidR="006F0C60" w:rsidRPr="00E51CAA">
      <w:rPr>
        <w:rFonts w:ascii="Arial" w:hAnsi="Arial" w:cs="Arial"/>
        <w:sz w:val="18"/>
        <w:szCs w:val="18"/>
      </w:rPr>
      <w:t xml:space="preserve"> </w:t>
    </w:r>
    <w:r w:rsidR="006F0C60" w:rsidRPr="00E51CAA">
      <w:rPr>
        <w:rFonts w:ascii="Arial" w:hAnsi="Arial" w:cs="Arial"/>
        <w:i/>
        <w:sz w:val="18"/>
        <w:szCs w:val="18"/>
      </w:rPr>
      <w:t xml:space="preserve">доработанная по решениям ПК 7 от </w:t>
    </w:r>
    <w:r w:rsidR="00FF2365" w:rsidRPr="00E51CAA">
      <w:rPr>
        <w:rFonts w:ascii="Arial" w:hAnsi="Arial" w:cs="Arial"/>
        <w:i/>
        <w:sz w:val="18"/>
        <w:szCs w:val="18"/>
      </w:rPr>
      <w:t>22</w:t>
    </w:r>
    <w:r w:rsidR="006F0C60" w:rsidRPr="00E51CAA">
      <w:rPr>
        <w:rFonts w:ascii="Arial" w:hAnsi="Arial" w:cs="Arial"/>
        <w:i/>
        <w:sz w:val="18"/>
        <w:szCs w:val="18"/>
      </w:rPr>
      <w:t>–</w:t>
    </w:r>
    <w:r w:rsidR="00FF2365" w:rsidRPr="00E51CAA">
      <w:rPr>
        <w:rFonts w:ascii="Arial" w:hAnsi="Arial" w:cs="Arial"/>
        <w:i/>
        <w:sz w:val="18"/>
        <w:szCs w:val="18"/>
      </w:rPr>
      <w:t>23.06.2022</w:t>
    </w:r>
    <w:r w:rsidRPr="00E51CAA">
      <w:rPr>
        <w:rFonts w:ascii="Arial" w:hAnsi="Arial" w:cs="Arial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3D46"/>
    <w:multiLevelType w:val="hybridMultilevel"/>
    <w:tmpl w:val="D5EE8246"/>
    <w:lvl w:ilvl="0" w:tplc="43F459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336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A05"/>
    <w:rsid w:val="00000EF0"/>
    <w:rsid w:val="000012AE"/>
    <w:rsid w:val="000014BF"/>
    <w:rsid w:val="000035A4"/>
    <w:rsid w:val="00003715"/>
    <w:rsid w:val="00005FDA"/>
    <w:rsid w:val="00006097"/>
    <w:rsid w:val="00007A8C"/>
    <w:rsid w:val="0001564C"/>
    <w:rsid w:val="00016505"/>
    <w:rsid w:val="000171B1"/>
    <w:rsid w:val="00017B20"/>
    <w:rsid w:val="00023643"/>
    <w:rsid w:val="000236B2"/>
    <w:rsid w:val="00025814"/>
    <w:rsid w:val="00030164"/>
    <w:rsid w:val="00030AD0"/>
    <w:rsid w:val="00031056"/>
    <w:rsid w:val="000312C9"/>
    <w:rsid w:val="000326B3"/>
    <w:rsid w:val="00032EE4"/>
    <w:rsid w:val="00035FC2"/>
    <w:rsid w:val="00036CF7"/>
    <w:rsid w:val="00042C5E"/>
    <w:rsid w:val="00043917"/>
    <w:rsid w:val="0004394D"/>
    <w:rsid w:val="00044B45"/>
    <w:rsid w:val="00050513"/>
    <w:rsid w:val="00050766"/>
    <w:rsid w:val="00051330"/>
    <w:rsid w:val="00052A14"/>
    <w:rsid w:val="0005313C"/>
    <w:rsid w:val="000537AB"/>
    <w:rsid w:val="00056C74"/>
    <w:rsid w:val="00060B72"/>
    <w:rsid w:val="00060DE6"/>
    <w:rsid w:val="000631F3"/>
    <w:rsid w:val="0006492C"/>
    <w:rsid w:val="00065CD6"/>
    <w:rsid w:val="00066176"/>
    <w:rsid w:val="0006646D"/>
    <w:rsid w:val="00066E26"/>
    <w:rsid w:val="00066E41"/>
    <w:rsid w:val="00070344"/>
    <w:rsid w:val="00071AB0"/>
    <w:rsid w:val="0007233C"/>
    <w:rsid w:val="00074C6C"/>
    <w:rsid w:val="00075A3E"/>
    <w:rsid w:val="00075F44"/>
    <w:rsid w:val="0007634D"/>
    <w:rsid w:val="00076A5C"/>
    <w:rsid w:val="00077F7D"/>
    <w:rsid w:val="00082499"/>
    <w:rsid w:val="0008422B"/>
    <w:rsid w:val="00085F60"/>
    <w:rsid w:val="00086042"/>
    <w:rsid w:val="000861F0"/>
    <w:rsid w:val="00086244"/>
    <w:rsid w:val="00086771"/>
    <w:rsid w:val="00086A5B"/>
    <w:rsid w:val="00086FC7"/>
    <w:rsid w:val="00087434"/>
    <w:rsid w:val="00090B6A"/>
    <w:rsid w:val="00091F0C"/>
    <w:rsid w:val="00093C95"/>
    <w:rsid w:val="00093F8C"/>
    <w:rsid w:val="00094108"/>
    <w:rsid w:val="00095C60"/>
    <w:rsid w:val="00096C20"/>
    <w:rsid w:val="00096F00"/>
    <w:rsid w:val="000A0893"/>
    <w:rsid w:val="000A13D2"/>
    <w:rsid w:val="000A1810"/>
    <w:rsid w:val="000A1E0C"/>
    <w:rsid w:val="000A2B11"/>
    <w:rsid w:val="000A3F1C"/>
    <w:rsid w:val="000A5644"/>
    <w:rsid w:val="000A6CCB"/>
    <w:rsid w:val="000A78E9"/>
    <w:rsid w:val="000B0CF0"/>
    <w:rsid w:val="000B1072"/>
    <w:rsid w:val="000B20A0"/>
    <w:rsid w:val="000B304F"/>
    <w:rsid w:val="000B42F8"/>
    <w:rsid w:val="000B5482"/>
    <w:rsid w:val="000B56DF"/>
    <w:rsid w:val="000B7EC3"/>
    <w:rsid w:val="000C2585"/>
    <w:rsid w:val="000C2B16"/>
    <w:rsid w:val="000C3E2D"/>
    <w:rsid w:val="000C3F53"/>
    <w:rsid w:val="000C4B97"/>
    <w:rsid w:val="000C7BE4"/>
    <w:rsid w:val="000D18CE"/>
    <w:rsid w:val="000D23B8"/>
    <w:rsid w:val="000D5123"/>
    <w:rsid w:val="000D52B8"/>
    <w:rsid w:val="000D701C"/>
    <w:rsid w:val="000E04F2"/>
    <w:rsid w:val="000E0700"/>
    <w:rsid w:val="000E3D62"/>
    <w:rsid w:val="000E4F94"/>
    <w:rsid w:val="000E508E"/>
    <w:rsid w:val="000E69EA"/>
    <w:rsid w:val="000F056A"/>
    <w:rsid w:val="000F05EF"/>
    <w:rsid w:val="001024B1"/>
    <w:rsid w:val="00102942"/>
    <w:rsid w:val="00102C49"/>
    <w:rsid w:val="00104ACF"/>
    <w:rsid w:val="00104D76"/>
    <w:rsid w:val="00105664"/>
    <w:rsid w:val="00106B87"/>
    <w:rsid w:val="00107D52"/>
    <w:rsid w:val="00110651"/>
    <w:rsid w:val="00110ED7"/>
    <w:rsid w:val="0011107B"/>
    <w:rsid w:val="0011182B"/>
    <w:rsid w:val="00111926"/>
    <w:rsid w:val="00111B92"/>
    <w:rsid w:val="00111D9A"/>
    <w:rsid w:val="00111F89"/>
    <w:rsid w:val="00112BBE"/>
    <w:rsid w:val="00113C8F"/>
    <w:rsid w:val="00115333"/>
    <w:rsid w:val="00116DE5"/>
    <w:rsid w:val="001207D3"/>
    <w:rsid w:val="00121D01"/>
    <w:rsid w:val="00122DAC"/>
    <w:rsid w:val="001240EF"/>
    <w:rsid w:val="0012610F"/>
    <w:rsid w:val="00126436"/>
    <w:rsid w:val="0012706F"/>
    <w:rsid w:val="0012734D"/>
    <w:rsid w:val="00127539"/>
    <w:rsid w:val="00131ADD"/>
    <w:rsid w:val="00131BE7"/>
    <w:rsid w:val="00132BDC"/>
    <w:rsid w:val="00132D8F"/>
    <w:rsid w:val="0013349F"/>
    <w:rsid w:val="001379A6"/>
    <w:rsid w:val="00137DFA"/>
    <w:rsid w:val="00141427"/>
    <w:rsid w:val="001470A3"/>
    <w:rsid w:val="0015022E"/>
    <w:rsid w:val="00150899"/>
    <w:rsid w:val="00150BFF"/>
    <w:rsid w:val="00152BEB"/>
    <w:rsid w:val="00152D63"/>
    <w:rsid w:val="001535EA"/>
    <w:rsid w:val="0015383A"/>
    <w:rsid w:val="00155C35"/>
    <w:rsid w:val="001626FA"/>
    <w:rsid w:val="00163979"/>
    <w:rsid w:val="00164245"/>
    <w:rsid w:val="0016565B"/>
    <w:rsid w:val="00165784"/>
    <w:rsid w:val="0016600C"/>
    <w:rsid w:val="0016673B"/>
    <w:rsid w:val="00167A4E"/>
    <w:rsid w:val="00167CCA"/>
    <w:rsid w:val="00170F2E"/>
    <w:rsid w:val="00171358"/>
    <w:rsid w:val="00172349"/>
    <w:rsid w:val="001766CB"/>
    <w:rsid w:val="00180189"/>
    <w:rsid w:val="0018076D"/>
    <w:rsid w:val="00181675"/>
    <w:rsid w:val="00182082"/>
    <w:rsid w:val="00183DD5"/>
    <w:rsid w:val="00184126"/>
    <w:rsid w:val="00187335"/>
    <w:rsid w:val="001875ED"/>
    <w:rsid w:val="001901A9"/>
    <w:rsid w:val="0019039D"/>
    <w:rsid w:val="00190D1E"/>
    <w:rsid w:val="00191295"/>
    <w:rsid w:val="001912A7"/>
    <w:rsid w:val="0019323E"/>
    <w:rsid w:val="00194FA2"/>
    <w:rsid w:val="001957C7"/>
    <w:rsid w:val="00195EFC"/>
    <w:rsid w:val="001A19BD"/>
    <w:rsid w:val="001A2339"/>
    <w:rsid w:val="001A2954"/>
    <w:rsid w:val="001A305E"/>
    <w:rsid w:val="001A35F0"/>
    <w:rsid w:val="001A3DD2"/>
    <w:rsid w:val="001A4113"/>
    <w:rsid w:val="001A5303"/>
    <w:rsid w:val="001B0E35"/>
    <w:rsid w:val="001B301B"/>
    <w:rsid w:val="001B5F2B"/>
    <w:rsid w:val="001B6314"/>
    <w:rsid w:val="001B72D1"/>
    <w:rsid w:val="001B7E3A"/>
    <w:rsid w:val="001C1C33"/>
    <w:rsid w:val="001C2228"/>
    <w:rsid w:val="001C3295"/>
    <w:rsid w:val="001C4214"/>
    <w:rsid w:val="001C4524"/>
    <w:rsid w:val="001C62EF"/>
    <w:rsid w:val="001D019E"/>
    <w:rsid w:val="001D18B3"/>
    <w:rsid w:val="001D25CA"/>
    <w:rsid w:val="001D2DEF"/>
    <w:rsid w:val="001D2FCB"/>
    <w:rsid w:val="001D52E5"/>
    <w:rsid w:val="001D560B"/>
    <w:rsid w:val="001D56BD"/>
    <w:rsid w:val="001D6EBD"/>
    <w:rsid w:val="001E19F4"/>
    <w:rsid w:val="001E3B4F"/>
    <w:rsid w:val="001E4576"/>
    <w:rsid w:val="001E5666"/>
    <w:rsid w:val="001E6199"/>
    <w:rsid w:val="001E68A9"/>
    <w:rsid w:val="001E6A16"/>
    <w:rsid w:val="001E72C6"/>
    <w:rsid w:val="001E778B"/>
    <w:rsid w:val="001F0969"/>
    <w:rsid w:val="001F0D0D"/>
    <w:rsid w:val="001F2069"/>
    <w:rsid w:val="001F253C"/>
    <w:rsid w:val="001F3775"/>
    <w:rsid w:val="001F4640"/>
    <w:rsid w:val="001F4856"/>
    <w:rsid w:val="001F6B70"/>
    <w:rsid w:val="001F7C2D"/>
    <w:rsid w:val="001F7CEE"/>
    <w:rsid w:val="002000F8"/>
    <w:rsid w:val="00200CD5"/>
    <w:rsid w:val="002045E5"/>
    <w:rsid w:val="0020467F"/>
    <w:rsid w:val="00206FD7"/>
    <w:rsid w:val="002104C1"/>
    <w:rsid w:val="0021078F"/>
    <w:rsid w:val="00210B37"/>
    <w:rsid w:val="0021155B"/>
    <w:rsid w:val="00211DF7"/>
    <w:rsid w:val="00212998"/>
    <w:rsid w:val="00216A32"/>
    <w:rsid w:val="00217044"/>
    <w:rsid w:val="002202C0"/>
    <w:rsid w:val="002222C7"/>
    <w:rsid w:val="002225A8"/>
    <w:rsid w:val="00223E17"/>
    <w:rsid w:val="00224B4E"/>
    <w:rsid w:val="0022697C"/>
    <w:rsid w:val="002269FF"/>
    <w:rsid w:val="0022736B"/>
    <w:rsid w:val="0023149D"/>
    <w:rsid w:val="002317EE"/>
    <w:rsid w:val="00231A38"/>
    <w:rsid w:val="00231BB0"/>
    <w:rsid w:val="00231E0B"/>
    <w:rsid w:val="002320E4"/>
    <w:rsid w:val="00235308"/>
    <w:rsid w:val="00235777"/>
    <w:rsid w:val="00235F80"/>
    <w:rsid w:val="0024041E"/>
    <w:rsid w:val="0024043F"/>
    <w:rsid w:val="002408D4"/>
    <w:rsid w:val="002428B5"/>
    <w:rsid w:val="00244474"/>
    <w:rsid w:val="002468F4"/>
    <w:rsid w:val="00250856"/>
    <w:rsid w:val="00251809"/>
    <w:rsid w:val="00253C69"/>
    <w:rsid w:val="00255C4F"/>
    <w:rsid w:val="00262286"/>
    <w:rsid w:val="00262E5E"/>
    <w:rsid w:val="00263216"/>
    <w:rsid w:val="00264BF2"/>
    <w:rsid w:val="00264CAE"/>
    <w:rsid w:val="00266744"/>
    <w:rsid w:val="00267767"/>
    <w:rsid w:val="002709B6"/>
    <w:rsid w:val="002710BD"/>
    <w:rsid w:val="00271EF9"/>
    <w:rsid w:val="002723EE"/>
    <w:rsid w:val="00273297"/>
    <w:rsid w:val="00273445"/>
    <w:rsid w:val="002750EC"/>
    <w:rsid w:val="0027536E"/>
    <w:rsid w:val="00275C9D"/>
    <w:rsid w:val="00275E63"/>
    <w:rsid w:val="00276DE9"/>
    <w:rsid w:val="00282FAE"/>
    <w:rsid w:val="00283303"/>
    <w:rsid w:val="002846CB"/>
    <w:rsid w:val="0028532D"/>
    <w:rsid w:val="002856C7"/>
    <w:rsid w:val="00290788"/>
    <w:rsid w:val="00291298"/>
    <w:rsid w:val="00294649"/>
    <w:rsid w:val="00295917"/>
    <w:rsid w:val="00296657"/>
    <w:rsid w:val="00296700"/>
    <w:rsid w:val="002972FE"/>
    <w:rsid w:val="0029742A"/>
    <w:rsid w:val="002A0D1F"/>
    <w:rsid w:val="002A22AC"/>
    <w:rsid w:val="002A49A2"/>
    <w:rsid w:val="002A5ABE"/>
    <w:rsid w:val="002A755D"/>
    <w:rsid w:val="002A7E12"/>
    <w:rsid w:val="002B07A1"/>
    <w:rsid w:val="002B1A20"/>
    <w:rsid w:val="002B1B37"/>
    <w:rsid w:val="002B1C0C"/>
    <w:rsid w:val="002B1D48"/>
    <w:rsid w:val="002B4674"/>
    <w:rsid w:val="002B5166"/>
    <w:rsid w:val="002B584E"/>
    <w:rsid w:val="002B73B9"/>
    <w:rsid w:val="002C0A3F"/>
    <w:rsid w:val="002C1ECA"/>
    <w:rsid w:val="002C293A"/>
    <w:rsid w:val="002C5499"/>
    <w:rsid w:val="002C6635"/>
    <w:rsid w:val="002C6D29"/>
    <w:rsid w:val="002C6E0E"/>
    <w:rsid w:val="002C78D4"/>
    <w:rsid w:val="002C7A11"/>
    <w:rsid w:val="002D0324"/>
    <w:rsid w:val="002D1A80"/>
    <w:rsid w:val="002D1B44"/>
    <w:rsid w:val="002D205B"/>
    <w:rsid w:val="002D2E7F"/>
    <w:rsid w:val="002D4E9F"/>
    <w:rsid w:val="002D55FD"/>
    <w:rsid w:val="002D5E9F"/>
    <w:rsid w:val="002D65AF"/>
    <w:rsid w:val="002E09AA"/>
    <w:rsid w:val="002E13AC"/>
    <w:rsid w:val="002E1E81"/>
    <w:rsid w:val="002E2326"/>
    <w:rsid w:val="002E284A"/>
    <w:rsid w:val="002E31A1"/>
    <w:rsid w:val="002E4419"/>
    <w:rsid w:val="002E471A"/>
    <w:rsid w:val="002E4CC5"/>
    <w:rsid w:val="002E7253"/>
    <w:rsid w:val="002F12B9"/>
    <w:rsid w:val="002F23E3"/>
    <w:rsid w:val="002F251A"/>
    <w:rsid w:val="002F41EB"/>
    <w:rsid w:val="002F4C18"/>
    <w:rsid w:val="002F4EA5"/>
    <w:rsid w:val="002F6487"/>
    <w:rsid w:val="002F7134"/>
    <w:rsid w:val="0030019D"/>
    <w:rsid w:val="00301589"/>
    <w:rsid w:val="00303E8D"/>
    <w:rsid w:val="003047F1"/>
    <w:rsid w:val="00305521"/>
    <w:rsid w:val="0030554C"/>
    <w:rsid w:val="003104F5"/>
    <w:rsid w:val="00311583"/>
    <w:rsid w:val="0031220C"/>
    <w:rsid w:val="00312D65"/>
    <w:rsid w:val="00315AC7"/>
    <w:rsid w:val="00316DFF"/>
    <w:rsid w:val="00320560"/>
    <w:rsid w:val="00320AE3"/>
    <w:rsid w:val="00322506"/>
    <w:rsid w:val="00323EA5"/>
    <w:rsid w:val="00324ED4"/>
    <w:rsid w:val="00324F78"/>
    <w:rsid w:val="00326341"/>
    <w:rsid w:val="00326D6E"/>
    <w:rsid w:val="00327F22"/>
    <w:rsid w:val="003309D3"/>
    <w:rsid w:val="00330A78"/>
    <w:rsid w:val="0033160C"/>
    <w:rsid w:val="00331B97"/>
    <w:rsid w:val="003331E9"/>
    <w:rsid w:val="00333E58"/>
    <w:rsid w:val="0033410E"/>
    <w:rsid w:val="00336DEF"/>
    <w:rsid w:val="0033761D"/>
    <w:rsid w:val="00340095"/>
    <w:rsid w:val="003402AC"/>
    <w:rsid w:val="003408C7"/>
    <w:rsid w:val="00340B0D"/>
    <w:rsid w:val="003428FC"/>
    <w:rsid w:val="00343A17"/>
    <w:rsid w:val="00343A19"/>
    <w:rsid w:val="00343D1A"/>
    <w:rsid w:val="00344BB5"/>
    <w:rsid w:val="0034577A"/>
    <w:rsid w:val="00345A3D"/>
    <w:rsid w:val="003503F6"/>
    <w:rsid w:val="00350A2A"/>
    <w:rsid w:val="00351BCA"/>
    <w:rsid w:val="00352DBC"/>
    <w:rsid w:val="00353E32"/>
    <w:rsid w:val="00354F40"/>
    <w:rsid w:val="00355D14"/>
    <w:rsid w:val="00356A3D"/>
    <w:rsid w:val="00361F65"/>
    <w:rsid w:val="00362253"/>
    <w:rsid w:val="003646C1"/>
    <w:rsid w:val="00364AD5"/>
    <w:rsid w:val="003662DE"/>
    <w:rsid w:val="00366577"/>
    <w:rsid w:val="00366BDB"/>
    <w:rsid w:val="00367992"/>
    <w:rsid w:val="00367F91"/>
    <w:rsid w:val="00374090"/>
    <w:rsid w:val="003741C9"/>
    <w:rsid w:val="003762C6"/>
    <w:rsid w:val="0038059E"/>
    <w:rsid w:val="00381328"/>
    <w:rsid w:val="00382160"/>
    <w:rsid w:val="0038421D"/>
    <w:rsid w:val="00384528"/>
    <w:rsid w:val="00387E10"/>
    <w:rsid w:val="003908A6"/>
    <w:rsid w:val="00392109"/>
    <w:rsid w:val="00393AE1"/>
    <w:rsid w:val="003974E7"/>
    <w:rsid w:val="00397F44"/>
    <w:rsid w:val="003A74AD"/>
    <w:rsid w:val="003B01EC"/>
    <w:rsid w:val="003B096F"/>
    <w:rsid w:val="003B101A"/>
    <w:rsid w:val="003B1583"/>
    <w:rsid w:val="003B18C6"/>
    <w:rsid w:val="003B2AD6"/>
    <w:rsid w:val="003B3E09"/>
    <w:rsid w:val="003B4734"/>
    <w:rsid w:val="003B6498"/>
    <w:rsid w:val="003B7571"/>
    <w:rsid w:val="003B7621"/>
    <w:rsid w:val="003B77A8"/>
    <w:rsid w:val="003C124C"/>
    <w:rsid w:val="003C1977"/>
    <w:rsid w:val="003C1D17"/>
    <w:rsid w:val="003C4031"/>
    <w:rsid w:val="003C4206"/>
    <w:rsid w:val="003C4327"/>
    <w:rsid w:val="003C57F1"/>
    <w:rsid w:val="003C5B35"/>
    <w:rsid w:val="003C63B8"/>
    <w:rsid w:val="003C63FB"/>
    <w:rsid w:val="003D0BB1"/>
    <w:rsid w:val="003D330B"/>
    <w:rsid w:val="003D3F44"/>
    <w:rsid w:val="003D50E6"/>
    <w:rsid w:val="003D5CD7"/>
    <w:rsid w:val="003D5FB6"/>
    <w:rsid w:val="003D618C"/>
    <w:rsid w:val="003D6C05"/>
    <w:rsid w:val="003D6D05"/>
    <w:rsid w:val="003D6F47"/>
    <w:rsid w:val="003D7346"/>
    <w:rsid w:val="003E0AD2"/>
    <w:rsid w:val="003E0DBF"/>
    <w:rsid w:val="003E33F3"/>
    <w:rsid w:val="003E4200"/>
    <w:rsid w:val="003E53EB"/>
    <w:rsid w:val="003E5804"/>
    <w:rsid w:val="003E6C0F"/>
    <w:rsid w:val="003E70E7"/>
    <w:rsid w:val="003E7A38"/>
    <w:rsid w:val="003F0281"/>
    <w:rsid w:val="003F0A23"/>
    <w:rsid w:val="003F224B"/>
    <w:rsid w:val="003F7851"/>
    <w:rsid w:val="00404A57"/>
    <w:rsid w:val="0040543C"/>
    <w:rsid w:val="00405583"/>
    <w:rsid w:val="004059C0"/>
    <w:rsid w:val="004062F8"/>
    <w:rsid w:val="004112D9"/>
    <w:rsid w:val="00411EC8"/>
    <w:rsid w:val="00413CF8"/>
    <w:rsid w:val="0041526B"/>
    <w:rsid w:val="00415DA9"/>
    <w:rsid w:val="00415F5C"/>
    <w:rsid w:val="00416F84"/>
    <w:rsid w:val="0042025F"/>
    <w:rsid w:val="004210A1"/>
    <w:rsid w:val="00421EFC"/>
    <w:rsid w:val="004220B0"/>
    <w:rsid w:val="00422880"/>
    <w:rsid w:val="00422DF9"/>
    <w:rsid w:val="0042447E"/>
    <w:rsid w:val="00426684"/>
    <w:rsid w:val="00426ADA"/>
    <w:rsid w:val="00426BAD"/>
    <w:rsid w:val="00427718"/>
    <w:rsid w:val="00427B1A"/>
    <w:rsid w:val="00430934"/>
    <w:rsid w:val="00434A40"/>
    <w:rsid w:val="004372B6"/>
    <w:rsid w:val="004376C8"/>
    <w:rsid w:val="00437FD7"/>
    <w:rsid w:val="0044029A"/>
    <w:rsid w:val="004402EA"/>
    <w:rsid w:val="00441C6E"/>
    <w:rsid w:val="00442C28"/>
    <w:rsid w:val="00443CF1"/>
    <w:rsid w:val="00443EE2"/>
    <w:rsid w:val="0044407E"/>
    <w:rsid w:val="00445960"/>
    <w:rsid w:val="00445DFB"/>
    <w:rsid w:val="00446EF2"/>
    <w:rsid w:val="00450A20"/>
    <w:rsid w:val="00451134"/>
    <w:rsid w:val="00453242"/>
    <w:rsid w:val="004536FD"/>
    <w:rsid w:val="00453ACA"/>
    <w:rsid w:val="004550D6"/>
    <w:rsid w:val="00462BB8"/>
    <w:rsid w:val="00465FBF"/>
    <w:rsid w:val="004668CA"/>
    <w:rsid w:val="00470045"/>
    <w:rsid w:val="00470D75"/>
    <w:rsid w:val="00473721"/>
    <w:rsid w:val="00475BBE"/>
    <w:rsid w:val="00475E21"/>
    <w:rsid w:val="00475E71"/>
    <w:rsid w:val="0047626D"/>
    <w:rsid w:val="004811E9"/>
    <w:rsid w:val="0048226B"/>
    <w:rsid w:val="004828DD"/>
    <w:rsid w:val="00483329"/>
    <w:rsid w:val="004838A1"/>
    <w:rsid w:val="00483B81"/>
    <w:rsid w:val="00485815"/>
    <w:rsid w:val="00485DF3"/>
    <w:rsid w:val="00486C2A"/>
    <w:rsid w:val="00486ECF"/>
    <w:rsid w:val="00487B30"/>
    <w:rsid w:val="00490DB2"/>
    <w:rsid w:val="0049109F"/>
    <w:rsid w:val="00491985"/>
    <w:rsid w:val="00492497"/>
    <w:rsid w:val="004926A9"/>
    <w:rsid w:val="00492F12"/>
    <w:rsid w:val="0049331E"/>
    <w:rsid w:val="00494772"/>
    <w:rsid w:val="00494E6F"/>
    <w:rsid w:val="004952B1"/>
    <w:rsid w:val="00495907"/>
    <w:rsid w:val="0049606C"/>
    <w:rsid w:val="004961F9"/>
    <w:rsid w:val="004A026F"/>
    <w:rsid w:val="004A0A79"/>
    <w:rsid w:val="004A125D"/>
    <w:rsid w:val="004A21FF"/>
    <w:rsid w:val="004A3AD4"/>
    <w:rsid w:val="004A5461"/>
    <w:rsid w:val="004A692D"/>
    <w:rsid w:val="004A7393"/>
    <w:rsid w:val="004B0948"/>
    <w:rsid w:val="004B0F98"/>
    <w:rsid w:val="004B2144"/>
    <w:rsid w:val="004B4C7C"/>
    <w:rsid w:val="004B5091"/>
    <w:rsid w:val="004B5A8B"/>
    <w:rsid w:val="004B6558"/>
    <w:rsid w:val="004B6668"/>
    <w:rsid w:val="004B6C21"/>
    <w:rsid w:val="004C03AC"/>
    <w:rsid w:val="004C139B"/>
    <w:rsid w:val="004C25D4"/>
    <w:rsid w:val="004C3821"/>
    <w:rsid w:val="004C3ACB"/>
    <w:rsid w:val="004C4D8E"/>
    <w:rsid w:val="004C7172"/>
    <w:rsid w:val="004C7E1D"/>
    <w:rsid w:val="004D330D"/>
    <w:rsid w:val="004D3499"/>
    <w:rsid w:val="004D5E60"/>
    <w:rsid w:val="004D662F"/>
    <w:rsid w:val="004D7121"/>
    <w:rsid w:val="004E0C90"/>
    <w:rsid w:val="004E21CD"/>
    <w:rsid w:val="004E32C6"/>
    <w:rsid w:val="004E4879"/>
    <w:rsid w:val="004E57FF"/>
    <w:rsid w:val="004E7342"/>
    <w:rsid w:val="004F0C15"/>
    <w:rsid w:val="004F1095"/>
    <w:rsid w:val="004F1D87"/>
    <w:rsid w:val="004F1E4A"/>
    <w:rsid w:val="004F34B6"/>
    <w:rsid w:val="004F5E45"/>
    <w:rsid w:val="004F6891"/>
    <w:rsid w:val="004F7137"/>
    <w:rsid w:val="005009AA"/>
    <w:rsid w:val="00500CB1"/>
    <w:rsid w:val="00501B4E"/>
    <w:rsid w:val="00502200"/>
    <w:rsid w:val="00502F02"/>
    <w:rsid w:val="0050574E"/>
    <w:rsid w:val="005072B0"/>
    <w:rsid w:val="00510822"/>
    <w:rsid w:val="00512E98"/>
    <w:rsid w:val="00512F96"/>
    <w:rsid w:val="00513520"/>
    <w:rsid w:val="00514EC8"/>
    <w:rsid w:val="0051589D"/>
    <w:rsid w:val="005205DB"/>
    <w:rsid w:val="00520B15"/>
    <w:rsid w:val="005222F8"/>
    <w:rsid w:val="0052377A"/>
    <w:rsid w:val="00524E85"/>
    <w:rsid w:val="005254E6"/>
    <w:rsid w:val="00525DD8"/>
    <w:rsid w:val="00526DDE"/>
    <w:rsid w:val="00526E0F"/>
    <w:rsid w:val="00530959"/>
    <w:rsid w:val="0053107F"/>
    <w:rsid w:val="00531E89"/>
    <w:rsid w:val="00532640"/>
    <w:rsid w:val="005358D5"/>
    <w:rsid w:val="0053704D"/>
    <w:rsid w:val="00540445"/>
    <w:rsid w:val="00540DFB"/>
    <w:rsid w:val="00541D1F"/>
    <w:rsid w:val="005420F0"/>
    <w:rsid w:val="00542682"/>
    <w:rsid w:val="00542C19"/>
    <w:rsid w:val="00546BFC"/>
    <w:rsid w:val="00547523"/>
    <w:rsid w:val="0055049E"/>
    <w:rsid w:val="00550997"/>
    <w:rsid w:val="00555501"/>
    <w:rsid w:val="00556513"/>
    <w:rsid w:val="00557F74"/>
    <w:rsid w:val="005601E8"/>
    <w:rsid w:val="00560992"/>
    <w:rsid w:val="00562B58"/>
    <w:rsid w:val="00562C1C"/>
    <w:rsid w:val="0056383E"/>
    <w:rsid w:val="00563A43"/>
    <w:rsid w:val="005649C3"/>
    <w:rsid w:val="005650E7"/>
    <w:rsid w:val="005659BF"/>
    <w:rsid w:val="005659E8"/>
    <w:rsid w:val="00565D06"/>
    <w:rsid w:val="00571BCF"/>
    <w:rsid w:val="00574BA1"/>
    <w:rsid w:val="00574F77"/>
    <w:rsid w:val="00575339"/>
    <w:rsid w:val="00576B14"/>
    <w:rsid w:val="005778F9"/>
    <w:rsid w:val="00577D5A"/>
    <w:rsid w:val="00577DC5"/>
    <w:rsid w:val="005820C2"/>
    <w:rsid w:val="005823A3"/>
    <w:rsid w:val="00582892"/>
    <w:rsid w:val="005842C1"/>
    <w:rsid w:val="00584BF1"/>
    <w:rsid w:val="00590478"/>
    <w:rsid w:val="005921BE"/>
    <w:rsid w:val="00592A1E"/>
    <w:rsid w:val="00594610"/>
    <w:rsid w:val="005946B3"/>
    <w:rsid w:val="00595279"/>
    <w:rsid w:val="0059544A"/>
    <w:rsid w:val="0059565A"/>
    <w:rsid w:val="005A225D"/>
    <w:rsid w:val="005A320D"/>
    <w:rsid w:val="005A322D"/>
    <w:rsid w:val="005A6463"/>
    <w:rsid w:val="005B4008"/>
    <w:rsid w:val="005B4558"/>
    <w:rsid w:val="005B7072"/>
    <w:rsid w:val="005B7AF5"/>
    <w:rsid w:val="005C085D"/>
    <w:rsid w:val="005C0E88"/>
    <w:rsid w:val="005C0F01"/>
    <w:rsid w:val="005C1C37"/>
    <w:rsid w:val="005C1E7A"/>
    <w:rsid w:val="005C34C6"/>
    <w:rsid w:val="005C353D"/>
    <w:rsid w:val="005C4372"/>
    <w:rsid w:val="005C62FD"/>
    <w:rsid w:val="005D0033"/>
    <w:rsid w:val="005D0139"/>
    <w:rsid w:val="005D035D"/>
    <w:rsid w:val="005D05A4"/>
    <w:rsid w:val="005D0659"/>
    <w:rsid w:val="005D42E8"/>
    <w:rsid w:val="005D765B"/>
    <w:rsid w:val="005D7A26"/>
    <w:rsid w:val="005E0CDB"/>
    <w:rsid w:val="005E1953"/>
    <w:rsid w:val="005E4BCD"/>
    <w:rsid w:val="005E69FE"/>
    <w:rsid w:val="005F1CA6"/>
    <w:rsid w:val="005F3995"/>
    <w:rsid w:val="005F3D2F"/>
    <w:rsid w:val="005F46A8"/>
    <w:rsid w:val="005F63E4"/>
    <w:rsid w:val="005F65F5"/>
    <w:rsid w:val="005F75E5"/>
    <w:rsid w:val="006018AF"/>
    <w:rsid w:val="00602395"/>
    <w:rsid w:val="006025F3"/>
    <w:rsid w:val="00602886"/>
    <w:rsid w:val="00602A3F"/>
    <w:rsid w:val="00602FDE"/>
    <w:rsid w:val="00604314"/>
    <w:rsid w:val="00605B81"/>
    <w:rsid w:val="00605C0E"/>
    <w:rsid w:val="00605D3F"/>
    <w:rsid w:val="00607C6D"/>
    <w:rsid w:val="00613F2F"/>
    <w:rsid w:val="00614138"/>
    <w:rsid w:val="00614A92"/>
    <w:rsid w:val="00614BB6"/>
    <w:rsid w:val="00614FC8"/>
    <w:rsid w:val="0061624D"/>
    <w:rsid w:val="00616FD4"/>
    <w:rsid w:val="006204F0"/>
    <w:rsid w:val="006225A5"/>
    <w:rsid w:val="00622E47"/>
    <w:rsid w:val="00623818"/>
    <w:rsid w:val="00624605"/>
    <w:rsid w:val="00626597"/>
    <w:rsid w:val="0062749A"/>
    <w:rsid w:val="00630A8E"/>
    <w:rsid w:val="00631400"/>
    <w:rsid w:val="00631CEC"/>
    <w:rsid w:val="00631F81"/>
    <w:rsid w:val="006322B0"/>
    <w:rsid w:val="00635128"/>
    <w:rsid w:val="00640506"/>
    <w:rsid w:val="00640D14"/>
    <w:rsid w:val="00640FDC"/>
    <w:rsid w:val="00642BBB"/>
    <w:rsid w:val="006433DC"/>
    <w:rsid w:val="00643CAC"/>
    <w:rsid w:val="00644104"/>
    <w:rsid w:val="00644C1D"/>
    <w:rsid w:val="00645213"/>
    <w:rsid w:val="00647933"/>
    <w:rsid w:val="00647BFF"/>
    <w:rsid w:val="006506CA"/>
    <w:rsid w:val="00650F5D"/>
    <w:rsid w:val="00652804"/>
    <w:rsid w:val="006535C8"/>
    <w:rsid w:val="00654A8B"/>
    <w:rsid w:val="0065517F"/>
    <w:rsid w:val="00656016"/>
    <w:rsid w:val="00657C43"/>
    <w:rsid w:val="006602B8"/>
    <w:rsid w:val="00663376"/>
    <w:rsid w:val="006652F7"/>
    <w:rsid w:val="006655CF"/>
    <w:rsid w:val="006717DC"/>
    <w:rsid w:val="006743EC"/>
    <w:rsid w:val="00675404"/>
    <w:rsid w:val="00675CC3"/>
    <w:rsid w:val="00677C3C"/>
    <w:rsid w:val="0068029F"/>
    <w:rsid w:val="00681CC9"/>
    <w:rsid w:val="00683677"/>
    <w:rsid w:val="0068393B"/>
    <w:rsid w:val="00684C5D"/>
    <w:rsid w:val="00684E1F"/>
    <w:rsid w:val="00685FCB"/>
    <w:rsid w:val="0068683A"/>
    <w:rsid w:val="006878D9"/>
    <w:rsid w:val="0068795D"/>
    <w:rsid w:val="006879EA"/>
    <w:rsid w:val="00687E4F"/>
    <w:rsid w:val="00690AA9"/>
    <w:rsid w:val="00690BE6"/>
    <w:rsid w:val="00692CD4"/>
    <w:rsid w:val="006934D1"/>
    <w:rsid w:val="00694FD6"/>
    <w:rsid w:val="00696A76"/>
    <w:rsid w:val="006A00D8"/>
    <w:rsid w:val="006A0510"/>
    <w:rsid w:val="006A0520"/>
    <w:rsid w:val="006A34A0"/>
    <w:rsid w:val="006A4644"/>
    <w:rsid w:val="006A553C"/>
    <w:rsid w:val="006A5759"/>
    <w:rsid w:val="006A5B53"/>
    <w:rsid w:val="006A6012"/>
    <w:rsid w:val="006A62BB"/>
    <w:rsid w:val="006A77F9"/>
    <w:rsid w:val="006A7CD6"/>
    <w:rsid w:val="006B07C2"/>
    <w:rsid w:val="006B1B70"/>
    <w:rsid w:val="006B4B0D"/>
    <w:rsid w:val="006B4B5B"/>
    <w:rsid w:val="006B5ECF"/>
    <w:rsid w:val="006C07F3"/>
    <w:rsid w:val="006C0D4F"/>
    <w:rsid w:val="006C1056"/>
    <w:rsid w:val="006C1424"/>
    <w:rsid w:val="006C2078"/>
    <w:rsid w:val="006C3883"/>
    <w:rsid w:val="006C4EFE"/>
    <w:rsid w:val="006C5DF4"/>
    <w:rsid w:val="006C7B29"/>
    <w:rsid w:val="006D0D22"/>
    <w:rsid w:val="006D0E2B"/>
    <w:rsid w:val="006D1D34"/>
    <w:rsid w:val="006D351A"/>
    <w:rsid w:val="006D57CE"/>
    <w:rsid w:val="006D728E"/>
    <w:rsid w:val="006D7487"/>
    <w:rsid w:val="006E00B4"/>
    <w:rsid w:val="006E0254"/>
    <w:rsid w:val="006E05BF"/>
    <w:rsid w:val="006E15BD"/>
    <w:rsid w:val="006E2A5D"/>
    <w:rsid w:val="006E381E"/>
    <w:rsid w:val="006E6426"/>
    <w:rsid w:val="006F0C60"/>
    <w:rsid w:val="006F1146"/>
    <w:rsid w:val="006F1975"/>
    <w:rsid w:val="006F293C"/>
    <w:rsid w:val="006F3178"/>
    <w:rsid w:val="006F38F5"/>
    <w:rsid w:val="006F3EFA"/>
    <w:rsid w:val="006F451A"/>
    <w:rsid w:val="006F4583"/>
    <w:rsid w:val="006F5070"/>
    <w:rsid w:val="006F56FC"/>
    <w:rsid w:val="006F59BD"/>
    <w:rsid w:val="006F6C7E"/>
    <w:rsid w:val="006F779E"/>
    <w:rsid w:val="006F7E5E"/>
    <w:rsid w:val="007003E7"/>
    <w:rsid w:val="007004AE"/>
    <w:rsid w:val="00700851"/>
    <w:rsid w:val="00701124"/>
    <w:rsid w:val="00701581"/>
    <w:rsid w:val="00701912"/>
    <w:rsid w:val="00704088"/>
    <w:rsid w:val="007052FE"/>
    <w:rsid w:val="0070571F"/>
    <w:rsid w:val="00705A63"/>
    <w:rsid w:val="00707C8D"/>
    <w:rsid w:val="00711500"/>
    <w:rsid w:val="00711AF9"/>
    <w:rsid w:val="00712ADE"/>
    <w:rsid w:val="00712BF2"/>
    <w:rsid w:val="00714E28"/>
    <w:rsid w:val="0071542A"/>
    <w:rsid w:val="007167EA"/>
    <w:rsid w:val="0072008E"/>
    <w:rsid w:val="007206BD"/>
    <w:rsid w:val="00721434"/>
    <w:rsid w:val="00721A9A"/>
    <w:rsid w:val="007231CC"/>
    <w:rsid w:val="00724107"/>
    <w:rsid w:val="00725A88"/>
    <w:rsid w:val="007261BB"/>
    <w:rsid w:val="00726DEA"/>
    <w:rsid w:val="0072771F"/>
    <w:rsid w:val="00727779"/>
    <w:rsid w:val="007277A4"/>
    <w:rsid w:val="0073077E"/>
    <w:rsid w:val="00731246"/>
    <w:rsid w:val="00732EC1"/>
    <w:rsid w:val="00733B0D"/>
    <w:rsid w:val="00733E74"/>
    <w:rsid w:val="00736EF0"/>
    <w:rsid w:val="00737E5A"/>
    <w:rsid w:val="00740764"/>
    <w:rsid w:val="007414F8"/>
    <w:rsid w:val="0074473B"/>
    <w:rsid w:val="00744F71"/>
    <w:rsid w:val="00745EFD"/>
    <w:rsid w:val="00752552"/>
    <w:rsid w:val="0075414D"/>
    <w:rsid w:val="0075451F"/>
    <w:rsid w:val="007548C6"/>
    <w:rsid w:val="00754F4B"/>
    <w:rsid w:val="0075511D"/>
    <w:rsid w:val="007554EA"/>
    <w:rsid w:val="00755E5D"/>
    <w:rsid w:val="00756467"/>
    <w:rsid w:val="00756559"/>
    <w:rsid w:val="00760848"/>
    <w:rsid w:val="007616AD"/>
    <w:rsid w:val="007628B2"/>
    <w:rsid w:val="00764D04"/>
    <w:rsid w:val="007658BE"/>
    <w:rsid w:val="00771E80"/>
    <w:rsid w:val="00771FE0"/>
    <w:rsid w:val="00774495"/>
    <w:rsid w:val="007750F2"/>
    <w:rsid w:val="00776EBA"/>
    <w:rsid w:val="007776EF"/>
    <w:rsid w:val="007816AA"/>
    <w:rsid w:val="00782BA8"/>
    <w:rsid w:val="00783B96"/>
    <w:rsid w:val="00785359"/>
    <w:rsid w:val="00785ECC"/>
    <w:rsid w:val="00787B87"/>
    <w:rsid w:val="00787F02"/>
    <w:rsid w:val="0079046F"/>
    <w:rsid w:val="00790576"/>
    <w:rsid w:val="00791A80"/>
    <w:rsid w:val="00791B66"/>
    <w:rsid w:val="00793194"/>
    <w:rsid w:val="00793748"/>
    <w:rsid w:val="00793CD7"/>
    <w:rsid w:val="00795FED"/>
    <w:rsid w:val="0079697F"/>
    <w:rsid w:val="00797529"/>
    <w:rsid w:val="007975AF"/>
    <w:rsid w:val="007A08B5"/>
    <w:rsid w:val="007A2688"/>
    <w:rsid w:val="007A42CC"/>
    <w:rsid w:val="007A7507"/>
    <w:rsid w:val="007A77F1"/>
    <w:rsid w:val="007B013A"/>
    <w:rsid w:val="007B03D4"/>
    <w:rsid w:val="007B078A"/>
    <w:rsid w:val="007B0EB3"/>
    <w:rsid w:val="007B116A"/>
    <w:rsid w:val="007B1250"/>
    <w:rsid w:val="007B12E7"/>
    <w:rsid w:val="007B1620"/>
    <w:rsid w:val="007B2071"/>
    <w:rsid w:val="007B2D52"/>
    <w:rsid w:val="007B4724"/>
    <w:rsid w:val="007B5301"/>
    <w:rsid w:val="007B6F05"/>
    <w:rsid w:val="007C0619"/>
    <w:rsid w:val="007C23E5"/>
    <w:rsid w:val="007C2CF9"/>
    <w:rsid w:val="007C3826"/>
    <w:rsid w:val="007C3BC6"/>
    <w:rsid w:val="007C3E3C"/>
    <w:rsid w:val="007C57F4"/>
    <w:rsid w:val="007C57F7"/>
    <w:rsid w:val="007D4324"/>
    <w:rsid w:val="007D54C9"/>
    <w:rsid w:val="007D5C89"/>
    <w:rsid w:val="007D5EBF"/>
    <w:rsid w:val="007D5F0F"/>
    <w:rsid w:val="007D6B9E"/>
    <w:rsid w:val="007D6F9D"/>
    <w:rsid w:val="007D76F8"/>
    <w:rsid w:val="007D794E"/>
    <w:rsid w:val="007E0BEC"/>
    <w:rsid w:val="007E11DC"/>
    <w:rsid w:val="007E1529"/>
    <w:rsid w:val="007E2C99"/>
    <w:rsid w:val="007E372E"/>
    <w:rsid w:val="007E5300"/>
    <w:rsid w:val="007E57E3"/>
    <w:rsid w:val="007E64E1"/>
    <w:rsid w:val="007F033E"/>
    <w:rsid w:val="007F18D4"/>
    <w:rsid w:val="007F3515"/>
    <w:rsid w:val="007F3C33"/>
    <w:rsid w:val="007F40C1"/>
    <w:rsid w:val="007F5BB4"/>
    <w:rsid w:val="007F6B79"/>
    <w:rsid w:val="007F6D62"/>
    <w:rsid w:val="007F7153"/>
    <w:rsid w:val="007F7550"/>
    <w:rsid w:val="007F7A11"/>
    <w:rsid w:val="007F7A35"/>
    <w:rsid w:val="008008F9"/>
    <w:rsid w:val="008017FD"/>
    <w:rsid w:val="00802D51"/>
    <w:rsid w:val="00804ABA"/>
    <w:rsid w:val="00805118"/>
    <w:rsid w:val="00806E1D"/>
    <w:rsid w:val="00807105"/>
    <w:rsid w:val="0081093F"/>
    <w:rsid w:val="00813A00"/>
    <w:rsid w:val="00813A8D"/>
    <w:rsid w:val="0081615F"/>
    <w:rsid w:val="00816208"/>
    <w:rsid w:val="008235CE"/>
    <w:rsid w:val="00823A6D"/>
    <w:rsid w:val="00825323"/>
    <w:rsid w:val="008254EE"/>
    <w:rsid w:val="00825F1F"/>
    <w:rsid w:val="0082638E"/>
    <w:rsid w:val="0082640F"/>
    <w:rsid w:val="00827322"/>
    <w:rsid w:val="008276DB"/>
    <w:rsid w:val="00827A6D"/>
    <w:rsid w:val="008305DA"/>
    <w:rsid w:val="008329F7"/>
    <w:rsid w:val="00833258"/>
    <w:rsid w:val="008333CB"/>
    <w:rsid w:val="008339C9"/>
    <w:rsid w:val="00834368"/>
    <w:rsid w:val="00837BCB"/>
    <w:rsid w:val="00842193"/>
    <w:rsid w:val="00850342"/>
    <w:rsid w:val="008506F5"/>
    <w:rsid w:val="0085218B"/>
    <w:rsid w:val="008527FD"/>
    <w:rsid w:val="0085312E"/>
    <w:rsid w:val="0085356E"/>
    <w:rsid w:val="00855AB4"/>
    <w:rsid w:val="00855F7E"/>
    <w:rsid w:val="00856E66"/>
    <w:rsid w:val="00860402"/>
    <w:rsid w:val="00860E7E"/>
    <w:rsid w:val="008633D6"/>
    <w:rsid w:val="008636DE"/>
    <w:rsid w:val="008637E6"/>
    <w:rsid w:val="00863BC5"/>
    <w:rsid w:val="00864328"/>
    <w:rsid w:val="0086458B"/>
    <w:rsid w:val="008651C6"/>
    <w:rsid w:val="00865720"/>
    <w:rsid w:val="008670EB"/>
    <w:rsid w:val="00867BD9"/>
    <w:rsid w:val="008707A4"/>
    <w:rsid w:val="0087167E"/>
    <w:rsid w:val="00872A05"/>
    <w:rsid w:val="00872B30"/>
    <w:rsid w:val="00873A3E"/>
    <w:rsid w:val="0087414F"/>
    <w:rsid w:val="00875664"/>
    <w:rsid w:val="00877261"/>
    <w:rsid w:val="00882B4A"/>
    <w:rsid w:val="00883829"/>
    <w:rsid w:val="00887C18"/>
    <w:rsid w:val="00890358"/>
    <w:rsid w:val="00890A0B"/>
    <w:rsid w:val="00891719"/>
    <w:rsid w:val="008931BE"/>
    <w:rsid w:val="008948DB"/>
    <w:rsid w:val="00894B2F"/>
    <w:rsid w:val="008A05BA"/>
    <w:rsid w:val="008A332F"/>
    <w:rsid w:val="008A5012"/>
    <w:rsid w:val="008A724E"/>
    <w:rsid w:val="008A7FAF"/>
    <w:rsid w:val="008B0C9C"/>
    <w:rsid w:val="008B20C9"/>
    <w:rsid w:val="008B2C1E"/>
    <w:rsid w:val="008B32E4"/>
    <w:rsid w:val="008B39EA"/>
    <w:rsid w:val="008B51A6"/>
    <w:rsid w:val="008C1585"/>
    <w:rsid w:val="008C20B0"/>
    <w:rsid w:val="008C4A54"/>
    <w:rsid w:val="008C5138"/>
    <w:rsid w:val="008C5AFD"/>
    <w:rsid w:val="008C5B50"/>
    <w:rsid w:val="008C66FF"/>
    <w:rsid w:val="008C6E55"/>
    <w:rsid w:val="008C6F73"/>
    <w:rsid w:val="008C7024"/>
    <w:rsid w:val="008C730B"/>
    <w:rsid w:val="008D02A4"/>
    <w:rsid w:val="008D1D68"/>
    <w:rsid w:val="008E0963"/>
    <w:rsid w:val="008E14A8"/>
    <w:rsid w:val="008E14D8"/>
    <w:rsid w:val="008E2333"/>
    <w:rsid w:val="008E3C12"/>
    <w:rsid w:val="008E4D50"/>
    <w:rsid w:val="008E569C"/>
    <w:rsid w:val="008E6774"/>
    <w:rsid w:val="008E74F3"/>
    <w:rsid w:val="008F4312"/>
    <w:rsid w:val="008F50C1"/>
    <w:rsid w:val="008F538F"/>
    <w:rsid w:val="008F5424"/>
    <w:rsid w:val="008F5FDE"/>
    <w:rsid w:val="008F6855"/>
    <w:rsid w:val="008F7584"/>
    <w:rsid w:val="009004BA"/>
    <w:rsid w:val="009019DE"/>
    <w:rsid w:val="00901F40"/>
    <w:rsid w:val="0090374D"/>
    <w:rsid w:val="00904009"/>
    <w:rsid w:val="0090463D"/>
    <w:rsid w:val="00904742"/>
    <w:rsid w:val="009056E4"/>
    <w:rsid w:val="009103B3"/>
    <w:rsid w:val="00911797"/>
    <w:rsid w:val="009126C2"/>
    <w:rsid w:val="0091299C"/>
    <w:rsid w:val="00912C5A"/>
    <w:rsid w:val="00913C74"/>
    <w:rsid w:val="0091526A"/>
    <w:rsid w:val="00916091"/>
    <w:rsid w:val="00917E09"/>
    <w:rsid w:val="00921939"/>
    <w:rsid w:val="009225E0"/>
    <w:rsid w:val="00923906"/>
    <w:rsid w:val="009242E6"/>
    <w:rsid w:val="00924857"/>
    <w:rsid w:val="00924A8B"/>
    <w:rsid w:val="00925DF4"/>
    <w:rsid w:val="00926A5A"/>
    <w:rsid w:val="00927DC0"/>
    <w:rsid w:val="00927FC8"/>
    <w:rsid w:val="00931BB2"/>
    <w:rsid w:val="00933CC2"/>
    <w:rsid w:val="009350B9"/>
    <w:rsid w:val="009353ED"/>
    <w:rsid w:val="009369C1"/>
    <w:rsid w:val="00936E5E"/>
    <w:rsid w:val="00937998"/>
    <w:rsid w:val="00937A0A"/>
    <w:rsid w:val="00937D03"/>
    <w:rsid w:val="00942B9C"/>
    <w:rsid w:val="0094611F"/>
    <w:rsid w:val="00946CC9"/>
    <w:rsid w:val="0094784F"/>
    <w:rsid w:val="00950373"/>
    <w:rsid w:val="0095055A"/>
    <w:rsid w:val="00951668"/>
    <w:rsid w:val="0095175B"/>
    <w:rsid w:val="00951D00"/>
    <w:rsid w:val="009537D0"/>
    <w:rsid w:val="009601D7"/>
    <w:rsid w:val="00961BDE"/>
    <w:rsid w:val="00961F45"/>
    <w:rsid w:val="009636C4"/>
    <w:rsid w:val="0096390C"/>
    <w:rsid w:val="00964A47"/>
    <w:rsid w:val="009672B9"/>
    <w:rsid w:val="00967946"/>
    <w:rsid w:val="00970AB0"/>
    <w:rsid w:val="009712EF"/>
    <w:rsid w:val="009715A3"/>
    <w:rsid w:val="00971E40"/>
    <w:rsid w:val="00971FE5"/>
    <w:rsid w:val="00973CD9"/>
    <w:rsid w:val="00974318"/>
    <w:rsid w:val="00974569"/>
    <w:rsid w:val="0098011C"/>
    <w:rsid w:val="009840EF"/>
    <w:rsid w:val="009841C5"/>
    <w:rsid w:val="0098514B"/>
    <w:rsid w:val="009856F8"/>
    <w:rsid w:val="00985B90"/>
    <w:rsid w:val="009869A0"/>
    <w:rsid w:val="0098713E"/>
    <w:rsid w:val="00987F08"/>
    <w:rsid w:val="009901E5"/>
    <w:rsid w:val="00991289"/>
    <w:rsid w:val="00991B4B"/>
    <w:rsid w:val="00993126"/>
    <w:rsid w:val="00993903"/>
    <w:rsid w:val="009944DD"/>
    <w:rsid w:val="00995AED"/>
    <w:rsid w:val="00995E16"/>
    <w:rsid w:val="0099698A"/>
    <w:rsid w:val="00996BCA"/>
    <w:rsid w:val="0099744F"/>
    <w:rsid w:val="009A1B72"/>
    <w:rsid w:val="009A2068"/>
    <w:rsid w:val="009A2168"/>
    <w:rsid w:val="009A2239"/>
    <w:rsid w:val="009A2825"/>
    <w:rsid w:val="009A4449"/>
    <w:rsid w:val="009A4E87"/>
    <w:rsid w:val="009A54A9"/>
    <w:rsid w:val="009A636E"/>
    <w:rsid w:val="009A7BE0"/>
    <w:rsid w:val="009A7CC2"/>
    <w:rsid w:val="009B0B16"/>
    <w:rsid w:val="009B0CA0"/>
    <w:rsid w:val="009B287D"/>
    <w:rsid w:val="009B2A17"/>
    <w:rsid w:val="009B549A"/>
    <w:rsid w:val="009B55B8"/>
    <w:rsid w:val="009B6275"/>
    <w:rsid w:val="009B6B83"/>
    <w:rsid w:val="009B761B"/>
    <w:rsid w:val="009B76A5"/>
    <w:rsid w:val="009C0D93"/>
    <w:rsid w:val="009C1574"/>
    <w:rsid w:val="009C1919"/>
    <w:rsid w:val="009C2009"/>
    <w:rsid w:val="009C236D"/>
    <w:rsid w:val="009C2940"/>
    <w:rsid w:val="009C3AA5"/>
    <w:rsid w:val="009C3E45"/>
    <w:rsid w:val="009C5FC3"/>
    <w:rsid w:val="009C62F8"/>
    <w:rsid w:val="009C64CA"/>
    <w:rsid w:val="009C78E8"/>
    <w:rsid w:val="009C7B2C"/>
    <w:rsid w:val="009D1381"/>
    <w:rsid w:val="009D1A32"/>
    <w:rsid w:val="009D361E"/>
    <w:rsid w:val="009D4814"/>
    <w:rsid w:val="009D49E5"/>
    <w:rsid w:val="009D6E59"/>
    <w:rsid w:val="009D7681"/>
    <w:rsid w:val="009E11AD"/>
    <w:rsid w:val="009E138E"/>
    <w:rsid w:val="009E3F89"/>
    <w:rsid w:val="009E4089"/>
    <w:rsid w:val="009E4C0E"/>
    <w:rsid w:val="009E551B"/>
    <w:rsid w:val="009E5761"/>
    <w:rsid w:val="009E749D"/>
    <w:rsid w:val="009F1C17"/>
    <w:rsid w:val="009F1C7B"/>
    <w:rsid w:val="009F2415"/>
    <w:rsid w:val="009F3CD9"/>
    <w:rsid w:val="009F5723"/>
    <w:rsid w:val="009F6C44"/>
    <w:rsid w:val="009F703A"/>
    <w:rsid w:val="009F7E70"/>
    <w:rsid w:val="00A00674"/>
    <w:rsid w:val="00A011B0"/>
    <w:rsid w:val="00A044A5"/>
    <w:rsid w:val="00A04727"/>
    <w:rsid w:val="00A04B63"/>
    <w:rsid w:val="00A05E41"/>
    <w:rsid w:val="00A07EBE"/>
    <w:rsid w:val="00A106BA"/>
    <w:rsid w:val="00A109ED"/>
    <w:rsid w:val="00A10E24"/>
    <w:rsid w:val="00A116FA"/>
    <w:rsid w:val="00A137FC"/>
    <w:rsid w:val="00A14169"/>
    <w:rsid w:val="00A16135"/>
    <w:rsid w:val="00A16DB8"/>
    <w:rsid w:val="00A17B55"/>
    <w:rsid w:val="00A17FD5"/>
    <w:rsid w:val="00A21EC6"/>
    <w:rsid w:val="00A22027"/>
    <w:rsid w:val="00A223C6"/>
    <w:rsid w:val="00A2357B"/>
    <w:rsid w:val="00A25F3F"/>
    <w:rsid w:val="00A32A86"/>
    <w:rsid w:val="00A3469F"/>
    <w:rsid w:val="00A37570"/>
    <w:rsid w:val="00A37AB5"/>
    <w:rsid w:val="00A405F4"/>
    <w:rsid w:val="00A442F0"/>
    <w:rsid w:val="00A44858"/>
    <w:rsid w:val="00A4568E"/>
    <w:rsid w:val="00A46E94"/>
    <w:rsid w:val="00A47442"/>
    <w:rsid w:val="00A47C0A"/>
    <w:rsid w:val="00A51ECF"/>
    <w:rsid w:val="00A5452C"/>
    <w:rsid w:val="00A54FEE"/>
    <w:rsid w:val="00A55CFF"/>
    <w:rsid w:val="00A570B1"/>
    <w:rsid w:val="00A5774D"/>
    <w:rsid w:val="00A640A6"/>
    <w:rsid w:val="00A65308"/>
    <w:rsid w:val="00A665AA"/>
    <w:rsid w:val="00A675BC"/>
    <w:rsid w:val="00A67F08"/>
    <w:rsid w:val="00A70F88"/>
    <w:rsid w:val="00A72763"/>
    <w:rsid w:val="00A74173"/>
    <w:rsid w:val="00A760ED"/>
    <w:rsid w:val="00A769AA"/>
    <w:rsid w:val="00A76D63"/>
    <w:rsid w:val="00A76DF8"/>
    <w:rsid w:val="00A803D9"/>
    <w:rsid w:val="00A812FC"/>
    <w:rsid w:val="00A82C0F"/>
    <w:rsid w:val="00A82F41"/>
    <w:rsid w:val="00A833EC"/>
    <w:rsid w:val="00A850DD"/>
    <w:rsid w:val="00A86467"/>
    <w:rsid w:val="00A905DB"/>
    <w:rsid w:val="00A910B5"/>
    <w:rsid w:val="00A93240"/>
    <w:rsid w:val="00A93F8C"/>
    <w:rsid w:val="00A95546"/>
    <w:rsid w:val="00A95F1B"/>
    <w:rsid w:val="00A97EC5"/>
    <w:rsid w:val="00AA03B2"/>
    <w:rsid w:val="00AA249E"/>
    <w:rsid w:val="00AA286F"/>
    <w:rsid w:val="00AA2E8B"/>
    <w:rsid w:val="00AA304C"/>
    <w:rsid w:val="00AA471E"/>
    <w:rsid w:val="00AA499D"/>
    <w:rsid w:val="00AA604B"/>
    <w:rsid w:val="00AA6E66"/>
    <w:rsid w:val="00AB235F"/>
    <w:rsid w:val="00AB2DA7"/>
    <w:rsid w:val="00AB335A"/>
    <w:rsid w:val="00AB40A5"/>
    <w:rsid w:val="00AB6101"/>
    <w:rsid w:val="00AB67CD"/>
    <w:rsid w:val="00AB6F71"/>
    <w:rsid w:val="00AB6FE2"/>
    <w:rsid w:val="00AB7AE2"/>
    <w:rsid w:val="00AC2DB4"/>
    <w:rsid w:val="00AC4E15"/>
    <w:rsid w:val="00AC6804"/>
    <w:rsid w:val="00AD0A6B"/>
    <w:rsid w:val="00AD153D"/>
    <w:rsid w:val="00AD32F7"/>
    <w:rsid w:val="00AD48EF"/>
    <w:rsid w:val="00AD554E"/>
    <w:rsid w:val="00AD5C18"/>
    <w:rsid w:val="00AE1583"/>
    <w:rsid w:val="00AE3A5D"/>
    <w:rsid w:val="00AE4C36"/>
    <w:rsid w:val="00AE4FFC"/>
    <w:rsid w:val="00AE50FE"/>
    <w:rsid w:val="00AE7C3A"/>
    <w:rsid w:val="00AF0B95"/>
    <w:rsid w:val="00AF228C"/>
    <w:rsid w:val="00AF490A"/>
    <w:rsid w:val="00AF6485"/>
    <w:rsid w:val="00AF6A16"/>
    <w:rsid w:val="00AF6E71"/>
    <w:rsid w:val="00AF72B4"/>
    <w:rsid w:val="00AF78C5"/>
    <w:rsid w:val="00AF7ABD"/>
    <w:rsid w:val="00AF7F6F"/>
    <w:rsid w:val="00B02F6B"/>
    <w:rsid w:val="00B0380A"/>
    <w:rsid w:val="00B03C67"/>
    <w:rsid w:val="00B043E1"/>
    <w:rsid w:val="00B04A57"/>
    <w:rsid w:val="00B04E41"/>
    <w:rsid w:val="00B062C8"/>
    <w:rsid w:val="00B07BA8"/>
    <w:rsid w:val="00B10987"/>
    <w:rsid w:val="00B11D13"/>
    <w:rsid w:val="00B136C6"/>
    <w:rsid w:val="00B14568"/>
    <w:rsid w:val="00B159E7"/>
    <w:rsid w:val="00B17B4D"/>
    <w:rsid w:val="00B17EA8"/>
    <w:rsid w:val="00B22731"/>
    <w:rsid w:val="00B2468D"/>
    <w:rsid w:val="00B2501C"/>
    <w:rsid w:val="00B253BB"/>
    <w:rsid w:val="00B256FC"/>
    <w:rsid w:val="00B25AF2"/>
    <w:rsid w:val="00B25B64"/>
    <w:rsid w:val="00B25D43"/>
    <w:rsid w:val="00B27A07"/>
    <w:rsid w:val="00B27C86"/>
    <w:rsid w:val="00B305CD"/>
    <w:rsid w:val="00B308BD"/>
    <w:rsid w:val="00B30DFF"/>
    <w:rsid w:val="00B33EAB"/>
    <w:rsid w:val="00B3454E"/>
    <w:rsid w:val="00B35330"/>
    <w:rsid w:val="00B37494"/>
    <w:rsid w:val="00B37577"/>
    <w:rsid w:val="00B4091F"/>
    <w:rsid w:val="00B41B5A"/>
    <w:rsid w:val="00B4292C"/>
    <w:rsid w:val="00B42AC8"/>
    <w:rsid w:val="00B44999"/>
    <w:rsid w:val="00B4541B"/>
    <w:rsid w:val="00B456FE"/>
    <w:rsid w:val="00B45C6A"/>
    <w:rsid w:val="00B45CE6"/>
    <w:rsid w:val="00B463FF"/>
    <w:rsid w:val="00B4729D"/>
    <w:rsid w:val="00B472A7"/>
    <w:rsid w:val="00B5369F"/>
    <w:rsid w:val="00B54A9E"/>
    <w:rsid w:val="00B55190"/>
    <w:rsid w:val="00B55700"/>
    <w:rsid w:val="00B566F8"/>
    <w:rsid w:val="00B60795"/>
    <w:rsid w:val="00B609A1"/>
    <w:rsid w:val="00B62CF1"/>
    <w:rsid w:val="00B62F42"/>
    <w:rsid w:val="00B63494"/>
    <w:rsid w:val="00B63621"/>
    <w:rsid w:val="00B63A48"/>
    <w:rsid w:val="00B64B2B"/>
    <w:rsid w:val="00B64BA1"/>
    <w:rsid w:val="00B74D5C"/>
    <w:rsid w:val="00B75423"/>
    <w:rsid w:val="00B762C6"/>
    <w:rsid w:val="00B76781"/>
    <w:rsid w:val="00B76E92"/>
    <w:rsid w:val="00B77D3D"/>
    <w:rsid w:val="00B819AF"/>
    <w:rsid w:val="00B85B86"/>
    <w:rsid w:val="00B86621"/>
    <w:rsid w:val="00B86F86"/>
    <w:rsid w:val="00B87BBE"/>
    <w:rsid w:val="00B922CA"/>
    <w:rsid w:val="00B92C28"/>
    <w:rsid w:val="00B92E67"/>
    <w:rsid w:val="00B930E3"/>
    <w:rsid w:val="00B94F91"/>
    <w:rsid w:val="00B95835"/>
    <w:rsid w:val="00B95D56"/>
    <w:rsid w:val="00B961D9"/>
    <w:rsid w:val="00B96FF6"/>
    <w:rsid w:val="00BA0274"/>
    <w:rsid w:val="00BA1482"/>
    <w:rsid w:val="00BA1FAF"/>
    <w:rsid w:val="00BA38B0"/>
    <w:rsid w:val="00BA4A3C"/>
    <w:rsid w:val="00BA7716"/>
    <w:rsid w:val="00BB2ACA"/>
    <w:rsid w:val="00BB2B25"/>
    <w:rsid w:val="00BB33D6"/>
    <w:rsid w:val="00BB3672"/>
    <w:rsid w:val="00BB369B"/>
    <w:rsid w:val="00BB3DC7"/>
    <w:rsid w:val="00BB4B3F"/>
    <w:rsid w:val="00BB5C36"/>
    <w:rsid w:val="00BB6278"/>
    <w:rsid w:val="00BB655E"/>
    <w:rsid w:val="00BB667E"/>
    <w:rsid w:val="00BC1950"/>
    <w:rsid w:val="00BC3F8E"/>
    <w:rsid w:val="00BC41EA"/>
    <w:rsid w:val="00BC688D"/>
    <w:rsid w:val="00BC7C8D"/>
    <w:rsid w:val="00BD08AE"/>
    <w:rsid w:val="00BD48FB"/>
    <w:rsid w:val="00BD5419"/>
    <w:rsid w:val="00BD59C3"/>
    <w:rsid w:val="00BD68F7"/>
    <w:rsid w:val="00BE05FD"/>
    <w:rsid w:val="00BE1546"/>
    <w:rsid w:val="00BE23F9"/>
    <w:rsid w:val="00BE2470"/>
    <w:rsid w:val="00BE2F6E"/>
    <w:rsid w:val="00BE3ED5"/>
    <w:rsid w:val="00BE449D"/>
    <w:rsid w:val="00BE4B13"/>
    <w:rsid w:val="00BE4FD1"/>
    <w:rsid w:val="00BE5623"/>
    <w:rsid w:val="00BE6E88"/>
    <w:rsid w:val="00BF00C9"/>
    <w:rsid w:val="00BF1599"/>
    <w:rsid w:val="00BF22A6"/>
    <w:rsid w:val="00BF3859"/>
    <w:rsid w:val="00BF3C4A"/>
    <w:rsid w:val="00BF67AD"/>
    <w:rsid w:val="00C01389"/>
    <w:rsid w:val="00C01A83"/>
    <w:rsid w:val="00C02CF8"/>
    <w:rsid w:val="00C02DA2"/>
    <w:rsid w:val="00C06F74"/>
    <w:rsid w:val="00C13948"/>
    <w:rsid w:val="00C15C35"/>
    <w:rsid w:val="00C160AF"/>
    <w:rsid w:val="00C16465"/>
    <w:rsid w:val="00C16F4B"/>
    <w:rsid w:val="00C178E8"/>
    <w:rsid w:val="00C17CB8"/>
    <w:rsid w:val="00C207C8"/>
    <w:rsid w:val="00C222C7"/>
    <w:rsid w:val="00C231D4"/>
    <w:rsid w:val="00C238ED"/>
    <w:rsid w:val="00C24180"/>
    <w:rsid w:val="00C24867"/>
    <w:rsid w:val="00C254F4"/>
    <w:rsid w:val="00C26B74"/>
    <w:rsid w:val="00C26E7A"/>
    <w:rsid w:val="00C275A4"/>
    <w:rsid w:val="00C2778F"/>
    <w:rsid w:val="00C30776"/>
    <w:rsid w:val="00C307B7"/>
    <w:rsid w:val="00C31930"/>
    <w:rsid w:val="00C3208C"/>
    <w:rsid w:val="00C32F0C"/>
    <w:rsid w:val="00C33E87"/>
    <w:rsid w:val="00C35284"/>
    <w:rsid w:val="00C359B8"/>
    <w:rsid w:val="00C36820"/>
    <w:rsid w:val="00C3697A"/>
    <w:rsid w:val="00C37F0A"/>
    <w:rsid w:val="00C37FAB"/>
    <w:rsid w:val="00C402F9"/>
    <w:rsid w:val="00C407FB"/>
    <w:rsid w:val="00C41943"/>
    <w:rsid w:val="00C426BD"/>
    <w:rsid w:val="00C45052"/>
    <w:rsid w:val="00C47390"/>
    <w:rsid w:val="00C5090D"/>
    <w:rsid w:val="00C50F0D"/>
    <w:rsid w:val="00C51636"/>
    <w:rsid w:val="00C53230"/>
    <w:rsid w:val="00C53595"/>
    <w:rsid w:val="00C538A2"/>
    <w:rsid w:val="00C54138"/>
    <w:rsid w:val="00C543E7"/>
    <w:rsid w:val="00C54EC9"/>
    <w:rsid w:val="00C55613"/>
    <w:rsid w:val="00C55EA8"/>
    <w:rsid w:val="00C563C6"/>
    <w:rsid w:val="00C571D1"/>
    <w:rsid w:val="00C6152E"/>
    <w:rsid w:val="00C61EB6"/>
    <w:rsid w:val="00C6234E"/>
    <w:rsid w:val="00C6264E"/>
    <w:rsid w:val="00C630BD"/>
    <w:rsid w:val="00C64644"/>
    <w:rsid w:val="00C64F90"/>
    <w:rsid w:val="00C6603B"/>
    <w:rsid w:val="00C67459"/>
    <w:rsid w:val="00C67A27"/>
    <w:rsid w:val="00C71937"/>
    <w:rsid w:val="00C71A17"/>
    <w:rsid w:val="00C73955"/>
    <w:rsid w:val="00C73C51"/>
    <w:rsid w:val="00C75FD9"/>
    <w:rsid w:val="00C76B10"/>
    <w:rsid w:val="00C80856"/>
    <w:rsid w:val="00C80FDA"/>
    <w:rsid w:val="00C81BEA"/>
    <w:rsid w:val="00C824F5"/>
    <w:rsid w:val="00C829D5"/>
    <w:rsid w:val="00C845E4"/>
    <w:rsid w:val="00C86245"/>
    <w:rsid w:val="00C86975"/>
    <w:rsid w:val="00C916D3"/>
    <w:rsid w:val="00C92B9D"/>
    <w:rsid w:val="00C93CD0"/>
    <w:rsid w:val="00C97E3B"/>
    <w:rsid w:val="00CA0250"/>
    <w:rsid w:val="00CA0CAA"/>
    <w:rsid w:val="00CA143D"/>
    <w:rsid w:val="00CA18C5"/>
    <w:rsid w:val="00CA29C0"/>
    <w:rsid w:val="00CA2C17"/>
    <w:rsid w:val="00CA2F39"/>
    <w:rsid w:val="00CA4527"/>
    <w:rsid w:val="00CA5D9E"/>
    <w:rsid w:val="00CA6AE3"/>
    <w:rsid w:val="00CB07EA"/>
    <w:rsid w:val="00CB0F96"/>
    <w:rsid w:val="00CB3047"/>
    <w:rsid w:val="00CB37F6"/>
    <w:rsid w:val="00CB4801"/>
    <w:rsid w:val="00CB48E2"/>
    <w:rsid w:val="00CB55D1"/>
    <w:rsid w:val="00CB5F52"/>
    <w:rsid w:val="00CB7128"/>
    <w:rsid w:val="00CB7F0B"/>
    <w:rsid w:val="00CC1CAE"/>
    <w:rsid w:val="00CC43A8"/>
    <w:rsid w:val="00CC688B"/>
    <w:rsid w:val="00CC69D3"/>
    <w:rsid w:val="00CC7513"/>
    <w:rsid w:val="00CD0457"/>
    <w:rsid w:val="00CD05AE"/>
    <w:rsid w:val="00CD0E09"/>
    <w:rsid w:val="00CD22DB"/>
    <w:rsid w:val="00CD2ECF"/>
    <w:rsid w:val="00CD31DE"/>
    <w:rsid w:val="00CD32FD"/>
    <w:rsid w:val="00CD4A55"/>
    <w:rsid w:val="00CD7A3B"/>
    <w:rsid w:val="00CE009B"/>
    <w:rsid w:val="00CE084B"/>
    <w:rsid w:val="00CE0E3C"/>
    <w:rsid w:val="00CE2FD6"/>
    <w:rsid w:val="00CE30FA"/>
    <w:rsid w:val="00CE3FAD"/>
    <w:rsid w:val="00CE51A0"/>
    <w:rsid w:val="00CE7686"/>
    <w:rsid w:val="00CF0A1A"/>
    <w:rsid w:val="00CF129A"/>
    <w:rsid w:val="00CF13A8"/>
    <w:rsid w:val="00CF17BB"/>
    <w:rsid w:val="00CF3053"/>
    <w:rsid w:val="00CF45D3"/>
    <w:rsid w:val="00CF46C3"/>
    <w:rsid w:val="00CF55D0"/>
    <w:rsid w:val="00D00256"/>
    <w:rsid w:val="00D03F8B"/>
    <w:rsid w:val="00D0477F"/>
    <w:rsid w:val="00D04A9A"/>
    <w:rsid w:val="00D05286"/>
    <w:rsid w:val="00D05770"/>
    <w:rsid w:val="00D06807"/>
    <w:rsid w:val="00D06F04"/>
    <w:rsid w:val="00D07002"/>
    <w:rsid w:val="00D0779E"/>
    <w:rsid w:val="00D11BC8"/>
    <w:rsid w:val="00D120E5"/>
    <w:rsid w:val="00D12E1E"/>
    <w:rsid w:val="00D13921"/>
    <w:rsid w:val="00D15CB0"/>
    <w:rsid w:val="00D2046F"/>
    <w:rsid w:val="00D20C01"/>
    <w:rsid w:val="00D20DF2"/>
    <w:rsid w:val="00D21541"/>
    <w:rsid w:val="00D21C22"/>
    <w:rsid w:val="00D21DBA"/>
    <w:rsid w:val="00D22A57"/>
    <w:rsid w:val="00D23902"/>
    <w:rsid w:val="00D24AB6"/>
    <w:rsid w:val="00D24AC8"/>
    <w:rsid w:val="00D25774"/>
    <w:rsid w:val="00D25A7F"/>
    <w:rsid w:val="00D26896"/>
    <w:rsid w:val="00D27E39"/>
    <w:rsid w:val="00D3194F"/>
    <w:rsid w:val="00D32784"/>
    <w:rsid w:val="00D33E96"/>
    <w:rsid w:val="00D34E2D"/>
    <w:rsid w:val="00D35F23"/>
    <w:rsid w:val="00D36233"/>
    <w:rsid w:val="00D42D40"/>
    <w:rsid w:val="00D4403E"/>
    <w:rsid w:val="00D44392"/>
    <w:rsid w:val="00D4531C"/>
    <w:rsid w:val="00D46640"/>
    <w:rsid w:val="00D506BA"/>
    <w:rsid w:val="00D5234C"/>
    <w:rsid w:val="00D53804"/>
    <w:rsid w:val="00D54014"/>
    <w:rsid w:val="00D5435C"/>
    <w:rsid w:val="00D545E7"/>
    <w:rsid w:val="00D56337"/>
    <w:rsid w:val="00D567C2"/>
    <w:rsid w:val="00D57B6A"/>
    <w:rsid w:val="00D614EA"/>
    <w:rsid w:val="00D658B3"/>
    <w:rsid w:val="00D70589"/>
    <w:rsid w:val="00D718F4"/>
    <w:rsid w:val="00D72AC1"/>
    <w:rsid w:val="00D72D79"/>
    <w:rsid w:val="00D74A33"/>
    <w:rsid w:val="00D74DB8"/>
    <w:rsid w:val="00D75205"/>
    <w:rsid w:val="00D75C9F"/>
    <w:rsid w:val="00D7738D"/>
    <w:rsid w:val="00D77AB9"/>
    <w:rsid w:val="00D842A2"/>
    <w:rsid w:val="00D877F0"/>
    <w:rsid w:val="00D90319"/>
    <w:rsid w:val="00D909D8"/>
    <w:rsid w:val="00D90CFA"/>
    <w:rsid w:val="00D91F81"/>
    <w:rsid w:val="00D932A5"/>
    <w:rsid w:val="00D95EB5"/>
    <w:rsid w:val="00D97E88"/>
    <w:rsid w:val="00DA069B"/>
    <w:rsid w:val="00DA0768"/>
    <w:rsid w:val="00DA17AA"/>
    <w:rsid w:val="00DA1F46"/>
    <w:rsid w:val="00DA2817"/>
    <w:rsid w:val="00DA4003"/>
    <w:rsid w:val="00DA6F99"/>
    <w:rsid w:val="00DA7F41"/>
    <w:rsid w:val="00DB0576"/>
    <w:rsid w:val="00DB177B"/>
    <w:rsid w:val="00DB38C7"/>
    <w:rsid w:val="00DB4200"/>
    <w:rsid w:val="00DB6B78"/>
    <w:rsid w:val="00DB6C8B"/>
    <w:rsid w:val="00DB6E7A"/>
    <w:rsid w:val="00DC01B4"/>
    <w:rsid w:val="00DC160C"/>
    <w:rsid w:val="00DC162E"/>
    <w:rsid w:val="00DC3564"/>
    <w:rsid w:val="00DC48A0"/>
    <w:rsid w:val="00DD1EC6"/>
    <w:rsid w:val="00DD2475"/>
    <w:rsid w:val="00DD2755"/>
    <w:rsid w:val="00DD6A71"/>
    <w:rsid w:val="00DE1022"/>
    <w:rsid w:val="00DE24A7"/>
    <w:rsid w:val="00DE2B8A"/>
    <w:rsid w:val="00DE3DEF"/>
    <w:rsid w:val="00DE41B9"/>
    <w:rsid w:val="00DE5BA0"/>
    <w:rsid w:val="00DF0541"/>
    <w:rsid w:val="00DF16E3"/>
    <w:rsid w:val="00DF257B"/>
    <w:rsid w:val="00DF6344"/>
    <w:rsid w:val="00DF7551"/>
    <w:rsid w:val="00DF7645"/>
    <w:rsid w:val="00DF7F5C"/>
    <w:rsid w:val="00E003B1"/>
    <w:rsid w:val="00E012E2"/>
    <w:rsid w:val="00E01516"/>
    <w:rsid w:val="00E02DE9"/>
    <w:rsid w:val="00E04B4B"/>
    <w:rsid w:val="00E0517F"/>
    <w:rsid w:val="00E06169"/>
    <w:rsid w:val="00E067B8"/>
    <w:rsid w:val="00E072AD"/>
    <w:rsid w:val="00E07486"/>
    <w:rsid w:val="00E07C9C"/>
    <w:rsid w:val="00E07D15"/>
    <w:rsid w:val="00E07F92"/>
    <w:rsid w:val="00E108AD"/>
    <w:rsid w:val="00E10CD0"/>
    <w:rsid w:val="00E10EDA"/>
    <w:rsid w:val="00E11F72"/>
    <w:rsid w:val="00E1241A"/>
    <w:rsid w:val="00E128E8"/>
    <w:rsid w:val="00E12EEE"/>
    <w:rsid w:val="00E13359"/>
    <w:rsid w:val="00E1380A"/>
    <w:rsid w:val="00E147FC"/>
    <w:rsid w:val="00E163BB"/>
    <w:rsid w:val="00E16727"/>
    <w:rsid w:val="00E1751C"/>
    <w:rsid w:val="00E17DB1"/>
    <w:rsid w:val="00E20939"/>
    <w:rsid w:val="00E20B03"/>
    <w:rsid w:val="00E21030"/>
    <w:rsid w:val="00E22147"/>
    <w:rsid w:val="00E2266A"/>
    <w:rsid w:val="00E226ED"/>
    <w:rsid w:val="00E22DAD"/>
    <w:rsid w:val="00E23A53"/>
    <w:rsid w:val="00E2427D"/>
    <w:rsid w:val="00E25886"/>
    <w:rsid w:val="00E32F18"/>
    <w:rsid w:val="00E33641"/>
    <w:rsid w:val="00E34339"/>
    <w:rsid w:val="00E37C8C"/>
    <w:rsid w:val="00E409B9"/>
    <w:rsid w:val="00E40EEF"/>
    <w:rsid w:val="00E42FEC"/>
    <w:rsid w:val="00E43B83"/>
    <w:rsid w:val="00E463B7"/>
    <w:rsid w:val="00E47C9D"/>
    <w:rsid w:val="00E47D39"/>
    <w:rsid w:val="00E514D9"/>
    <w:rsid w:val="00E51CAA"/>
    <w:rsid w:val="00E51E9C"/>
    <w:rsid w:val="00E528BB"/>
    <w:rsid w:val="00E52E51"/>
    <w:rsid w:val="00E53875"/>
    <w:rsid w:val="00E5432D"/>
    <w:rsid w:val="00E551E0"/>
    <w:rsid w:val="00E55360"/>
    <w:rsid w:val="00E5697B"/>
    <w:rsid w:val="00E56C3B"/>
    <w:rsid w:val="00E57322"/>
    <w:rsid w:val="00E60017"/>
    <w:rsid w:val="00E600C1"/>
    <w:rsid w:val="00E60FBC"/>
    <w:rsid w:val="00E61E47"/>
    <w:rsid w:val="00E62000"/>
    <w:rsid w:val="00E63E17"/>
    <w:rsid w:val="00E64124"/>
    <w:rsid w:val="00E64272"/>
    <w:rsid w:val="00E67B4F"/>
    <w:rsid w:val="00E73572"/>
    <w:rsid w:val="00E7397B"/>
    <w:rsid w:val="00E73DC9"/>
    <w:rsid w:val="00E76901"/>
    <w:rsid w:val="00E77C10"/>
    <w:rsid w:val="00E77D70"/>
    <w:rsid w:val="00E8017B"/>
    <w:rsid w:val="00E811C8"/>
    <w:rsid w:val="00E82685"/>
    <w:rsid w:val="00E82C09"/>
    <w:rsid w:val="00E83479"/>
    <w:rsid w:val="00E837FD"/>
    <w:rsid w:val="00E847F0"/>
    <w:rsid w:val="00E863C8"/>
    <w:rsid w:val="00E86AB7"/>
    <w:rsid w:val="00E90D8A"/>
    <w:rsid w:val="00E9198F"/>
    <w:rsid w:val="00E9200D"/>
    <w:rsid w:val="00E93A19"/>
    <w:rsid w:val="00E93FBE"/>
    <w:rsid w:val="00E944ED"/>
    <w:rsid w:val="00E94AC6"/>
    <w:rsid w:val="00E94F26"/>
    <w:rsid w:val="00E954AC"/>
    <w:rsid w:val="00E95525"/>
    <w:rsid w:val="00E96CB6"/>
    <w:rsid w:val="00E97B4C"/>
    <w:rsid w:val="00EA0867"/>
    <w:rsid w:val="00EA1472"/>
    <w:rsid w:val="00EA3852"/>
    <w:rsid w:val="00EA479D"/>
    <w:rsid w:val="00EA4EA4"/>
    <w:rsid w:val="00EA5530"/>
    <w:rsid w:val="00EA5E04"/>
    <w:rsid w:val="00EA6FD0"/>
    <w:rsid w:val="00EB112A"/>
    <w:rsid w:val="00EB1A74"/>
    <w:rsid w:val="00EB3D6B"/>
    <w:rsid w:val="00EB5366"/>
    <w:rsid w:val="00EB6DA8"/>
    <w:rsid w:val="00EB7D8A"/>
    <w:rsid w:val="00EC239E"/>
    <w:rsid w:val="00EC2B84"/>
    <w:rsid w:val="00EC31A3"/>
    <w:rsid w:val="00EC42BF"/>
    <w:rsid w:val="00EC51BD"/>
    <w:rsid w:val="00EC5308"/>
    <w:rsid w:val="00EC67D7"/>
    <w:rsid w:val="00ED099F"/>
    <w:rsid w:val="00ED0CA3"/>
    <w:rsid w:val="00ED1B13"/>
    <w:rsid w:val="00ED2650"/>
    <w:rsid w:val="00ED455B"/>
    <w:rsid w:val="00ED46E4"/>
    <w:rsid w:val="00ED4774"/>
    <w:rsid w:val="00ED56E0"/>
    <w:rsid w:val="00ED5DB9"/>
    <w:rsid w:val="00ED6C06"/>
    <w:rsid w:val="00ED6D46"/>
    <w:rsid w:val="00ED739F"/>
    <w:rsid w:val="00ED79F6"/>
    <w:rsid w:val="00ED7D7B"/>
    <w:rsid w:val="00EE0336"/>
    <w:rsid w:val="00EE043E"/>
    <w:rsid w:val="00EE0A9A"/>
    <w:rsid w:val="00EE0B7C"/>
    <w:rsid w:val="00EE0F9A"/>
    <w:rsid w:val="00EE109D"/>
    <w:rsid w:val="00EE119C"/>
    <w:rsid w:val="00EE2600"/>
    <w:rsid w:val="00EE3F0D"/>
    <w:rsid w:val="00EE49C6"/>
    <w:rsid w:val="00EE4FFC"/>
    <w:rsid w:val="00EE589B"/>
    <w:rsid w:val="00EE7743"/>
    <w:rsid w:val="00EE7A70"/>
    <w:rsid w:val="00EF1C6F"/>
    <w:rsid w:val="00EF222C"/>
    <w:rsid w:val="00EF4BA1"/>
    <w:rsid w:val="00EF5EC8"/>
    <w:rsid w:val="00EF6F32"/>
    <w:rsid w:val="00EF7A60"/>
    <w:rsid w:val="00F01D6E"/>
    <w:rsid w:val="00F03522"/>
    <w:rsid w:val="00F03886"/>
    <w:rsid w:val="00F06B86"/>
    <w:rsid w:val="00F1350E"/>
    <w:rsid w:val="00F139A5"/>
    <w:rsid w:val="00F13DCC"/>
    <w:rsid w:val="00F15333"/>
    <w:rsid w:val="00F1798F"/>
    <w:rsid w:val="00F17DD3"/>
    <w:rsid w:val="00F22629"/>
    <w:rsid w:val="00F241F9"/>
    <w:rsid w:val="00F24A59"/>
    <w:rsid w:val="00F24E59"/>
    <w:rsid w:val="00F31213"/>
    <w:rsid w:val="00F31283"/>
    <w:rsid w:val="00F31288"/>
    <w:rsid w:val="00F317D7"/>
    <w:rsid w:val="00F31F18"/>
    <w:rsid w:val="00F355AF"/>
    <w:rsid w:val="00F35BD6"/>
    <w:rsid w:val="00F36FD8"/>
    <w:rsid w:val="00F4078F"/>
    <w:rsid w:val="00F45F65"/>
    <w:rsid w:val="00F46BDA"/>
    <w:rsid w:val="00F50137"/>
    <w:rsid w:val="00F504BE"/>
    <w:rsid w:val="00F5414D"/>
    <w:rsid w:val="00F545AC"/>
    <w:rsid w:val="00F54DE2"/>
    <w:rsid w:val="00F56EFB"/>
    <w:rsid w:val="00F608E0"/>
    <w:rsid w:val="00F636EB"/>
    <w:rsid w:val="00F64558"/>
    <w:rsid w:val="00F64D22"/>
    <w:rsid w:val="00F65E6C"/>
    <w:rsid w:val="00F65E74"/>
    <w:rsid w:val="00F678C0"/>
    <w:rsid w:val="00F710E6"/>
    <w:rsid w:val="00F715F8"/>
    <w:rsid w:val="00F743CC"/>
    <w:rsid w:val="00F748FB"/>
    <w:rsid w:val="00F7734F"/>
    <w:rsid w:val="00F77E99"/>
    <w:rsid w:val="00F814F4"/>
    <w:rsid w:val="00F82A82"/>
    <w:rsid w:val="00F8449A"/>
    <w:rsid w:val="00F84C71"/>
    <w:rsid w:val="00F8549B"/>
    <w:rsid w:val="00F87001"/>
    <w:rsid w:val="00F90FF9"/>
    <w:rsid w:val="00F934AD"/>
    <w:rsid w:val="00F9394C"/>
    <w:rsid w:val="00F94DFE"/>
    <w:rsid w:val="00F951E2"/>
    <w:rsid w:val="00F954A4"/>
    <w:rsid w:val="00F9679E"/>
    <w:rsid w:val="00F9695B"/>
    <w:rsid w:val="00FA05B3"/>
    <w:rsid w:val="00FA2C93"/>
    <w:rsid w:val="00FA2D76"/>
    <w:rsid w:val="00FA5012"/>
    <w:rsid w:val="00FA5B43"/>
    <w:rsid w:val="00FA663A"/>
    <w:rsid w:val="00FA68A3"/>
    <w:rsid w:val="00FA6BBF"/>
    <w:rsid w:val="00FA7757"/>
    <w:rsid w:val="00FA7E97"/>
    <w:rsid w:val="00FB14C6"/>
    <w:rsid w:val="00FB1D66"/>
    <w:rsid w:val="00FB1E12"/>
    <w:rsid w:val="00FB1F97"/>
    <w:rsid w:val="00FB2A92"/>
    <w:rsid w:val="00FB3487"/>
    <w:rsid w:val="00FB37A1"/>
    <w:rsid w:val="00FB3D54"/>
    <w:rsid w:val="00FB4783"/>
    <w:rsid w:val="00FB5BCF"/>
    <w:rsid w:val="00FC0844"/>
    <w:rsid w:val="00FC123A"/>
    <w:rsid w:val="00FC195F"/>
    <w:rsid w:val="00FC2D16"/>
    <w:rsid w:val="00FC3016"/>
    <w:rsid w:val="00FC376B"/>
    <w:rsid w:val="00FC75ED"/>
    <w:rsid w:val="00FC7A7B"/>
    <w:rsid w:val="00FD358C"/>
    <w:rsid w:val="00FD4169"/>
    <w:rsid w:val="00FD6903"/>
    <w:rsid w:val="00FE0919"/>
    <w:rsid w:val="00FE2FFC"/>
    <w:rsid w:val="00FE34AF"/>
    <w:rsid w:val="00FE414F"/>
    <w:rsid w:val="00FE494A"/>
    <w:rsid w:val="00FE5EB9"/>
    <w:rsid w:val="00FE6096"/>
    <w:rsid w:val="00FE6464"/>
    <w:rsid w:val="00FE6782"/>
    <w:rsid w:val="00FE6CC7"/>
    <w:rsid w:val="00FE6E83"/>
    <w:rsid w:val="00FE7857"/>
    <w:rsid w:val="00FF04FC"/>
    <w:rsid w:val="00FF0CFA"/>
    <w:rsid w:val="00FF2365"/>
    <w:rsid w:val="00FF28FC"/>
    <w:rsid w:val="00FF45AB"/>
    <w:rsid w:val="00FF4A50"/>
    <w:rsid w:val="00FF557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3463"/>
  <w15:docId w15:val="{714E27F6-DB49-4B25-A1A1-17F49C6A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3B2"/>
    <w:pPr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99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003B1"/>
    <w:rPr>
      <w:color w:val="808080"/>
    </w:rPr>
  </w:style>
  <w:style w:type="paragraph" w:styleId="a7">
    <w:name w:val="header"/>
    <w:basedOn w:val="a"/>
    <w:link w:val="a8"/>
    <w:uiPriority w:val="99"/>
    <w:unhideWhenUsed/>
    <w:rsid w:val="007C2C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CF9"/>
  </w:style>
  <w:style w:type="paragraph" w:styleId="a9">
    <w:name w:val="footer"/>
    <w:basedOn w:val="a"/>
    <w:link w:val="aa"/>
    <w:uiPriority w:val="99"/>
    <w:unhideWhenUsed/>
    <w:rsid w:val="007C2C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CF9"/>
  </w:style>
  <w:style w:type="character" w:styleId="ab">
    <w:name w:val="Subtle Emphasis"/>
    <w:basedOn w:val="a0"/>
    <w:uiPriority w:val="19"/>
    <w:qFormat/>
    <w:rsid w:val="001C42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D82-B281-494C-9205-0BDD736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akovaEL</dc:creator>
  <cp:lastModifiedBy>Колесова Наталья Олеговна</cp:lastModifiedBy>
  <cp:revision>27</cp:revision>
  <cp:lastPrinted>2014-06-10T08:36:00Z</cp:lastPrinted>
  <dcterms:created xsi:type="dcterms:W3CDTF">2018-05-16T11:21:00Z</dcterms:created>
  <dcterms:modified xsi:type="dcterms:W3CDTF">2022-10-18T06:11:00Z</dcterms:modified>
</cp:coreProperties>
</file>